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226C9" w14:textId="7AE48C17" w:rsidR="001F21A6" w:rsidRPr="001F21A6" w:rsidRDefault="001F21A6" w:rsidP="002A4592">
      <w:pPr>
        <w:autoSpaceDE w:val="0"/>
        <w:jc w:val="right"/>
        <w:rPr>
          <w:i/>
          <w:iCs/>
        </w:rPr>
      </w:pPr>
      <w:r w:rsidRPr="008F2CCD">
        <w:rPr>
          <w:i/>
          <w:iCs/>
          <w:sz w:val="20"/>
          <w:szCs w:val="20"/>
        </w:rPr>
        <w:t xml:space="preserve">Załącznik Nr </w:t>
      </w:r>
      <w:r w:rsidR="0049421F">
        <w:rPr>
          <w:i/>
          <w:iCs/>
          <w:sz w:val="20"/>
          <w:szCs w:val="20"/>
        </w:rPr>
        <w:t>6</w:t>
      </w:r>
      <w:r w:rsidRPr="008F2CCD">
        <w:rPr>
          <w:i/>
          <w:iCs/>
          <w:sz w:val="20"/>
          <w:szCs w:val="20"/>
        </w:rPr>
        <w:t xml:space="preserve"> do </w:t>
      </w:r>
      <w:r w:rsidR="00A904F8" w:rsidRPr="008F2CCD">
        <w:rPr>
          <w:i/>
          <w:iCs/>
          <w:sz w:val="20"/>
          <w:szCs w:val="20"/>
        </w:rPr>
        <w:t>SWZ</w:t>
      </w:r>
      <w:r w:rsidR="005B0718" w:rsidRPr="008F2CCD">
        <w:rPr>
          <w:i/>
          <w:iCs/>
          <w:sz w:val="20"/>
          <w:szCs w:val="20"/>
        </w:rPr>
        <w:t xml:space="preserve"> </w:t>
      </w:r>
    </w:p>
    <w:p w14:paraId="4296D65E" w14:textId="77777777" w:rsidR="008F2CCD" w:rsidRDefault="008F2CCD" w:rsidP="002A4592">
      <w:pPr>
        <w:autoSpaceDE w:val="0"/>
        <w:jc w:val="center"/>
        <w:rPr>
          <w:b/>
          <w:bCs/>
        </w:rPr>
      </w:pPr>
    </w:p>
    <w:p w14:paraId="2FAABCD3" w14:textId="77777777" w:rsidR="00066671" w:rsidRPr="00C54915" w:rsidRDefault="00C54915" w:rsidP="0049421F">
      <w:pPr>
        <w:autoSpaceDE w:val="0"/>
        <w:jc w:val="center"/>
        <w:rPr>
          <w:i/>
          <w:iCs/>
        </w:rPr>
      </w:pPr>
      <w:r w:rsidRPr="00C54915">
        <w:rPr>
          <w:i/>
          <w:iCs/>
        </w:rPr>
        <w:t>PROJEKT UMOWY</w:t>
      </w:r>
    </w:p>
    <w:p w14:paraId="441ABAFA" w14:textId="77777777" w:rsidR="00C54915" w:rsidRPr="005B0718" w:rsidRDefault="00C54915" w:rsidP="005B0718">
      <w:pPr>
        <w:autoSpaceDE w:val="0"/>
        <w:jc w:val="center"/>
        <w:rPr>
          <w:b/>
          <w:bCs/>
        </w:rPr>
      </w:pPr>
    </w:p>
    <w:p w14:paraId="0F84C24D" w14:textId="77777777" w:rsidR="0049421F" w:rsidRDefault="0049421F" w:rsidP="0049421F">
      <w:pPr>
        <w:autoSpaceDE w:val="0"/>
        <w:jc w:val="center"/>
        <w:rPr>
          <w:b/>
          <w:bCs/>
          <w:sz w:val="28"/>
          <w:szCs w:val="28"/>
        </w:rPr>
      </w:pPr>
      <w:r>
        <w:rPr>
          <w:b/>
          <w:bCs/>
          <w:sz w:val="28"/>
          <w:szCs w:val="28"/>
        </w:rPr>
        <w:t xml:space="preserve">Umowa </w:t>
      </w:r>
      <w:r w:rsidRPr="00C54915">
        <w:rPr>
          <w:b/>
          <w:bCs/>
          <w:sz w:val="28"/>
          <w:szCs w:val="28"/>
        </w:rPr>
        <w:t>Nr .…</w:t>
      </w:r>
      <w:r>
        <w:rPr>
          <w:b/>
          <w:bCs/>
          <w:sz w:val="28"/>
          <w:szCs w:val="28"/>
        </w:rPr>
        <w:t>……..</w:t>
      </w:r>
    </w:p>
    <w:p w14:paraId="6CFD51B0" w14:textId="77777777" w:rsidR="00066671" w:rsidRPr="004E098A" w:rsidRDefault="00066671" w:rsidP="00066671">
      <w:pPr>
        <w:autoSpaceDE w:val="0"/>
        <w:ind w:firstLine="708"/>
        <w:jc w:val="both"/>
        <w:rPr>
          <w:rFonts w:cs="Calibri"/>
          <w:b/>
          <w:bCs/>
          <w:sz w:val="22"/>
          <w:szCs w:val="22"/>
        </w:rPr>
      </w:pPr>
    </w:p>
    <w:p w14:paraId="4D33B84F" w14:textId="77777777" w:rsidR="00066671" w:rsidRPr="00C03444" w:rsidRDefault="00066671" w:rsidP="00066671">
      <w:pPr>
        <w:autoSpaceDE w:val="0"/>
        <w:jc w:val="both"/>
      </w:pPr>
      <w:r w:rsidRPr="00C03444">
        <w:t xml:space="preserve">zawarta w </w:t>
      </w:r>
      <w:r w:rsidRPr="0049421F">
        <w:rPr>
          <w:b/>
          <w:bCs/>
        </w:rPr>
        <w:t>dniu</w:t>
      </w:r>
      <w:r w:rsidRPr="00C03444">
        <w:t xml:space="preserve"> </w:t>
      </w:r>
      <w:r w:rsidR="004948CE" w:rsidRPr="0049421F">
        <w:rPr>
          <w:b/>
          <w:bCs/>
        </w:rPr>
        <w:t>…………</w:t>
      </w:r>
      <w:r w:rsidRPr="0049421F">
        <w:rPr>
          <w:b/>
          <w:bCs/>
        </w:rPr>
        <w:t xml:space="preserve"> 202</w:t>
      </w:r>
      <w:r w:rsidR="00192176" w:rsidRPr="0049421F">
        <w:rPr>
          <w:b/>
          <w:bCs/>
        </w:rPr>
        <w:t>5</w:t>
      </w:r>
      <w:r w:rsidRPr="0049421F">
        <w:rPr>
          <w:b/>
          <w:bCs/>
        </w:rPr>
        <w:t xml:space="preserve"> r.</w:t>
      </w:r>
      <w:r w:rsidRPr="00C03444">
        <w:t xml:space="preserve"> w Rawiczu, pomiędzy:</w:t>
      </w:r>
    </w:p>
    <w:p w14:paraId="53ADFD4C" w14:textId="77777777" w:rsidR="00BD4E1E" w:rsidRPr="00BD4E1E" w:rsidRDefault="00BD4E1E" w:rsidP="00BD4E1E">
      <w:pPr>
        <w:pStyle w:val="Standard"/>
        <w:jc w:val="both"/>
      </w:pPr>
      <w:r w:rsidRPr="0049421F">
        <w:rPr>
          <w:b/>
          <w:bCs/>
          <w:color w:val="000000"/>
        </w:rPr>
        <w:t>Powiatem Rawickim</w:t>
      </w:r>
      <w:r w:rsidRPr="00BD4E1E">
        <w:rPr>
          <w:color w:val="000000"/>
        </w:rPr>
        <w:t xml:space="preserve"> reprezentowanym przez </w:t>
      </w:r>
      <w:r w:rsidRPr="0049421F">
        <w:rPr>
          <w:b/>
          <w:bCs/>
        </w:rPr>
        <w:t xml:space="preserve">Powiatowe Centrum Usług Wspólnych </w:t>
      </w:r>
      <w:r w:rsidRPr="0049421F">
        <w:rPr>
          <w:b/>
          <w:bCs/>
        </w:rPr>
        <w:br/>
        <w:t>w Rawiczu</w:t>
      </w:r>
      <w:r w:rsidRPr="00BD4E1E">
        <w:t xml:space="preserve">, z siedzibą przy ul. Mikołaja Kopernika 4, 63-900 Rawicz, w imieniu którego działa </w:t>
      </w:r>
      <w:r w:rsidRPr="0049421F">
        <w:rPr>
          <w:i/>
          <w:iCs/>
        </w:rPr>
        <w:t>Pani Urszula Stefaniak – Dyrektor Powiatowego Centrum Usług Wspólnych w Rawiczu</w:t>
      </w:r>
      <w:r w:rsidRPr="00BD4E1E">
        <w:t xml:space="preserve">, przy kontrasygnacie </w:t>
      </w:r>
      <w:r w:rsidRPr="0049421F">
        <w:rPr>
          <w:i/>
          <w:iCs/>
        </w:rPr>
        <w:t xml:space="preserve">Pani Katarzyny </w:t>
      </w:r>
      <w:proofErr w:type="spellStart"/>
      <w:r w:rsidRPr="0049421F">
        <w:rPr>
          <w:i/>
          <w:iCs/>
        </w:rPr>
        <w:t>Fiebich</w:t>
      </w:r>
      <w:proofErr w:type="spellEnd"/>
      <w:r w:rsidRPr="0049421F">
        <w:rPr>
          <w:i/>
          <w:iCs/>
        </w:rPr>
        <w:t xml:space="preserve"> – Głównego Księgowego</w:t>
      </w:r>
      <w:r w:rsidRPr="00BD4E1E">
        <w:t>, zwanym dalej ,,</w:t>
      </w:r>
      <w:r w:rsidRPr="0049421F">
        <w:rPr>
          <w:b/>
          <w:bCs/>
          <w:i/>
          <w:iCs/>
        </w:rPr>
        <w:t>Zamawiającym</w:t>
      </w:r>
      <w:r w:rsidRPr="00BD4E1E">
        <w:t xml:space="preserve">”, działającym w imieniu i na rzecz </w:t>
      </w:r>
      <w:r w:rsidRPr="0049421F">
        <w:rPr>
          <w:b/>
          <w:bCs/>
        </w:rPr>
        <w:t>Zespołu Szkół im. Jana Pawła II                            w Rawiczu</w:t>
      </w:r>
      <w:r w:rsidRPr="00BD4E1E">
        <w:t>, zwanego dalej „</w:t>
      </w:r>
      <w:r w:rsidRPr="0049421F">
        <w:rPr>
          <w:b/>
          <w:bCs/>
          <w:i/>
          <w:iCs/>
        </w:rPr>
        <w:t>Jednostką realizującą</w:t>
      </w:r>
      <w:r w:rsidRPr="00BD4E1E">
        <w:t>”,</w:t>
      </w:r>
    </w:p>
    <w:p w14:paraId="5B037EDC" w14:textId="77777777" w:rsidR="004948CE" w:rsidRPr="00BD4E1E" w:rsidRDefault="00066671" w:rsidP="002D1798">
      <w:pPr>
        <w:autoSpaceDE w:val="0"/>
        <w:jc w:val="both"/>
      </w:pPr>
      <w:r w:rsidRPr="00BD4E1E">
        <w:t>a</w:t>
      </w:r>
    </w:p>
    <w:p w14:paraId="3026A879" w14:textId="77777777" w:rsidR="00066671" w:rsidRPr="004E098A" w:rsidRDefault="00192176" w:rsidP="00066671">
      <w:pPr>
        <w:tabs>
          <w:tab w:val="left" w:pos="0"/>
        </w:tabs>
        <w:autoSpaceDE w:val="0"/>
        <w:jc w:val="both"/>
      </w:pPr>
      <w:bookmarkStart w:id="0" w:name="_Hlk204845604"/>
      <w:r w:rsidRPr="00192176">
        <w:t>.......................................................................................................................................................</w:t>
      </w:r>
      <w:r w:rsidR="004948CE" w:rsidRPr="004E098A">
        <w:t>.......................................................................................................................................................</w:t>
      </w:r>
      <w:r w:rsidR="00066671" w:rsidRPr="004E098A">
        <w:t xml:space="preserve"> </w:t>
      </w:r>
      <w:bookmarkEnd w:id="0"/>
      <w:r w:rsidR="00066671" w:rsidRPr="004E098A">
        <w:br/>
      </w:r>
      <w:r w:rsidR="00066671" w:rsidRPr="002A4592">
        <w:t>zwanego dalej „</w:t>
      </w:r>
      <w:r w:rsidR="00066671" w:rsidRPr="0049421F">
        <w:rPr>
          <w:b/>
          <w:bCs/>
          <w:i/>
          <w:iCs/>
        </w:rPr>
        <w:t>Wykonawcą</w:t>
      </w:r>
      <w:r w:rsidR="00066671" w:rsidRPr="002A4592">
        <w:t>”.</w:t>
      </w:r>
    </w:p>
    <w:p w14:paraId="5619E8AC" w14:textId="77777777" w:rsidR="00066671" w:rsidRPr="004E098A" w:rsidRDefault="00066671" w:rsidP="00066671">
      <w:pPr>
        <w:autoSpaceDE w:val="0"/>
        <w:rPr>
          <w:rFonts w:cs="Calibri"/>
          <w:sz w:val="22"/>
          <w:szCs w:val="22"/>
        </w:rPr>
      </w:pPr>
    </w:p>
    <w:p w14:paraId="3AFFE999" w14:textId="77777777" w:rsidR="0077349E" w:rsidRDefault="0077349E" w:rsidP="009B1EB5">
      <w:pPr>
        <w:autoSpaceDE w:val="0"/>
        <w:jc w:val="center"/>
        <w:rPr>
          <w:b/>
          <w:bCs/>
        </w:rPr>
      </w:pPr>
    </w:p>
    <w:p w14:paraId="06B167A1" w14:textId="77777777" w:rsidR="00066671" w:rsidRPr="009B1EB5" w:rsidRDefault="00066671" w:rsidP="009B1EB5">
      <w:pPr>
        <w:autoSpaceDE w:val="0"/>
        <w:jc w:val="center"/>
      </w:pPr>
      <w:r w:rsidRPr="004E098A">
        <w:rPr>
          <w:b/>
          <w:bCs/>
        </w:rPr>
        <w:t>§ 1</w:t>
      </w:r>
    </w:p>
    <w:p w14:paraId="0739E177" w14:textId="24DBE43F" w:rsidR="007C2CAF" w:rsidRPr="007C2CAF" w:rsidRDefault="000F5ADB" w:rsidP="00F243C8">
      <w:pPr>
        <w:numPr>
          <w:ilvl w:val="0"/>
          <w:numId w:val="46"/>
        </w:numPr>
        <w:autoSpaceDE w:val="0"/>
        <w:jc w:val="both"/>
      </w:pPr>
      <w:r>
        <w:t>Podstaw</w:t>
      </w:r>
      <w:r w:rsidR="00B870A1" w:rsidRPr="00384ABB">
        <w:t>ę</w:t>
      </w:r>
      <w:r>
        <w:t xml:space="preserve"> zawarcia umowy stanowi zamówienie </w:t>
      </w:r>
      <w:r w:rsidR="00A904F8" w:rsidRPr="00A904F8">
        <w:t xml:space="preserve">po przeprowadzeniu postępowania </w:t>
      </w:r>
      <w:r w:rsidR="00696EFC">
        <w:br/>
      </w:r>
      <w:r w:rsidR="00A904F8" w:rsidRPr="00A904F8">
        <w:t xml:space="preserve">o udzielenie zamówienia publicznego w trybie podstawowym </w:t>
      </w:r>
      <w:r w:rsidR="00A904F8">
        <w:t>bez negocjacji</w:t>
      </w:r>
      <w:r w:rsidR="00A904F8" w:rsidRPr="00A904F8">
        <w:t xml:space="preserve"> – art. 275</w:t>
      </w:r>
      <w:r w:rsidR="004116BA">
        <w:br/>
      </w:r>
      <w:r w:rsidR="00A904F8" w:rsidRPr="00A904F8">
        <w:t xml:space="preserve">pkt </w:t>
      </w:r>
      <w:r w:rsidR="00A904F8">
        <w:t>1</w:t>
      </w:r>
      <w:r w:rsidR="00A904F8" w:rsidRPr="00A904F8">
        <w:t xml:space="preserve"> zgodnie z </w:t>
      </w:r>
      <w:r w:rsidR="00A904F8" w:rsidRPr="00FD1E29">
        <w:t xml:space="preserve">ustawą z dnia 11 września 2019 r. </w:t>
      </w:r>
      <w:r w:rsidR="006309A7" w:rsidRPr="00FD1E29">
        <w:t xml:space="preserve">Prawo </w:t>
      </w:r>
      <w:r w:rsidR="006309A7" w:rsidRPr="00A904F8">
        <w:t xml:space="preserve">zamówień publicznych </w:t>
      </w:r>
      <w:r w:rsidR="00A904F8" w:rsidRPr="00A904F8">
        <w:t>(Dz. U.</w:t>
      </w:r>
      <w:r w:rsidR="004116BA">
        <w:br/>
      </w:r>
      <w:r w:rsidR="00A904F8" w:rsidRPr="00A904F8">
        <w:t>z 2024 r., poz. 1320</w:t>
      </w:r>
      <w:r w:rsidR="00192176">
        <w:t xml:space="preserve"> ze zm.</w:t>
      </w:r>
      <w:r w:rsidR="00A904F8" w:rsidRPr="00A904F8">
        <w:t>) w wyniku, którego oferta Wykonawcy została wybrana jako najkorzystniejsza</w:t>
      </w:r>
      <w:r w:rsidR="00192176">
        <w:t xml:space="preserve"> </w:t>
      </w:r>
      <w:r w:rsidR="00E173F6">
        <w:t>n</w:t>
      </w:r>
      <w:r w:rsidR="00192176">
        <w:t>a zadanie</w:t>
      </w:r>
      <w:r w:rsidR="00211967">
        <w:t xml:space="preserve"> </w:t>
      </w:r>
      <w:r w:rsidR="00066671" w:rsidRPr="004E098A">
        <w:t>pn.</w:t>
      </w:r>
      <w:r w:rsidR="00A904F8">
        <w:t>:</w:t>
      </w:r>
      <w:r w:rsidR="00066671" w:rsidRPr="004E098A">
        <w:t xml:space="preserve"> </w:t>
      </w:r>
      <w:r w:rsidR="00F243C8">
        <w:t>„</w:t>
      </w:r>
      <w:r w:rsidR="00F243C8" w:rsidRPr="0049421F">
        <w:rPr>
          <w:b/>
          <w:bCs/>
        </w:rPr>
        <w:t>Zakup, montaż i dostawa agregatu prądotwórczego wraz z niezbędnymi robotami towarzyszącymi w branży elektrycznej i budowlanej dla budynku Zespołu Szkół Specjalnych w Rawiczu, ul. Gen. Grota Roweckiego 9F, 63-900 Rawicz</w:t>
      </w:r>
      <w:r w:rsidR="00F243C8">
        <w:t>”.</w:t>
      </w:r>
    </w:p>
    <w:p w14:paraId="0327F0AC" w14:textId="528B494D" w:rsidR="00066671" w:rsidRPr="00E251FB" w:rsidRDefault="00066671" w:rsidP="00DD5500">
      <w:pPr>
        <w:numPr>
          <w:ilvl w:val="0"/>
          <w:numId w:val="1"/>
        </w:numPr>
        <w:autoSpaceDE w:val="0"/>
        <w:jc w:val="both"/>
      </w:pPr>
      <w:r w:rsidRPr="00E251FB">
        <w:t>Szczegółowy zakres przedmiotu zamówienia określają niżej wymienione dokumenty:</w:t>
      </w:r>
    </w:p>
    <w:p w14:paraId="2E48ACBC" w14:textId="77777777" w:rsidR="00E251FB" w:rsidRPr="00E251FB" w:rsidRDefault="00E251FB" w:rsidP="000F5ADB">
      <w:pPr>
        <w:numPr>
          <w:ilvl w:val="0"/>
          <w:numId w:val="2"/>
        </w:numPr>
        <w:autoSpaceDE w:val="0"/>
        <w:jc w:val="both"/>
      </w:pPr>
      <w:r w:rsidRPr="00E251FB">
        <w:t>Przedmiar robót i kosztorys zerowy.</w:t>
      </w:r>
    </w:p>
    <w:p w14:paraId="35176F42" w14:textId="77777777" w:rsidR="00A904F8" w:rsidRPr="00E251FB" w:rsidRDefault="00390FE4" w:rsidP="00E251FB">
      <w:pPr>
        <w:numPr>
          <w:ilvl w:val="0"/>
          <w:numId w:val="2"/>
        </w:numPr>
        <w:autoSpaceDE w:val="0"/>
        <w:jc w:val="both"/>
      </w:pPr>
      <w:r w:rsidRPr="00E251FB">
        <w:t xml:space="preserve">Dokumentacja </w:t>
      </w:r>
      <w:r w:rsidR="00E251FB" w:rsidRPr="00E251FB">
        <w:t>techniczna</w:t>
      </w:r>
      <w:r w:rsidRPr="00E251FB">
        <w:t>,</w:t>
      </w:r>
    </w:p>
    <w:p w14:paraId="5F1401FA" w14:textId="2A69F66A" w:rsidR="00390FE4" w:rsidRPr="00E251FB" w:rsidRDefault="00C3096E" w:rsidP="00390FE4">
      <w:pPr>
        <w:numPr>
          <w:ilvl w:val="0"/>
          <w:numId w:val="2"/>
        </w:numPr>
        <w:autoSpaceDE w:val="0"/>
        <w:jc w:val="both"/>
      </w:pPr>
      <w:r>
        <w:t>Z</w:t>
      </w:r>
      <w:r w:rsidR="00700858">
        <w:t>głoszenie z dnia 16 września 2025 r.</w:t>
      </w:r>
    </w:p>
    <w:p w14:paraId="1D9CCD35" w14:textId="77777777" w:rsidR="00C575FE" w:rsidRPr="00C575FE" w:rsidRDefault="00C575FE" w:rsidP="00C575FE">
      <w:pPr>
        <w:pStyle w:val="Akapitzlist"/>
        <w:numPr>
          <w:ilvl w:val="0"/>
          <w:numId w:val="1"/>
        </w:numPr>
        <w:autoSpaceDE w:val="0"/>
        <w:jc w:val="both"/>
      </w:pPr>
      <w:r w:rsidRPr="00E251FB">
        <w:t xml:space="preserve">Zamawiający </w:t>
      </w:r>
      <w:r w:rsidRPr="00E251FB">
        <w:rPr>
          <w:rFonts w:eastAsia="Calibri"/>
          <w:iCs/>
          <w:color w:val="000000"/>
        </w:rPr>
        <w:t>określa</w:t>
      </w:r>
      <w:r w:rsidRPr="00C575FE">
        <w:rPr>
          <w:rFonts w:eastAsia="Calibri"/>
          <w:iCs/>
          <w:color w:val="000000"/>
        </w:rPr>
        <w:t xml:space="preserve"> następujące wymagania odnośnie zatrudnienia przez Wykonawcę </w:t>
      </w:r>
      <w:r w:rsidRPr="00C575FE">
        <w:rPr>
          <w:rFonts w:eastAsia="Calibri"/>
          <w:iCs/>
          <w:color w:val="000000"/>
        </w:rPr>
        <w:br/>
        <w:t xml:space="preserve">lub Podwykonawcę osób wykonujących wskazane przez Zamawiającego czynności </w:t>
      </w:r>
      <w:r w:rsidR="00696EFC">
        <w:rPr>
          <w:rFonts w:eastAsia="Calibri"/>
          <w:iCs/>
          <w:color w:val="000000"/>
        </w:rPr>
        <w:br/>
      </w:r>
      <w:r w:rsidRPr="00C575FE">
        <w:rPr>
          <w:rFonts w:eastAsia="Calibri"/>
          <w:iCs/>
          <w:color w:val="000000"/>
        </w:rPr>
        <w:t>w zakresie realizacji zamówienia na podstawie stosunku pracy:</w:t>
      </w:r>
    </w:p>
    <w:p w14:paraId="2379279F" w14:textId="77777777" w:rsidR="00C575FE" w:rsidRPr="00C575FE" w:rsidRDefault="00C575FE" w:rsidP="00374679">
      <w:pPr>
        <w:numPr>
          <w:ilvl w:val="2"/>
          <w:numId w:val="28"/>
        </w:numPr>
        <w:autoSpaceDN w:val="0"/>
        <w:ind w:left="851"/>
        <w:jc w:val="both"/>
        <w:rPr>
          <w:rFonts w:eastAsia="Calibri" w:cs="Calibri"/>
          <w:color w:val="000000"/>
          <w:kern w:val="3"/>
        </w:rPr>
      </w:pPr>
      <w:r w:rsidRPr="00C575FE">
        <w:rPr>
          <w:rFonts w:eastAsia="Calibri"/>
          <w:iCs/>
          <w:color w:val="000000"/>
          <w:kern w:val="3"/>
        </w:rPr>
        <w:t xml:space="preserve">Zamawiający określa, iż czynności związane </w:t>
      </w:r>
      <w:r w:rsidRPr="00C575FE">
        <w:rPr>
          <w:rFonts w:eastAsia="Calibri"/>
          <w:iCs/>
          <w:kern w:val="3"/>
        </w:rPr>
        <w:t>z wykonywanymi pracami</w:t>
      </w:r>
      <w:r w:rsidRPr="00C575FE">
        <w:rPr>
          <w:rFonts w:eastAsia="Calibri"/>
          <w:iCs/>
          <w:color w:val="4472C4"/>
          <w:kern w:val="3"/>
        </w:rPr>
        <w:t xml:space="preserve"> </w:t>
      </w:r>
      <w:r w:rsidRPr="00C575FE">
        <w:rPr>
          <w:rFonts w:eastAsia="Calibri"/>
          <w:iCs/>
          <w:color w:val="000000"/>
          <w:kern w:val="3"/>
        </w:rPr>
        <w:t xml:space="preserve">winny być wykonywane przez osoby zatrudnione przez </w:t>
      </w:r>
      <w:r w:rsidRPr="00B710E8">
        <w:rPr>
          <w:rFonts w:eastAsia="Calibri"/>
          <w:iCs/>
          <w:kern w:val="3"/>
        </w:rPr>
        <w:t xml:space="preserve">Wykonawcę na podstawie stosunku  pracy. Wymóg ten nie dotyczy dostawców materiałów </w:t>
      </w:r>
      <w:r w:rsidR="00211967" w:rsidRPr="00B710E8">
        <w:rPr>
          <w:rFonts w:eastAsia="Calibri"/>
          <w:iCs/>
          <w:kern w:val="3"/>
        </w:rPr>
        <w:t xml:space="preserve">i </w:t>
      </w:r>
      <w:r w:rsidRPr="00B710E8">
        <w:rPr>
          <w:rFonts w:eastAsia="Calibri"/>
          <w:iCs/>
          <w:kern w:val="3"/>
        </w:rPr>
        <w:t xml:space="preserve">innych </w:t>
      </w:r>
      <w:r w:rsidRPr="00C575FE">
        <w:rPr>
          <w:rFonts w:eastAsia="Calibri"/>
          <w:iCs/>
          <w:color w:val="000000"/>
          <w:kern w:val="3"/>
        </w:rPr>
        <w:t>podmiotów, świadczących usługi na rzecz wykonania przedmiotu umowy,</w:t>
      </w:r>
    </w:p>
    <w:p w14:paraId="79F1CF88" w14:textId="77777777" w:rsidR="00C575FE" w:rsidRPr="00390FE4" w:rsidRDefault="00C575FE" w:rsidP="00374679">
      <w:pPr>
        <w:numPr>
          <w:ilvl w:val="2"/>
          <w:numId w:val="28"/>
        </w:numPr>
        <w:autoSpaceDN w:val="0"/>
        <w:ind w:left="851"/>
        <w:jc w:val="both"/>
        <w:rPr>
          <w:rFonts w:eastAsia="Calibri" w:cs="Calibri"/>
          <w:color w:val="000000"/>
          <w:kern w:val="3"/>
        </w:rPr>
      </w:pPr>
      <w:r w:rsidRPr="00C575FE">
        <w:rPr>
          <w:rFonts w:eastAsia="Calibri"/>
          <w:iCs/>
          <w:color w:val="000000"/>
          <w:kern w:val="3"/>
        </w:rPr>
        <w:t xml:space="preserve">obowiązek wskazany w pkt 1, dotyczy także Podwykonawców. Wykonawca jest zobowiązany zawrzeć w każdej umowie o podwykonawstwo stosowne zapisy zobowiązujące Podwykonawców do zatrudnienia na podstawie stosunku pracy osób </w:t>
      </w:r>
      <w:r w:rsidRPr="00390FE4">
        <w:rPr>
          <w:rFonts w:eastAsia="Calibri"/>
          <w:iCs/>
          <w:color w:val="000000"/>
          <w:kern w:val="3"/>
        </w:rPr>
        <w:t>wykonujących wskazane wyżej czynności,</w:t>
      </w:r>
    </w:p>
    <w:p w14:paraId="4CB38D44" w14:textId="77777777" w:rsidR="00C575FE" w:rsidRPr="00390FE4" w:rsidRDefault="00C575FE" w:rsidP="00374679">
      <w:pPr>
        <w:numPr>
          <w:ilvl w:val="2"/>
          <w:numId w:val="28"/>
        </w:numPr>
        <w:autoSpaceDN w:val="0"/>
        <w:ind w:left="851"/>
        <w:jc w:val="both"/>
        <w:rPr>
          <w:rFonts w:eastAsia="Calibri" w:cs="Calibri"/>
          <w:color w:val="000000"/>
          <w:kern w:val="3"/>
        </w:rPr>
      </w:pPr>
      <w:r w:rsidRPr="00390FE4">
        <w:rPr>
          <w:rFonts w:eastAsia="Calibri"/>
          <w:iCs/>
          <w:color w:val="000000"/>
          <w:kern w:val="3"/>
        </w:rPr>
        <w:t>w celu udokumentowania zatrudnienia osób, o których mowa w pkt 1, Wykonawca powinien oświadczyć w formularzu ofertowym, że osoby wykonujące czynności we wskazanym przez Zamawiającego zakresie będą zatrudnione na podstawie stosunku pracy,</w:t>
      </w:r>
    </w:p>
    <w:p w14:paraId="1F3F4318" w14:textId="77777777" w:rsidR="00C575FE" w:rsidRPr="00C575FE" w:rsidRDefault="00C575FE" w:rsidP="00374679">
      <w:pPr>
        <w:numPr>
          <w:ilvl w:val="2"/>
          <w:numId w:val="28"/>
        </w:numPr>
        <w:autoSpaceDN w:val="0"/>
        <w:ind w:left="851"/>
        <w:jc w:val="both"/>
        <w:rPr>
          <w:rFonts w:eastAsia="Calibri" w:cs="Calibri"/>
          <w:color w:val="000000"/>
          <w:kern w:val="3"/>
        </w:rPr>
      </w:pPr>
      <w:r w:rsidRPr="00C575FE">
        <w:rPr>
          <w:rFonts w:eastAsia="Calibri"/>
          <w:iCs/>
          <w:color w:val="000000"/>
          <w:kern w:val="3"/>
        </w:rPr>
        <w:t>Zamawiający ma prawo do skontrolowania Wykonawcy w zakresie zatrudnienia osób,</w:t>
      </w:r>
      <w:r w:rsidRPr="00C575FE">
        <w:rPr>
          <w:rFonts w:eastAsia="Calibri"/>
          <w:iCs/>
          <w:color w:val="000000"/>
          <w:kern w:val="3"/>
        </w:rPr>
        <w:br/>
        <w:t xml:space="preserve">o których mowa w pkt 1, wzywając go na piśmie do przekazania niezbędnych </w:t>
      </w:r>
      <w:r w:rsidRPr="00C575FE">
        <w:rPr>
          <w:rFonts w:eastAsia="Calibri"/>
          <w:iCs/>
          <w:color w:val="000000"/>
          <w:kern w:val="3"/>
        </w:rPr>
        <w:br/>
        <w:t xml:space="preserve">do weryfikacji informacji, w terminie 7 dni od otrzymania takiego wezwania. </w:t>
      </w:r>
      <w:r w:rsidRPr="00C575FE">
        <w:rPr>
          <w:rFonts w:eastAsia="Calibri"/>
          <w:iCs/>
          <w:color w:val="000000"/>
          <w:kern w:val="3"/>
        </w:rPr>
        <w:lastRenderedPageBreak/>
        <w:t>Informacje, o których mowa wyżej to imienny wykaz osób oraz udostępnienie</w:t>
      </w:r>
      <w:r w:rsidR="004116BA">
        <w:rPr>
          <w:rFonts w:eastAsia="Calibri"/>
          <w:iCs/>
          <w:color w:val="000000"/>
          <w:kern w:val="3"/>
        </w:rPr>
        <w:br/>
      </w:r>
      <w:r w:rsidRPr="00C575FE">
        <w:rPr>
          <w:rFonts w:eastAsia="Calibri"/>
          <w:iCs/>
          <w:color w:val="000000"/>
          <w:kern w:val="3"/>
        </w:rPr>
        <w:t>do wglądu kopii dowodu potwierdzającego zgłoszenie pracownika przez pracodawcę</w:t>
      </w:r>
      <w:r w:rsidR="004116BA">
        <w:rPr>
          <w:rFonts w:eastAsia="Calibri"/>
          <w:iCs/>
          <w:color w:val="000000"/>
          <w:kern w:val="3"/>
        </w:rPr>
        <w:br/>
      </w:r>
      <w:r w:rsidRPr="00C575FE">
        <w:rPr>
          <w:rFonts w:eastAsia="Calibri"/>
          <w:iCs/>
          <w:color w:val="000000"/>
          <w:kern w:val="3"/>
        </w:rPr>
        <w:t>do ubezpieczeń,</w:t>
      </w:r>
      <w:r w:rsidR="00A45FCA">
        <w:rPr>
          <w:rFonts w:eastAsia="Calibri"/>
          <w:iCs/>
          <w:color w:val="000000"/>
          <w:kern w:val="3"/>
        </w:rPr>
        <w:t xml:space="preserve"> </w:t>
      </w:r>
      <w:r w:rsidRPr="00C575FE">
        <w:rPr>
          <w:rFonts w:eastAsia="Calibri"/>
          <w:iCs/>
          <w:color w:val="000000"/>
          <w:kern w:val="3"/>
        </w:rPr>
        <w:t>w sposób zanonimizowany, zapewniający ochronę danych osobowych pracowników,</w:t>
      </w:r>
    </w:p>
    <w:p w14:paraId="58FDBDF1" w14:textId="77777777" w:rsidR="00C575FE" w:rsidRPr="00C575FE" w:rsidRDefault="00C575FE" w:rsidP="00374679">
      <w:pPr>
        <w:numPr>
          <w:ilvl w:val="2"/>
          <w:numId w:val="28"/>
        </w:numPr>
        <w:autoSpaceDN w:val="0"/>
        <w:ind w:left="851"/>
        <w:jc w:val="both"/>
        <w:rPr>
          <w:rFonts w:eastAsia="Calibri" w:cs="Calibri"/>
          <w:color w:val="000000"/>
          <w:kern w:val="3"/>
        </w:rPr>
      </w:pPr>
      <w:r w:rsidRPr="00C575FE">
        <w:rPr>
          <w:rFonts w:eastAsia="Calibri"/>
          <w:iCs/>
          <w:color w:val="000000"/>
          <w:kern w:val="3"/>
        </w:rPr>
        <w:t>w przypadku, gdy Wykonawca nie dotrzyma ww. terminu Zamawiający obciąży Wykonawcę karami umownymi za każdy dzień zwłoki w wysokości 0,1% całkowitego wynagrodzenia brutto określonego w umowie o udzielenie zamówienia publicznego.</w:t>
      </w:r>
    </w:p>
    <w:p w14:paraId="196CB8AB" w14:textId="77777777" w:rsidR="00F24F5E" w:rsidRPr="00A068EE" w:rsidRDefault="00F24F5E" w:rsidP="00192176">
      <w:pPr>
        <w:autoSpaceDE w:val="0"/>
        <w:jc w:val="center"/>
        <w:rPr>
          <w:b/>
          <w:bCs/>
        </w:rPr>
      </w:pPr>
    </w:p>
    <w:p w14:paraId="7AF54418" w14:textId="77777777" w:rsidR="00F24F5E" w:rsidRPr="00F24F5E" w:rsidRDefault="00066671" w:rsidP="00F24F5E">
      <w:pPr>
        <w:autoSpaceDE w:val="0"/>
        <w:jc w:val="center"/>
        <w:rPr>
          <w:b/>
          <w:bCs/>
          <w:lang w:val="en-US"/>
        </w:rPr>
      </w:pPr>
      <w:r w:rsidRPr="004E098A">
        <w:rPr>
          <w:b/>
          <w:bCs/>
          <w:lang w:val="en-US"/>
        </w:rPr>
        <w:t>§ 2</w:t>
      </w:r>
    </w:p>
    <w:p w14:paraId="2E4253F7" w14:textId="77777777" w:rsidR="00066671" w:rsidRPr="004E098A" w:rsidRDefault="00066671" w:rsidP="002D1798">
      <w:pPr>
        <w:numPr>
          <w:ilvl w:val="0"/>
          <w:numId w:val="3"/>
        </w:numPr>
        <w:autoSpaceDE w:val="0"/>
        <w:jc w:val="both"/>
      </w:pPr>
      <w:r w:rsidRPr="004E098A">
        <w:t>Wynagrodzenie brutto za przedmiot umowy jest ryczałtowe.</w:t>
      </w:r>
    </w:p>
    <w:p w14:paraId="419BFF53" w14:textId="77777777" w:rsidR="00FF4967" w:rsidRDefault="00066671" w:rsidP="00066671">
      <w:pPr>
        <w:numPr>
          <w:ilvl w:val="0"/>
          <w:numId w:val="3"/>
        </w:numPr>
        <w:autoSpaceDE w:val="0"/>
        <w:jc w:val="both"/>
      </w:pPr>
      <w:r w:rsidRPr="004E098A">
        <w:t xml:space="preserve">Wykonawcy przysługuje od </w:t>
      </w:r>
      <w:r w:rsidR="00C03444">
        <w:t>Zamawiającego</w:t>
      </w:r>
      <w:r w:rsidRPr="004E098A">
        <w:t xml:space="preserve"> wynagrodzenie, zgodne z przyjętą ofertą</w:t>
      </w:r>
      <w:r w:rsidR="00561EBD">
        <w:t xml:space="preserve"> </w:t>
      </w:r>
      <w:r w:rsidR="00FF4967">
        <w:br/>
      </w:r>
      <w:r w:rsidR="00B573D7">
        <w:t xml:space="preserve">oraz </w:t>
      </w:r>
      <w:r w:rsidR="00B573D7" w:rsidRPr="0028022E">
        <w:t>kosztorysem ofertowym</w:t>
      </w:r>
      <w:r w:rsidR="00C03444">
        <w:t xml:space="preserve"> </w:t>
      </w:r>
      <w:r w:rsidR="00B573D7" w:rsidRPr="0028022E">
        <w:t>z przedmiarem</w:t>
      </w:r>
      <w:r w:rsidRPr="004E098A">
        <w:t>, w wysokości</w:t>
      </w:r>
      <w:r w:rsidR="00FF4967">
        <w:t>:</w:t>
      </w:r>
    </w:p>
    <w:p w14:paraId="189EEFC4" w14:textId="77777777" w:rsidR="006B5D8C" w:rsidRPr="0049421F" w:rsidRDefault="006B5D8C" w:rsidP="006B5D8C">
      <w:pPr>
        <w:pStyle w:val="Akapitzlist"/>
        <w:autoSpaceDE w:val="0"/>
        <w:jc w:val="both"/>
        <w:rPr>
          <w:b/>
          <w:bCs/>
        </w:rPr>
      </w:pPr>
      <w:r w:rsidRPr="0049421F">
        <w:rPr>
          <w:b/>
          <w:bCs/>
        </w:rPr>
        <w:t xml:space="preserve">Cena netto:  …………………. zł </w:t>
      </w:r>
    </w:p>
    <w:p w14:paraId="2460F92A" w14:textId="77777777" w:rsidR="00A45FCA" w:rsidRPr="0049421F" w:rsidRDefault="00A45FCA" w:rsidP="006B5D8C">
      <w:pPr>
        <w:pStyle w:val="Akapitzlist"/>
        <w:autoSpaceDE w:val="0"/>
        <w:jc w:val="both"/>
        <w:rPr>
          <w:b/>
          <w:bCs/>
        </w:rPr>
      </w:pPr>
      <w:r w:rsidRPr="0049421F">
        <w:rPr>
          <w:b/>
          <w:bCs/>
        </w:rPr>
        <w:t>Słownie netto: ………………………………………………………..</w:t>
      </w:r>
    </w:p>
    <w:p w14:paraId="37437442" w14:textId="77777777" w:rsidR="006B5D8C" w:rsidRPr="0049421F" w:rsidRDefault="006B5D8C" w:rsidP="006B5D8C">
      <w:pPr>
        <w:pStyle w:val="Akapitzlist"/>
        <w:autoSpaceDE w:val="0"/>
        <w:jc w:val="both"/>
        <w:rPr>
          <w:b/>
          <w:bCs/>
        </w:rPr>
      </w:pPr>
      <w:r w:rsidRPr="0049421F">
        <w:rPr>
          <w:b/>
          <w:bCs/>
        </w:rPr>
        <w:t xml:space="preserve">Stawka % VAT: </w:t>
      </w:r>
      <w:r w:rsidR="00696EFC" w:rsidRPr="0049421F">
        <w:rPr>
          <w:b/>
          <w:bCs/>
        </w:rPr>
        <w:t>……</w:t>
      </w:r>
      <w:r w:rsidRPr="0049421F">
        <w:rPr>
          <w:b/>
          <w:bCs/>
        </w:rPr>
        <w:t>%</w:t>
      </w:r>
    </w:p>
    <w:p w14:paraId="31CFE411" w14:textId="77777777" w:rsidR="006B5D8C" w:rsidRPr="0049421F" w:rsidRDefault="006B5D8C" w:rsidP="006B5D8C">
      <w:pPr>
        <w:pStyle w:val="Akapitzlist"/>
        <w:autoSpaceDE w:val="0"/>
        <w:jc w:val="both"/>
        <w:rPr>
          <w:b/>
          <w:bCs/>
        </w:rPr>
      </w:pPr>
      <w:r w:rsidRPr="0049421F">
        <w:rPr>
          <w:b/>
          <w:bCs/>
        </w:rPr>
        <w:t>Kwota podatku VAT: …………………. zł</w:t>
      </w:r>
      <w:r w:rsidRPr="0049421F">
        <w:rPr>
          <w:b/>
          <w:bCs/>
        </w:rPr>
        <w:tab/>
      </w:r>
    </w:p>
    <w:p w14:paraId="0F6D1CB9" w14:textId="77777777" w:rsidR="006B5D8C" w:rsidRPr="0049421F" w:rsidRDefault="006B5D8C" w:rsidP="006B5D8C">
      <w:pPr>
        <w:pStyle w:val="Akapitzlist"/>
        <w:autoSpaceDE w:val="0"/>
        <w:jc w:val="both"/>
        <w:rPr>
          <w:b/>
          <w:bCs/>
        </w:rPr>
      </w:pPr>
      <w:r w:rsidRPr="0049421F">
        <w:rPr>
          <w:b/>
          <w:bCs/>
        </w:rPr>
        <w:t>Wartość brutto: …………………….….. zł</w:t>
      </w:r>
    </w:p>
    <w:p w14:paraId="67F38FB0" w14:textId="77777777" w:rsidR="006B5D8C" w:rsidRPr="0049421F" w:rsidRDefault="006B5D8C" w:rsidP="006B5D8C">
      <w:pPr>
        <w:pStyle w:val="Akapitzlist"/>
        <w:autoSpaceDE w:val="0"/>
        <w:jc w:val="both"/>
        <w:rPr>
          <w:b/>
          <w:bCs/>
        </w:rPr>
      </w:pPr>
      <w:r w:rsidRPr="0049421F">
        <w:rPr>
          <w:b/>
          <w:bCs/>
        </w:rPr>
        <w:t>Słownie brutto: …………………………………………………………………</w:t>
      </w:r>
    </w:p>
    <w:p w14:paraId="05DC52C5" w14:textId="77777777" w:rsidR="00066671" w:rsidRPr="004E098A" w:rsidRDefault="00066671" w:rsidP="00066671">
      <w:pPr>
        <w:numPr>
          <w:ilvl w:val="0"/>
          <w:numId w:val="3"/>
        </w:numPr>
        <w:jc w:val="both"/>
      </w:pPr>
      <w:r w:rsidRPr="004E098A">
        <w:t xml:space="preserve">Kwoty określone w ust. 2 uwzględniają wszystkie koszty i wydatki Wykonawcy związane </w:t>
      </w:r>
      <w:r w:rsidRPr="004E098A">
        <w:br/>
        <w:t>z wykonaniem przedmiotu zamówienia.</w:t>
      </w:r>
    </w:p>
    <w:p w14:paraId="705FFE65" w14:textId="77777777" w:rsidR="00066671" w:rsidRPr="004E098A" w:rsidRDefault="00066671" w:rsidP="00066671">
      <w:pPr>
        <w:numPr>
          <w:ilvl w:val="0"/>
          <w:numId w:val="3"/>
        </w:numPr>
        <w:jc w:val="both"/>
      </w:pPr>
      <w:r w:rsidRPr="004E098A">
        <w:t>Wynagrodzenie ryczałtowe obejmuje w szczególności wszystkie koszty związane</w:t>
      </w:r>
      <w:r w:rsidRPr="004E098A">
        <w:br/>
        <w:t xml:space="preserve">z realizacją robót, w tym ryzyko Wykonawcy z tytułu oszacowania wszelkich kosztów związanych z realizacją zamówienia, a także oddziaływania innych czynników mających lub mogących mieć wpływ na te koszty. </w:t>
      </w:r>
    </w:p>
    <w:p w14:paraId="2DAF56B0" w14:textId="77777777" w:rsidR="00066671" w:rsidRPr="004E098A" w:rsidRDefault="00066671" w:rsidP="00066671">
      <w:pPr>
        <w:numPr>
          <w:ilvl w:val="0"/>
          <w:numId w:val="3"/>
        </w:numPr>
        <w:jc w:val="both"/>
      </w:pPr>
      <w:r w:rsidRPr="004E098A">
        <w:t xml:space="preserve">Cena ofertowa musi obejmować wszystkie prace, jakie z technicznego punktu widzenia </w:t>
      </w:r>
      <w:r w:rsidR="00FF4967">
        <w:br/>
      </w:r>
      <w:r w:rsidRPr="004E098A">
        <w:t xml:space="preserve">są konieczne do </w:t>
      </w:r>
      <w:r w:rsidRPr="006B5D8C">
        <w:t xml:space="preserve">prawidłowego </w:t>
      </w:r>
      <w:r w:rsidR="002A67C1" w:rsidRPr="006B5D8C">
        <w:t xml:space="preserve">i całościowego </w:t>
      </w:r>
      <w:r w:rsidRPr="006B5D8C">
        <w:t xml:space="preserve">wykonania </w:t>
      </w:r>
      <w:r w:rsidRPr="004E098A">
        <w:t>przedmiotu zamówienia, obejmującego roboty w ramach przedmiotowego zadania. Wykonawca winien uwzględnić w kosztorysie ofertowym, wszelkie koszty wykonania zadania.</w:t>
      </w:r>
    </w:p>
    <w:p w14:paraId="3A9D6A4A" w14:textId="0F1A8520" w:rsidR="00066671" w:rsidRPr="004E098A" w:rsidRDefault="00066671" w:rsidP="00EA0DBA">
      <w:pPr>
        <w:numPr>
          <w:ilvl w:val="0"/>
          <w:numId w:val="3"/>
        </w:numPr>
        <w:jc w:val="both"/>
      </w:pPr>
      <w:r w:rsidRPr="004E098A">
        <w:t>Należne Wykonawcy wynagrodzenie będzie płatne na podstawie prawidłowo wystawionej faktury VAT. Termin płatności należności Wykonawcy wynos</w:t>
      </w:r>
      <w:r w:rsidRPr="00A1505A">
        <w:t xml:space="preserve">i </w:t>
      </w:r>
      <w:r w:rsidR="00131DC7" w:rsidRPr="00EA0DBA">
        <w:t>3</w:t>
      </w:r>
      <w:r w:rsidRPr="00EA0DBA">
        <w:t xml:space="preserve"> dni</w:t>
      </w:r>
      <w:r w:rsidRPr="00A1505A">
        <w:t xml:space="preserve"> od daty otrzymania przez </w:t>
      </w:r>
      <w:r w:rsidR="00C03444">
        <w:t>Zamawiającego</w:t>
      </w:r>
      <w:r w:rsidR="00561EBD" w:rsidRPr="00A1505A">
        <w:t xml:space="preserve"> prawidłowo wystawionej</w:t>
      </w:r>
      <w:r w:rsidRPr="00A1505A">
        <w:t xml:space="preserve"> faktury </w:t>
      </w:r>
      <w:r w:rsidR="00561EBD" w:rsidRPr="00A1505A">
        <w:t>VAT</w:t>
      </w:r>
      <w:r w:rsidR="00561EBD">
        <w:t xml:space="preserve"> </w:t>
      </w:r>
      <w:r w:rsidRPr="004E098A">
        <w:t>od Wykonawcy, po uprzednim podpisaniu protokołu końcowego odbioru robót.</w:t>
      </w:r>
    </w:p>
    <w:p w14:paraId="4403763E" w14:textId="77777777" w:rsidR="00066671" w:rsidRPr="009B1EB5" w:rsidRDefault="00066671" w:rsidP="00A068EE">
      <w:pPr>
        <w:numPr>
          <w:ilvl w:val="0"/>
          <w:numId w:val="3"/>
        </w:numPr>
        <w:jc w:val="both"/>
      </w:pPr>
      <w:r w:rsidRPr="004E098A">
        <w:t xml:space="preserve">Podstawą do wystawienia faktury VAT jest protokół końcowego odbioru wykonanych robót podpisany przez uprawnionych przedstawicieli </w:t>
      </w:r>
      <w:r w:rsidR="00C03444">
        <w:t>Zamawiającego</w:t>
      </w:r>
      <w:r w:rsidR="009B1EB5">
        <w:t>,</w:t>
      </w:r>
      <w:r w:rsidRPr="004E098A">
        <w:t xml:space="preserve"> Wykonawcy</w:t>
      </w:r>
      <w:r w:rsidR="009B1EB5">
        <w:t xml:space="preserve"> oraz</w:t>
      </w:r>
      <w:r w:rsidRPr="004E098A">
        <w:t xml:space="preserve"> inspektora nadzoru</w:t>
      </w:r>
      <w:r w:rsidR="009B1EB5">
        <w:t>.</w:t>
      </w:r>
    </w:p>
    <w:p w14:paraId="53DC0ECD" w14:textId="77777777" w:rsidR="00696EFC" w:rsidRDefault="00066671" w:rsidP="00696EFC">
      <w:pPr>
        <w:numPr>
          <w:ilvl w:val="0"/>
          <w:numId w:val="3"/>
        </w:numPr>
        <w:jc w:val="both"/>
      </w:pPr>
      <w:r w:rsidRPr="004E098A">
        <w:t>Dane do wystawienia faktury:</w:t>
      </w:r>
      <w:bookmarkStart w:id="1" w:name="_Hlk151529613"/>
    </w:p>
    <w:p w14:paraId="3C30A5FD" w14:textId="77777777" w:rsidR="00696EFC" w:rsidRPr="004116BA" w:rsidRDefault="00887DC7" w:rsidP="00696EFC">
      <w:pPr>
        <w:ind w:left="360"/>
        <w:jc w:val="both"/>
      </w:pPr>
      <w:r w:rsidRPr="0049421F">
        <w:rPr>
          <w:b/>
          <w:bCs/>
        </w:rPr>
        <w:t>Nabywca</w:t>
      </w:r>
      <w:r w:rsidRPr="004116BA">
        <w:t>: Powiat Rawicki, ul. Rynek 17, 63-900 Rawicz, NIP 699-19-32-379,</w:t>
      </w:r>
    </w:p>
    <w:bookmarkEnd w:id="1"/>
    <w:p w14:paraId="03163489" w14:textId="0B4909AA" w:rsidR="00BD4E1E" w:rsidRPr="00DF753D" w:rsidRDefault="00BD4E1E" w:rsidP="00BD4E1E">
      <w:pPr>
        <w:ind w:left="360"/>
        <w:jc w:val="both"/>
      </w:pPr>
      <w:r w:rsidRPr="0049421F">
        <w:rPr>
          <w:b/>
          <w:bCs/>
        </w:rPr>
        <w:t>Odbiorca/Płatnik</w:t>
      </w:r>
      <w:r w:rsidRPr="00DF753D">
        <w:t>: Zespołu Szkół im. Jana Pawła II w Rawiczu, Gen</w:t>
      </w:r>
      <w:r>
        <w:t>. G</w:t>
      </w:r>
      <w:r w:rsidRPr="00DF753D">
        <w:t>rota-Roweckiego 9f, 63-900 Rawicz</w:t>
      </w:r>
      <w:r>
        <w:t>.</w:t>
      </w:r>
    </w:p>
    <w:p w14:paraId="4D74F113" w14:textId="77777777" w:rsidR="00066671" w:rsidRPr="004E098A" w:rsidRDefault="00066671" w:rsidP="00066671">
      <w:pPr>
        <w:autoSpaceDE w:val="0"/>
        <w:jc w:val="both"/>
        <w:rPr>
          <w:rFonts w:cs="Calibri"/>
          <w:sz w:val="22"/>
          <w:szCs w:val="22"/>
        </w:rPr>
      </w:pPr>
    </w:p>
    <w:p w14:paraId="1A514EE1" w14:textId="77777777" w:rsidR="00066671" w:rsidRPr="00A62F75" w:rsidRDefault="00066671" w:rsidP="00A62F75">
      <w:pPr>
        <w:autoSpaceDE w:val="0"/>
        <w:jc w:val="center"/>
      </w:pPr>
      <w:r w:rsidRPr="004E098A">
        <w:rPr>
          <w:b/>
          <w:bCs/>
        </w:rPr>
        <w:t>§ 3</w:t>
      </w:r>
    </w:p>
    <w:p w14:paraId="3C4BD392" w14:textId="77777777" w:rsidR="006B5D8C" w:rsidRPr="004116BA" w:rsidRDefault="00066671" w:rsidP="00640164">
      <w:pPr>
        <w:numPr>
          <w:ilvl w:val="0"/>
          <w:numId w:val="4"/>
        </w:numPr>
        <w:tabs>
          <w:tab w:val="left" w:leader="dot" w:pos="6793"/>
          <w:tab w:val="right" w:pos="8917"/>
          <w:tab w:val="left" w:pos="9072"/>
        </w:tabs>
        <w:autoSpaceDE w:val="0"/>
        <w:jc w:val="both"/>
      </w:pPr>
      <w:r w:rsidRPr="004E098A">
        <w:t>Termin rozpoczęcia robót budowlanych ustala się na dzień</w:t>
      </w:r>
      <w:r w:rsidR="00644548">
        <w:t xml:space="preserve"> podpisania umowy, </w:t>
      </w:r>
      <w:r w:rsidR="00644548" w:rsidRPr="004116BA">
        <w:t>tj.</w:t>
      </w:r>
      <w:r w:rsidR="006B5D8C" w:rsidRPr="004116BA">
        <w:t xml:space="preserve">: </w:t>
      </w:r>
      <w:r w:rsidR="00CD3D33" w:rsidRPr="004116BA">
        <w:t>……………………202</w:t>
      </w:r>
      <w:r w:rsidR="00192176" w:rsidRPr="004116BA">
        <w:t>5</w:t>
      </w:r>
      <w:r w:rsidR="006B5D8C" w:rsidRPr="004116BA">
        <w:t xml:space="preserve"> roku.</w:t>
      </w:r>
    </w:p>
    <w:p w14:paraId="44006CF8" w14:textId="183E0D7C" w:rsidR="00066671" w:rsidRPr="004116BA" w:rsidRDefault="00C03444" w:rsidP="00640164">
      <w:pPr>
        <w:numPr>
          <w:ilvl w:val="0"/>
          <w:numId w:val="4"/>
        </w:numPr>
        <w:tabs>
          <w:tab w:val="left" w:leader="dot" w:pos="6793"/>
          <w:tab w:val="right" w:pos="8917"/>
        </w:tabs>
        <w:autoSpaceDE w:val="0"/>
        <w:jc w:val="both"/>
      </w:pPr>
      <w:r w:rsidRPr="004116BA">
        <w:t>Zamawiający</w:t>
      </w:r>
      <w:r w:rsidR="00066671" w:rsidRPr="004116BA">
        <w:t xml:space="preserve"> zobowiązuje się do protokolarnego przekazania teren</w:t>
      </w:r>
      <w:r w:rsidR="00CD3A66" w:rsidRPr="004116BA">
        <w:t>u</w:t>
      </w:r>
      <w:r w:rsidR="00066671" w:rsidRPr="004116BA">
        <w:t xml:space="preserve"> </w:t>
      </w:r>
      <w:r w:rsidR="00CD3A66" w:rsidRPr="004116BA">
        <w:t xml:space="preserve">prac </w:t>
      </w:r>
      <w:r w:rsidR="00066671" w:rsidRPr="004116BA">
        <w:t>budo</w:t>
      </w:r>
      <w:r w:rsidR="00CD3A66" w:rsidRPr="004116BA">
        <w:t>wlanych</w:t>
      </w:r>
      <w:r w:rsidR="00066671" w:rsidRPr="004116BA">
        <w:t>,</w:t>
      </w:r>
      <w:r w:rsidRPr="004116BA">
        <w:br/>
      </w:r>
      <w:r w:rsidR="00066671" w:rsidRPr="004116BA">
        <w:t xml:space="preserve">w </w:t>
      </w:r>
      <w:r w:rsidR="004E5643">
        <w:t>dniu rozpoczęcia</w:t>
      </w:r>
      <w:r w:rsidR="00CD3A66" w:rsidRPr="004116BA">
        <w:t xml:space="preserve"> prac, zgodnie z treści</w:t>
      </w:r>
      <w:r w:rsidR="00935363" w:rsidRPr="004116BA">
        <w:t>ą</w:t>
      </w:r>
      <w:r w:rsidR="00CD3A66" w:rsidRPr="004116BA">
        <w:t xml:space="preserve"> ust. 1.</w:t>
      </w:r>
      <w:r w:rsidR="004E5643">
        <w:t xml:space="preserve"> </w:t>
      </w:r>
      <w:r w:rsidR="00066671" w:rsidRPr="004116BA">
        <w:t xml:space="preserve">Po protokolarnym przejęciu od </w:t>
      </w:r>
      <w:r w:rsidRPr="004116BA">
        <w:t>Zamawiającego</w:t>
      </w:r>
      <w:r w:rsidR="00066671" w:rsidRPr="004116BA">
        <w:t xml:space="preserve"> terenu budowy Wykonawca ponosi</w:t>
      </w:r>
      <w:r w:rsidR="004E5643">
        <w:t xml:space="preserve"> </w:t>
      </w:r>
      <w:r w:rsidR="00066671" w:rsidRPr="004116BA">
        <w:t>aż do chwili wykonania przedmiotu umowy pełną odpowiedzialność za przekazany teren budowy oraz za wszelkie zdarzenia mające na tym terenie miejsce, skutkujące szkodami osobowymi i majątkowymi.</w:t>
      </w:r>
    </w:p>
    <w:p w14:paraId="5F613345" w14:textId="77777777" w:rsidR="00066671" w:rsidRPr="004116BA" w:rsidRDefault="00066671" w:rsidP="00640164">
      <w:pPr>
        <w:numPr>
          <w:ilvl w:val="0"/>
          <w:numId w:val="4"/>
        </w:numPr>
        <w:tabs>
          <w:tab w:val="left" w:leader="dot" w:pos="6793"/>
          <w:tab w:val="right" w:pos="8917"/>
        </w:tabs>
        <w:autoSpaceDE w:val="0"/>
        <w:jc w:val="both"/>
      </w:pPr>
      <w:r w:rsidRPr="004116BA">
        <w:t xml:space="preserve">Termin </w:t>
      </w:r>
      <w:r w:rsidR="00B573D7" w:rsidRPr="004116BA">
        <w:t>wykonania robót</w:t>
      </w:r>
      <w:r w:rsidR="00131DC7">
        <w:t xml:space="preserve"> </w:t>
      </w:r>
      <w:r w:rsidR="00B573D7" w:rsidRPr="004116BA">
        <w:t>objętych przedmiotem umowy ustala się na</w:t>
      </w:r>
      <w:r w:rsidR="000F5ADB" w:rsidRPr="004116BA">
        <w:t xml:space="preserve"> dzień </w:t>
      </w:r>
      <w:r w:rsidR="004F0DD6" w:rsidRPr="004116BA">
        <w:br/>
      </w:r>
      <w:r w:rsidR="00E17148" w:rsidRPr="0049421F">
        <w:rPr>
          <w:b/>
          <w:bCs/>
        </w:rPr>
        <w:t>…………………………</w:t>
      </w:r>
      <w:r w:rsidR="009B1EB5" w:rsidRPr="0049421F">
        <w:rPr>
          <w:b/>
          <w:bCs/>
        </w:rPr>
        <w:t xml:space="preserve"> </w:t>
      </w:r>
      <w:r w:rsidRPr="0049421F">
        <w:rPr>
          <w:b/>
          <w:bCs/>
        </w:rPr>
        <w:t>202</w:t>
      </w:r>
      <w:r w:rsidR="00BF125F" w:rsidRPr="0049421F">
        <w:rPr>
          <w:b/>
          <w:bCs/>
        </w:rPr>
        <w:t>5</w:t>
      </w:r>
      <w:r w:rsidRPr="0049421F">
        <w:rPr>
          <w:b/>
          <w:bCs/>
        </w:rPr>
        <w:t xml:space="preserve"> roku</w:t>
      </w:r>
      <w:r w:rsidR="00081338" w:rsidRPr="004116BA">
        <w:t>.</w:t>
      </w:r>
    </w:p>
    <w:p w14:paraId="2EF8BB5A" w14:textId="77777777" w:rsidR="00066671" w:rsidRPr="004E098A" w:rsidRDefault="00066671" w:rsidP="00640164">
      <w:pPr>
        <w:numPr>
          <w:ilvl w:val="0"/>
          <w:numId w:val="4"/>
        </w:numPr>
        <w:tabs>
          <w:tab w:val="left" w:leader="dot" w:pos="6793"/>
          <w:tab w:val="right" w:pos="8917"/>
          <w:tab w:val="left" w:pos="9072"/>
        </w:tabs>
        <w:autoSpaceDE w:val="0"/>
        <w:jc w:val="both"/>
      </w:pPr>
      <w:r w:rsidRPr="004E098A">
        <w:lastRenderedPageBreak/>
        <w:t>Wykonawca zobowiązuje się przestrzegać powyższych terminów i wykonać przedmiot umowy w terminie wskazanym w ust. 3.</w:t>
      </w:r>
    </w:p>
    <w:p w14:paraId="17384B02" w14:textId="77777777" w:rsidR="00066671" w:rsidRPr="004E098A" w:rsidRDefault="00066671" w:rsidP="00640164">
      <w:pPr>
        <w:numPr>
          <w:ilvl w:val="0"/>
          <w:numId w:val="4"/>
        </w:numPr>
        <w:tabs>
          <w:tab w:val="left" w:leader="dot" w:pos="6793"/>
          <w:tab w:val="right" w:pos="8917"/>
        </w:tabs>
        <w:autoSpaceDE w:val="0"/>
        <w:jc w:val="both"/>
      </w:pPr>
      <w:r w:rsidRPr="004E098A">
        <w:t xml:space="preserve">Wykonawca będzie wykonywał wszelkie roboty w terminach i godzinach uzgodnionych </w:t>
      </w:r>
      <w:r w:rsidRPr="004E098A">
        <w:br/>
        <w:t xml:space="preserve">z </w:t>
      </w:r>
      <w:r w:rsidR="00C03444">
        <w:t>Zamawiającym</w:t>
      </w:r>
      <w:r w:rsidRPr="004E098A">
        <w:t>.</w:t>
      </w:r>
    </w:p>
    <w:p w14:paraId="65A24100" w14:textId="284CADD7" w:rsidR="00066671" w:rsidRDefault="00066671" w:rsidP="00640164">
      <w:pPr>
        <w:numPr>
          <w:ilvl w:val="0"/>
          <w:numId w:val="4"/>
        </w:numPr>
        <w:tabs>
          <w:tab w:val="left" w:leader="dot" w:pos="6793"/>
          <w:tab w:val="right" w:pos="8917"/>
        </w:tabs>
        <w:autoSpaceDE w:val="0"/>
        <w:jc w:val="both"/>
      </w:pPr>
      <w:r w:rsidRPr="004E098A">
        <w:t>Wszelkie roboty wyk</w:t>
      </w:r>
      <w:r w:rsidR="00B96B29">
        <w:t xml:space="preserve">onywane na </w:t>
      </w:r>
      <w:r w:rsidR="00B96B29" w:rsidRPr="00FD1E29">
        <w:t>terenie</w:t>
      </w:r>
      <w:r w:rsidR="00A068EE" w:rsidRPr="00FD1E29">
        <w:t xml:space="preserve"> </w:t>
      </w:r>
      <w:r w:rsidR="00C03444">
        <w:t>Zamawiającego</w:t>
      </w:r>
      <w:r w:rsidRPr="00FD1E29">
        <w:t xml:space="preserve"> </w:t>
      </w:r>
      <w:r w:rsidRPr="004E098A">
        <w:t xml:space="preserve">w czasie, kiedy przebywają tam </w:t>
      </w:r>
      <w:r w:rsidRPr="00EA0DBA">
        <w:t>pracownicy</w:t>
      </w:r>
      <w:r w:rsidR="00B30AC2" w:rsidRPr="00EA0DBA">
        <w:t>, uczniowie</w:t>
      </w:r>
      <w:r w:rsidRPr="00EA0DBA">
        <w:t xml:space="preserve"> </w:t>
      </w:r>
      <w:r w:rsidR="009A43F3" w:rsidRPr="00EA0DBA">
        <w:t xml:space="preserve">i inne </w:t>
      </w:r>
      <w:r w:rsidR="009A43F3" w:rsidRPr="00384ABB">
        <w:t>osoby</w:t>
      </w:r>
      <w:r w:rsidR="009A43F3">
        <w:rPr>
          <w:color w:val="FF0000"/>
        </w:rPr>
        <w:t xml:space="preserve"> </w:t>
      </w:r>
      <w:r w:rsidRPr="004E098A">
        <w:t>zostaną odpowiednio zabezpieczone przez Wykonawcę.</w:t>
      </w:r>
    </w:p>
    <w:p w14:paraId="1CA47C76" w14:textId="77777777" w:rsidR="009C0708" w:rsidRPr="004E098A" w:rsidRDefault="009C0708" w:rsidP="00640164">
      <w:pPr>
        <w:numPr>
          <w:ilvl w:val="0"/>
          <w:numId w:val="4"/>
        </w:numPr>
        <w:tabs>
          <w:tab w:val="left" w:leader="dot" w:pos="6793"/>
          <w:tab w:val="right" w:pos="8917"/>
        </w:tabs>
        <w:autoSpaceDE w:val="0"/>
        <w:jc w:val="both"/>
      </w:pPr>
      <w:r>
        <w:t xml:space="preserve">Wszelkie roboty </w:t>
      </w:r>
      <w:r w:rsidR="00A8260C">
        <w:t>wykony</w:t>
      </w:r>
      <w:r w:rsidR="00F73FC6">
        <w:t xml:space="preserve">wane na terenie </w:t>
      </w:r>
      <w:r w:rsidR="00C03444">
        <w:t>Zamawiającego</w:t>
      </w:r>
      <w:r w:rsidR="00F07332">
        <w:t xml:space="preserve"> nie mogą zakłócać normalnego funkcjonowania </w:t>
      </w:r>
      <w:r w:rsidR="00921B08">
        <w:t>Jednostki.</w:t>
      </w:r>
    </w:p>
    <w:p w14:paraId="6D477E13" w14:textId="70A0AA83" w:rsidR="00066671" w:rsidRPr="004E098A" w:rsidRDefault="00066671" w:rsidP="00640164">
      <w:pPr>
        <w:numPr>
          <w:ilvl w:val="0"/>
          <w:numId w:val="4"/>
        </w:numPr>
        <w:tabs>
          <w:tab w:val="left" w:leader="dot" w:pos="6793"/>
          <w:tab w:val="right" w:pos="8917"/>
        </w:tabs>
        <w:autoSpaceDE w:val="0"/>
        <w:jc w:val="both"/>
      </w:pPr>
      <w:r w:rsidRPr="004E098A">
        <w:t xml:space="preserve">Po zakończeniu robót Wykonawca usunie wszystkie zbędne materiały </w:t>
      </w:r>
      <w:r w:rsidR="00FF4967">
        <w:t>i</w:t>
      </w:r>
      <w:r w:rsidRPr="004E098A">
        <w:t xml:space="preserve"> przeszkody</w:t>
      </w:r>
      <w:r w:rsidR="00FF4967">
        <w:t>,</w:t>
      </w:r>
      <w:r w:rsidR="004116BA">
        <w:br/>
      </w:r>
      <w:r w:rsidRPr="004E098A">
        <w:t>oraz doprowadzi zajęte do wykonania umowy powierzchnie i pomieszczenia do stanu sprzed rozpoczęcia realizacji umowy.</w:t>
      </w:r>
      <w:r w:rsidR="00632096">
        <w:t xml:space="preserve"> </w:t>
      </w:r>
    </w:p>
    <w:p w14:paraId="6ABC9C7B" w14:textId="77777777" w:rsidR="00066671" w:rsidRPr="004E098A" w:rsidRDefault="00066671" w:rsidP="00640164">
      <w:pPr>
        <w:numPr>
          <w:ilvl w:val="0"/>
          <w:numId w:val="4"/>
        </w:numPr>
        <w:tabs>
          <w:tab w:val="left" w:leader="dot" w:pos="6793"/>
          <w:tab w:val="right" w:pos="8917"/>
        </w:tabs>
        <w:autoSpaceDE w:val="0"/>
        <w:jc w:val="both"/>
      </w:pPr>
      <w:r w:rsidRPr="004E098A">
        <w:t xml:space="preserve">Wykonawca wykona wszystkie czynności niezbędne do odbioru przedmiotu umowy </w:t>
      </w:r>
      <w:r w:rsidRPr="004E098A">
        <w:br/>
        <w:t xml:space="preserve">w imieniu i na rzecz </w:t>
      </w:r>
      <w:r w:rsidR="00C03444">
        <w:t>Zamawiającego</w:t>
      </w:r>
      <w:r w:rsidRPr="004E098A">
        <w:t>.</w:t>
      </w:r>
    </w:p>
    <w:p w14:paraId="60CC0501" w14:textId="77777777" w:rsidR="00DD5FFE" w:rsidRPr="004E098A" w:rsidRDefault="00066671" w:rsidP="00640164">
      <w:pPr>
        <w:numPr>
          <w:ilvl w:val="0"/>
          <w:numId w:val="5"/>
        </w:numPr>
        <w:tabs>
          <w:tab w:val="left" w:leader="dot" w:pos="6793"/>
          <w:tab w:val="right" w:pos="8917"/>
        </w:tabs>
        <w:autoSpaceDE w:val="0"/>
        <w:jc w:val="both"/>
      </w:pPr>
      <w:r w:rsidRPr="004E098A">
        <w:t>Wykonawca przekaże</w:t>
      </w:r>
      <w:r w:rsidRPr="00F24F5E">
        <w:t xml:space="preserve"> </w:t>
      </w:r>
      <w:r w:rsidR="00B573D7" w:rsidRPr="00F24F5E">
        <w:t xml:space="preserve">protokolarnie </w:t>
      </w:r>
      <w:r w:rsidRPr="004E098A">
        <w:t>w dniu zakończenia robót</w:t>
      </w:r>
      <w:r w:rsidR="00131DC7">
        <w:t xml:space="preserve"> </w:t>
      </w:r>
      <w:r w:rsidR="00C03444">
        <w:t>Zamawiającemu</w:t>
      </w:r>
      <w:r w:rsidRPr="004E098A">
        <w:t xml:space="preserve"> teren budowy.</w:t>
      </w:r>
    </w:p>
    <w:p w14:paraId="0DE8EDE7" w14:textId="77777777" w:rsidR="00066671" w:rsidRPr="004E098A" w:rsidRDefault="00066671" w:rsidP="00640164">
      <w:pPr>
        <w:numPr>
          <w:ilvl w:val="0"/>
          <w:numId w:val="5"/>
        </w:numPr>
        <w:tabs>
          <w:tab w:val="left" w:leader="dot" w:pos="6793"/>
          <w:tab w:val="right" w:pos="8917"/>
        </w:tabs>
        <w:autoSpaceDE w:val="0"/>
        <w:jc w:val="both"/>
      </w:pPr>
      <w:r w:rsidRPr="004E098A">
        <w:t>Wszelkie terminy określone w niniejszej umowie są liczone od pierwszego dnia roboczego następującego po dniu doręczenia pisma.</w:t>
      </w:r>
    </w:p>
    <w:p w14:paraId="3BFB7808" w14:textId="77777777" w:rsidR="00066671" w:rsidRPr="004E098A" w:rsidRDefault="00066671" w:rsidP="00066671">
      <w:pPr>
        <w:autoSpaceDE w:val="0"/>
        <w:jc w:val="center"/>
        <w:rPr>
          <w:rFonts w:cs="Calibri"/>
          <w:sz w:val="22"/>
          <w:szCs w:val="22"/>
        </w:rPr>
      </w:pPr>
    </w:p>
    <w:p w14:paraId="39389ED4" w14:textId="77777777" w:rsidR="00066671" w:rsidRPr="00F24F5E" w:rsidRDefault="00066671" w:rsidP="00F24F5E">
      <w:pPr>
        <w:autoSpaceDE w:val="0"/>
        <w:jc w:val="center"/>
      </w:pPr>
      <w:r w:rsidRPr="004E098A">
        <w:rPr>
          <w:b/>
          <w:bCs/>
          <w:lang w:val="en-US"/>
        </w:rPr>
        <w:t>§ 4</w:t>
      </w:r>
    </w:p>
    <w:p w14:paraId="4C31EF46" w14:textId="77777777" w:rsidR="00066671" w:rsidRPr="004E098A" w:rsidRDefault="00066671" w:rsidP="00066671">
      <w:pPr>
        <w:numPr>
          <w:ilvl w:val="0"/>
          <w:numId w:val="6"/>
        </w:numPr>
        <w:tabs>
          <w:tab w:val="left" w:pos="284"/>
        </w:tabs>
        <w:autoSpaceDE w:val="0"/>
        <w:jc w:val="both"/>
      </w:pPr>
      <w:r w:rsidRPr="004E098A">
        <w:t xml:space="preserve">Wykonawca zobowiązuje się zrealizować zamówienie z należytą starannością, zgodnie </w:t>
      </w:r>
      <w:r w:rsidRPr="004E098A">
        <w:br/>
        <w:t>z opisem zawartym w dokumentacji, niniejszej umowie oraz zgodnie z:</w:t>
      </w:r>
    </w:p>
    <w:p w14:paraId="32B53C7A" w14:textId="77777777" w:rsidR="00066671" w:rsidRPr="004E098A" w:rsidRDefault="00066671" w:rsidP="00066671">
      <w:pPr>
        <w:numPr>
          <w:ilvl w:val="0"/>
          <w:numId w:val="7"/>
        </w:numPr>
        <w:tabs>
          <w:tab w:val="left" w:pos="284"/>
        </w:tabs>
        <w:autoSpaceDE w:val="0"/>
        <w:jc w:val="both"/>
      </w:pPr>
      <w:r w:rsidRPr="004E098A">
        <w:t>warunkami wynikającymi z obowiązujących przepisów technicznych, prawa budowlanego i Polskich Norm,</w:t>
      </w:r>
    </w:p>
    <w:p w14:paraId="6DDDEB4F" w14:textId="77777777" w:rsidR="00B573D7" w:rsidRPr="00F24F5E" w:rsidRDefault="008C71AC" w:rsidP="00066671">
      <w:pPr>
        <w:numPr>
          <w:ilvl w:val="0"/>
          <w:numId w:val="7"/>
        </w:numPr>
        <w:tabs>
          <w:tab w:val="left" w:pos="284"/>
        </w:tabs>
        <w:autoSpaceDE w:val="0"/>
        <w:jc w:val="both"/>
      </w:pPr>
      <w:r w:rsidRPr="00F24F5E">
        <w:t>k</w:t>
      </w:r>
      <w:r w:rsidR="00B573D7" w:rsidRPr="00F24F5E">
        <w:t>osztorysem ofertowym,</w:t>
      </w:r>
    </w:p>
    <w:p w14:paraId="7599317A" w14:textId="77777777" w:rsidR="00066671" w:rsidRPr="004E098A" w:rsidRDefault="00066671" w:rsidP="00066671">
      <w:pPr>
        <w:numPr>
          <w:ilvl w:val="0"/>
          <w:numId w:val="7"/>
        </w:numPr>
        <w:tabs>
          <w:tab w:val="left" w:pos="284"/>
        </w:tabs>
        <w:autoSpaceDE w:val="0"/>
        <w:jc w:val="both"/>
      </w:pPr>
      <w:r w:rsidRPr="004E098A">
        <w:t>zasadami sztuki budowlanej i rzetelnej wiedzy technicznej, ustalonymi zwyczajam</w:t>
      </w:r>
      <w:r w:rsidR="00A45FCA">
        <w:t>i</w:t>
      </w:r>
      <w:r w:rsidRPr="004E098A">
        <w:t>.</w:t>
      </w:r>
    </w:p>
    <w:p w14:paraId="110C1839" w14:textId="77777777" w:rsidR="00066671" w:rsidRPr="004E098A" w:rsidRDefault="00066671" w:rsidP="00066671">
      <w:pPr>
        <w:numPr>
          <w:ilvl w:val="0"/>
          <w:numId w:val="6"/>
        </w:numPr>
        <w:tabs>
          <w:tab w:val="left" w:pos="284"/>
        </w:tabs>
        <w:autoSpaceDE w:val="0"/>
        <w:jc w:val="both"/>
      </w:pPr>
      <w:r w:rsidRPr="004E098A">
        <w:t>W przypadku ustalenia, że Wykonawca realizuje lub zrealizował roboty objęte niniejszą umową niezgodnie z założeniami wynikającymi z ust. 1 Zamawiający ma prawo do:</w:t>
      </w:r>
    </w:p>
    <w:p w14:paraId="180A02C6" w14:textId="77777777" w:rsidR="00066671" w:rsidRPr="004E098A" w:rsidRDefault="00066671" w:rsidP="00066671">
      <w:pPr>
        <w:numPr>
          <w:ilvl w:val="0"/>
          <w:numId w:val="8"/>
        </w:numPr>
        <w:tabs>
          <w:tab w:val="left" w:pos="284"/>
        </w:tabs>
        <w:autoSpaceDE w:val="0"/>
        <w:jc w:val="both"/>
      </w:pPr>
      <w:r w:rsidRPr="004E098A">
        <w:t>wstrzymania robót i nakazania ich poprawienia na koszt Wykonawcy,</w:t>
      </w:r>
    </w:p>
    <w:p w14:paraId="53192505" w14:textId="77777777" w:rsidR="00066671" w:rsidRPr="004E098A" w:rsidRDefault="00066671" w:rsidP="00066671">
      <w:pPr>
        <w:numPr>
          <w:ilvl w:val="0"/>
          <w:numId w:val="8"/>
        </w:numPr>
        <w:tabs>
          <w:tab w:val="left" w:pos="284"/>
        </w:tabs>
        <w:autoSpaceDE w:val="0"/>
        <w:jc w:val="both"/>
      </w:pPr>
      <w:r w:rsidRPr="004E098A">
        <w:t>odstąpienia od umowy z przyczyn leżących po stronie Wykonawcy,</w:t>
      </w:r>
    </w:p>
    <w:p w14:paraId="06AE0869" w14:textId="77777777" w:rsidR="00066671" w:rsidRPr="004E098A" w:rsidRDefault="00066671" w:rsidP="00066671">
      <w:pPr>
        <w:numPr>
          <w:ilvl w:val="0"/>
          <w:numId w:val="8"/>
        </w:numPr>
        <w:tabs>
          <w:tab w:val="left" w:pos="284"/>
        </w:tabs>
        <w:autoSpaceDE w:val="0"/>
        <w:jc w:val="both"/>
      </w:pPr>
      <w:r w:rsidRPr="004E098A">
        <w:t>zlecenia wykonania robót objętych umową innym podmiotom na koszt i ryzyko Wykonawcy,</w:t>
      </w:r>
    </w:p>
    <w:p w14:paraId="5D856495" w14:textId="77777777" w:rsidR="00066671" w:rsidRPr="004E098A" w:rsidRDefault="00066671" w:rsidP="00066671">
      <w:pPr>
        <w:numPr>
          <w:ilvl w:val="0"/>
          <w:numId w:val="8"/>
        </w:numPr>
        <w:tabs>
          <w:tab w:val="left" w:pos="284"/>
        </w:tabs>
        <w:autoSpaceDE w:val="0"/>
        <w:jc w:val="both"/>
      </w:pPr>
      <w:r w:rsidRPr="004E098A">
        <w:t>potrącenia z wynagrodzenia Wykonawcy należności z tytułu poniesionych kosztów.</w:t>
      </w:r>
    </w:p>
    <w:p w14:paraId="61708A0F" w14:textId="77777777" w:rsidR="00A45FCA" w:rsidRDefault="00066671" w:rsidP="00A45FCA">
      <w:pPr>
        <w:numPr>
          <w:ilvl w:val="0"/>
          <w:numId w:val="6"/>
        </w:numPr>
        <w:tabs>
          <w:tab w:val="left" w:pos="426"/>
          <w:tab w:val="left" w:pos="993"/>
          <w:tab w:val="left" w:pos="1440"/>
        </w:tabs>
        <w:autoSpaceDE w:val="0"/>
        <w:jc w:val="both"/>
      </w:pPr>
      <w:r w:rsidRPr="004E098A">
        <w:t>Wykonawca jest odpowiedzialny za bezpieczeństwo wszelkich działań na terenie budowy.</w:t>
      </w:r>
    </w:p>
    <w:p w14:paraId="356D4ACD" w14:textId="77777777" w:rsidR="00A45FCA" w:rsidRDefault="003544F8" w:rsidP="00A45FCA">
      <w:pPr>
        <w:numPr>
          <w:ilvl w:val="0"/>
          <w:numId w:val="6"/>
        </w:numPr>
        <w:tabs>
          <w:tab w:val="left" w:pos="426"/>
          <w:tab w:val="left" w:pos="993"/>
          <w:tab w:val="left" w:pos="1440"/>
        </w:tabs>
        <w:autoSpaceDE w:val="0"/>
        <w:jc w:val="both"/>
      </w:pPr>
      <w:r w:rsidRPr="00F24F5E">
        <w:t>Wykonawca zobowiązany jest na czas prowadzenia robót</w:t>
      </w:r>
      <w:r w:rsidR="00131DC7">
        <w:t xml:space="preserve"> </w:t>
      </w:r>
      <w:r w:rsidRPr="00F24F5E">
        <w:t xml:space="preserve">ubezpieczyć budowę od odpowiedzialności cywilnej za szkody mogące wystąpić w związku </w:t>
      </w:r>
      <w:r w:rsidR="00131DC7">
        <w:t xml:space="preserve"> </w:t>
      </w:r>
      <w:r w:rsidRPr="00F24F5E">
        <w:t xml:space="preserve">z realizowaniem przedmiotu umowy i </w:t>
      </w:r>
      <w:r w:rsidRPr="00FD1E29">
        <w:t xml:space="preserve">przedstawić </w:t>
      </w:r>
      <w:r w:rsidR="00511898" w:rsidRPr="00FD1E29">
        <w:t xml:space="preserve">zawartą umowę ubezpieczenia </w:t>
      </w:r>
      <w:r w:rsidRPr="00FD1E29">
        <w:t xml:space="preserve">Zamawiającemu na każde jego wezwanie w terminie 2 dni od dnia </w:t>
      </w:r>
      <w:r w:rsidR="009B6031" w:rsidRPr="00FD1E29">
        <w:t xml:space="preserve">otrzymania </w:t>
      </w:r>
      <w:r w:rsidRPr="00FD1E29">
        <w:t>wezwania.</w:t>
      </w:r>
    </w:p>
    <w:p w14:paraId="3CDB5CC9" w14:textId="77777777" w:rsidR="00066671" w:rsidRPr="004E098A" w:rsidRDefault="00066671" w:rsidP="00F24F5E">
      <w:pPr>
        <w:tabs>
          <w:tab w:val="left" w:pos="786"/>
          <w:tab w:val="left" w:pos="1800"/>
        </w:tabs>
        <w:autoSpaceDE w:val="0"/>
        <w:rPr>
          <w:rFonts w:cs="Calibri"/>
          <w:sz w:val="22"/>
          <w:szCs w:val="22"/>
        </w:rPr>
      </w:pPr>
    </w:p>
    <w:p w14:paraId="46835B58" w14:textId="77777777" w:rsidR="00066671" w:rsidRPr="00F24F5E" w:rsidRDefault="00066671" w:rsidP="00F24F5E">
      <w:pPr>
        <w:autoSpaceDE w:val="0"/>
        <w:jc w:val="center"/>
      </w:pPr>
      <w:r w:rsidRPr="004E098A">
        <w:rPr>
          <w:b/>
          <w:bCs/>
          <w:lang w:val="en-US"/>
        </w:rPr>
        <w:t>§ 5</w:t>
      </w:r>
    </w:p>
    <w:p w14:paraId="38540E05" w14:textId="77777777" w:rsidR="00066671" w:rsidRPr="004E098A" w:rsidRDefault="00066671" w:rsidP="00066671">
      <w:pPr>
        <w:numPr>
          <w:ilvl w:val="0"/>
          <w:numId w:val="9"/>
        </w:numPr>
        <w:autoSpaceDE w:val="0"/>
        <w:jc w:val="both"/>
      </w:pPr>
      <w:r w:rsidRPr="004E098A">
        <w:t xml:space="preserve">Wykonawca oświadcza, że posiada konieczne doświadczenie i profesjonalne kwalifikacje </w:t>
      </w:r>
      <w:r w:rsidR="00801DE3" w:rsidRPr="00384ABB">
        <w:t xml:space="preserve">oraz </w:t>
      </w:r>
      <w:r w:rsidR="00942CB3" w:rsidRPr="00384ABB">
        <w:t xml:space="preserve">właściwe </w:t>
      </w:r>
      <w:r w:rsidR="00801DE3" w:rsidRPr="00384ABB">
        <w:t xml:space="preserve">zasoby osobowe i sprzętowe </w:t>
      </w:r>
      <w:r w:rsidRPr="00384ABB">
        <w:t xml:space="preserve">niezbędne </w:t>
      </w:r>
      <w:r w:rsidRPr="004E098A">
        <w:t>do prawidłowego wykonania umowy i zobowiązuje się do informowania w formie pisemnej Zamawiającego o przebiegu wykonywania umowy na każde żądanie Zamawiającego.</w:t>
      </w:r>
    </w:p>
    <w:p w14:paraId="0BAAA17F" w14:textId="77777777" w:rsidR="00FF4967" w:rsidRDefault="00066671" w:rsidP="00A56BE1">
      <w:pPr>
        <w:numPr>
          <w:ilvl w:val="0"/>
          <w:numId w:val="9"/>
        </w:numPr>
        <w:autoSpaceDE w:val="0"/>
        <w:jc w:val="both"/>
      </w:pPr>
      <w:r w:rsidRPr="004E098A">
        <w:t xml:space="preserve">Zamawiający powołuje inspektora nadzoru w osobie: </w:t>
      </w:r>
    </w:p>
    <w:p w14:paraId="2C024A26" w14:textId="77777777" w:rsidR="003544F8" w:rsidRDefault="00066671" w:rsidP="00A56BE1">
      <w:pPr>
        <w:autoSpaceDE w:val="0"/>
        <w:ind w:left="360"/>
        <w:jc w:val="both"/>
      </w:pPr>
      <w:r w:rsidRPr="004E098A">
        <w:t>Pan</w:t>
      </w:r>
      <w:r w:rsidR="00836573" w:rsidRPr="004E098A">
        <w:t>/i…………………………</w:t>
      </w:r>
      <w:r w:rsidR="00FF4967">
        <w:t>…………....</w:t>
      </w:r>
      <w:r w:rsidR="00836573" w:rsidRPr="004E098A">
        <w:t>…….</w:t>
      </w:r>
      <w:r w:rsidRPr="004E098A">
        <w:t>.</w:t>
      </w:r>
      <w:r w:rsidR="00FF4967">
        <w:t xml:space="preserve">, </w:t>
      </w:r>
      <w:r w:rsidR="003544F8" w:rsidRPr="00C45414">
        <w:t>tel. …………</w:t>
      </w:r>
      <w:r w:rsidR="00FF4967">
        <w:t>………………….</w:t>
      </w:r>
      <w:r w:rsidR="003544F8" w:rsidRPr="00C45414">
        <w:t>………., adres e-mail: ……………………………………………………….</w:t>
      </w:r>
    </w:p>
    <w:p w14:paraId="6EE35271" w14:textId="77777777" w:rsidR="00284178" w:rsidRDefault="00A45FCA" w:rsidP="00E173F6">
      <w:pPr>
        <w:pStyle w:val="Akapitzlist"/>
        <w:numPr>
          <w:ilvl w:val="0"/>
          <w:numId w:val="9"/>
        </w:numPr>
        <w:autoSpaceDE w:val="0"/>
        <w:jc w:val="both"/>
      </w:pPr>
      <w:r>
        <w:t xml:space="preserve">Przedstawicielem </w:t>
      </w:r>
      <w:r w:rsidR="00D50737">
        <w:t>Zamawiającego</w:t>
      </w:r>
      <w:r w:rsidRPr="00A45FCA">
        <w:t xml:space="preserve"> odpowiedzialnym za realizację umowy jest</w:t>
      </w:r>
      <w:r w:rsidR="00284178">
        <w:t>:</w:t>
      </w:r>
      <w:r w:rsidR="00B43484" w:rsidRPr="00B43484">
        <w:t xml:space="preserve"> </w:t>
      </w:r>
    </w:p>
    <w:p w14:paraId="21DEB390" w14:textId="77777777" w:rsidR="00284178" w:rsidRDefault="00B43484" w:rsidP="00284178">
      <w:pPr>
        <w:pStyle w:val="Akapitzlist"/>
        <w:ind w:left="360"/>
        <w:jc w:val="both"/>
      </w:pPr>
      <w:r w:rsidRPr="00B43484">
        <w:t xml:space="preserve">Pan Adam Waresiak - Główny Specjalista w Wydziale Organizacyjnym Starostwa Powiatowego w Rawiczu, tel. (65) 546 51 08, e-mail: </w:t>
      </w:r>
      <w:hyperlink r:id="rId8" w:history="1">
        <w:r w:rsidR="00A56BE1" w:rsidRPr="00FF2418">
          <w:rPr>
            <w:rStyle w:val="Hipercze"/>
          </w:rPr>
          <w:t>a.waresiak@powiatrawicki.pl</w:t>
        </w:r>
      </w:hyperlink>
      <w:r w:rsidRPr="00B43484">
        <w:t>.</w:t>
      </w:r>
      <w:r w:rsidR="00A56BE1">
        <w:t xml:space="preserve"> </w:t>
      </w:r>
    </w:p>
    <w:p w14:paraId="779B4E30" w14:textId="77777777" w:rsidR="00284178" w:rsidRDefault="00284178" w:rsidP="00284178">
      <w:pPr>
        <w:pStyle w:val="Akapitzlist"/>
        <w:numPr>
          <w:ilvl w:val="0"/>
          <w:numId w:val="9"/>
        </w:numPr>
        <w:jc w:val="both"/>
      </w:pPr>
      <w:r w:rsidRPr="00293B36">
        <w:lastRenderedPageBreak/>
        <w:t>Wykonawca powołuje kierownika budowy w osobie:</w:t>
      </w:r>
    </w:p>
    <w:p w14:paraId="1C136E17" w14:textId="77777777" w:rsidR="00284178" w:rsidRDefault="00284178" w:rsidP="00284178">
      <w:pPr>
        <w:pStyle w:val="Akapitzlist"/>
        <w:ind w:left="360"/>
        <w:jc w:val="both"/>
      </w:pPr>
      <w:r w:rsidRPr="004E098A">
        <w:t>Pan/i…………………………</w:t>
      </w:r>
      <w:r>
        <w:t>…………....</w:t>
      </w:r>
      <w:r w:rsidRPr="004E098A">
        <w:t>……..</w:t>
      </w:r>
      <w:r>
        <w:t xml:space="preserve">, </w:t>
      </w:r>
      <w:r w:rsidRPr="00C45414">
        <w:t>tel. …………</w:t>
      </w:r>
      <w:r>
        <w:t>………………….</w:t>
      </w:r>
      <w:r w:rsidRPr="00C45414">
        <w:t>………., adres e-mail: ……………………………………………………….</w:t>
      </w:r>
    </w:p>
    <w:p w14:paraId="30733C80" w14:textId="19796E1E" w:rsidR="00696EFC" w:rsidRPr="00C45414" w:rsidRDefault="00696EFC" w:rsidP="00A56BE1">
      <w:pPr>
        <w:pStyle w:val="Akapitzlist"/>
        <w:numPr>
          <w:ilvl w:val="0"/>
          <w:numId w:val="9"/>
        </w:numPr>
        <w:autoSpaceDE w:val="0"/>
        <w:jc w:val="both"/>
      </w:pPr>
      <w:r>
        <w:t xml:space="preserve">Przedstawicielem Wykonawcy </w:t>
      </w:r>
      <w:r w:rsidRPr="00EA0DBA">
        <w:t xml:space="preserve">odpowiedzialnym </w:t>
      </w:r>
      <w:r w:rsidR="00224E4B" w:rsidRPr="00EA0DBA">
        <w:t>z</w:t>
      </w:r>
      <w:r w:rsidRPr="00EA0DBA">
        <w:t>a r</w:t>
      </w:r>
      <w:r>
        <w:t>ealizację umowy jest: ………………, tel.: ………</w:t>
      </w:r>
      <w:r w:rsidR="00A56BE1">
        <w:t>………….</w:t>
      </w:r>
      <w:r>
        <w:t>……, e-mai</w:t>
      </w:r>
      <w:r w:rsidR="00A56BE1">
        <w:t>l</w:t>
      </w:r>
      <w:r>
        <w:t>: ……</w:t>
      </w:r>
      <w:r w:rsidR="00A56BE1">
        <w:t>…………….</w:t>
      </w:r>
      <w:r>
        <w:t>………</w:t>
      </w:r>
    </w:p>
    <w:p w14:paraId="4FE4D3AA" w14:textId="77777777" w:rsidR="00066671" w:rsidRPr="004E098A" w:rsidRDefault="00066671" w:rsidP="00066671">
      <w:pPr>
        <w:autoSpaceDE w:val="0"/>
        <w:jc w:val="center"/>
        <w:rPr>
          <w:rFonts w:cs="Calibri"/>
          <w:sz w:val="22"/>
          <w:szCs w:val="22"/>
        </w:rPr>
      </w:pPr>
    </w:p>
    <w:p w14:paraId="18990072" w14:textId="77777777" w:rsidR="00066671" w:rsidRPr="00F24F5E" w:rsidRDefault="00066671" w:rsidP="00F24F5E">
      <w:pPr>
        <w:autoSpaceDE w:val="0"/>
        <w:jc w:val="center"/>
      </w:pPr>
      <w:r w:rsidRPr="004E098A">
        <w:rPr>
          <w:b/>
          <w:bCs/>
          <w:lang w:val="en-US"/>
        </w:rPr>
        <w:t>§ 6</w:t>
      </w:r>
    </w:p>
    <w:p w14:paraId="40B2C72B" w14:textId="77777777" w:rsidR="00066671" w:rsidRPr="004E098A" w:rsidRDefault="00066671" w:rsidP="00066671">
      <w:pPr>
        <w:numPr>
          <w:ilvl w:val="0"/>
          <w:numId w:val="10"/>
        </w:numPr>
        <w:tabs>
          <w:tab w:val="left" w:pos="284"/>
          <w:tab w:val="right" w:leader="dot" w:pos="9921"/>
        </w:tabs>
        <w:autoSpaceDE w:val="0"/>
        <w:ind w:left="284" w:hanging="284"/>
        <w:jc w:val="both"/>
      </w:pPr>
      <w:r w:rsidRPr="004E098A">
        <w:t>Wykonawca zobowiązuje się wykonać przedmiot umowy z materiałów stanowiących jego własność.</w:t>
      </w:r>
    </w:p>
    <w:p w14:paraId="258F877A" w14:textId="77777777" w:rsidR="00066671" w:rsidRPr="004E098A" w:rsidRDefault="00066671" w:rsidP="00066671">
      <w:pPr>
        <w:numPr>
          <w:ilvl w:val="0"/>
          <w:numId w:val="10"/>
        </w:numPr>
        <w:tabs>
          <w:tab w:val="left" w:pos="284"/>
          <w:tab w:val="right" w:leader="dot" w:pos="9921"/>
        </w:tabs>
        <w:autoSpaceDE w:val="0"/>
        <w:ind w:left="284" w:hanging="284"/>
        <w:jc w:val="both"/>
      </w:pPr>
      <w:r w:rsidRPr="004E098A">
        <w:t xml:space="preserve">Materiały powinny posiadać świadectwa jakości, certyfikaty kraju pochodzenia </w:t>
      </w:r>
      <w:r w:rsidR="00FF4967">
        <w:br/>
      </w:r>
      <w:r w:rsidRPr="004E098A">
        <w:t>oraz powinny odpowiadać:</w:t>
      </w:r>
    </w:p>
    <w:p w14:paraId="0E4D1868" w14:textId="77777777" w:rsidR="00066671" w:rsidRPr="003544F8" w:rsidRDefault="00066671" w:rsidP="00D3551A">
      <w:pPr>
        <w:tabs>
          <w:tab w:val="left" w:pos="284"/>
          <w:tab w:val="right" w:leader="dot" w:pos="9921"/>
        </w:tabs>
        <w:autoSpaceDE w:val="0"/>
        <w:ind w:left="284"/>
        <w:jc w:val="both"/>
        <w:rPr>
          <w:color w:val="00B050"/>
        </w:rPr>
      </w:pPr>
      <w:r w:rsidRPr="004E098A">
        <w:t xml:space="preserve">1) wymaganiom </w:t>
      </w:r>
      <w:r w:rsidR="003544F8" w:rsidRPr="002F1F90">
        <w:t>kosztorys</w:t>
      </w:r>
      <w:r w:rsidR="00ED1950" w:rsidRPr="002F1F90">
        <w:t>u</w:t>
      </w:r>
      <w:r w:rsidR="003544F8" w:rsidRPr="002F1F90">
        <w:t xml:space="preserve"> ofertowe</w:t>
      </w:r>
      <w:r w:rsidR="00ED1950" w:rsidRPr="002F1F90">
        <w:t>go</w:t>
      </w:r>
      <w:r w:rsidR="003544F8" w:rsidRPr="002F1F90">
        <w:t xml:space="preserve"> Wykonawcy</w:t>
      </w:r>
      <w:r w:rsidR="003544F8" w:rsidRPr="00D3551A">
        <w:t>,</w:t>
      </w:r>
    </w:p>
    <w:p w14:paraId="3EAE1364" w14:textId="77777777" w:rsidR="00066671" w:rsidRPr="004E098A" w:rsidRDefault="00066671" w:rsidP="00066671">
      <w:pPr>
        <w:tabs>
          <w:tab w:val="left" w:pos="284"/>
          <w:tab w:val="right" w:leader="dot" w:pos="9921"/>
        </w:tabs>
        <w:autoSpaceDE w:val="0"/>
        <w:jc w:val="both"/>
      </w:pPr>
      <w:r w:rsidRPr="004E098A">
        <w:tab/>
      </w:r>
      <w:r w:rsidR="00D3551A">
        <w:t>2</w:t>
      </w:r>
      <w:r w:rsidRPr="004E098A">
        <w:t>) wymogom wyrobów dopuszczonych do obrotu i stosowania w budownictwie.</w:t>
      </w:r>
    </w:p>
    <w:p w14:paraId="372AB35A" w14:textId="77777777" w:rsidR="00066671" w:rsidRPr="004E098A" w:rsidRDefault="00066671" w:rsidP="00066671">
      <w:pPr>
        <w:numPr>
          <w:ilvl w:val="0"/>
          <w:numId w:val="10"/>
        </w:numPr>
        <w:tabs>
          <w:tab w:val="left" w:pos="284"/>
        </w:tabs>
        <w:autoSpaceDE w:val="0"/>
        <w:jc w:val="both"/>
      </w:pPr>
      <w:r w:rsidRPr="004E098A">
        <w:t>Wykonawca zobowiązuje się do informowania o zagrożeniach, które mogą mieć ujemny wpływ na tok realizacji zadania, jakość robót, opóźnienie planowanej daty zakończenia robót oraz do współpracy z Zamawiającym przy opracowywaniu przedsięwzięć zapobiegających zagrożeniom.</w:t>
      </w:r>
    </w:p>
    <w:p w14:paraId="7C2F5D3B" w14:textId="77777777" w:rsidR="00066671" w:rsidRPr="004E098A" w:rsidRDefault="00066671" w:rsidP="00066671">
      <w:pPr>
        <w:numPr>
          <w:ilvl w:val="0"/>
          <w:numId w:val="10"/>
        </w:numPr>
        <w:tabs>
          <w:tab w:val="left" w:pos="284"/>
        </w:tabs>
        <w:autoSpaceDE w:val="0"/>
        <w:jc w:val="both"/>
      </w:pPr>
      <w:r w:rsidRPr="004E098A">
        <w:t>Wykonawca bez dodatkowego wynagrodzenia zobowiązuje się do:</w:t>
      </w:r>
    </w:p>
    <w:p w14:paraId="4018A2F6" w14:textId="77777777" w:rsidR="00066671" w:rsidRPr="004E098A" w:rsidRDefault="00066671" w:rsidP="00066671">
      <w:pPr>
        <w:numPr>
          <w:ilvl w:val="0"/>
          <w:numId w:val="11"/>
        </w:numPr>
        <w:tabs>
          <w:tab w:val="left" w:pos="284"/>
        </w:tabs>
        <w:autoSpaceDE w:val="0"/>
        <w:jc w:val="both"/>
      </w:pPr>
      <w:r w:rsidRPr="004E098A">
        <w:t>urządzenia terenu budowy,</w:t>
      </w:r>
    </w:p>
    <w:p w14:paraId="0C307B08" w14:textId="77777777" w:rsidR="00066671" w:rsidRPr="004E098A" w:rsidRDefault="00066671" w:rsidP="00066671">
      <w:pPr>
        <w:numPr>
          <w:ilvl w:val="0"/>
          <w:numId w:val="11"/>
        </w:numPr>
        <w:tabs>
          <w:tab w:val="left" w:pos="284"/>
        </w:tabs>
        <w:autoSpaceDE w:val="0"/>
        <w:jc w:val="both"/>
      </w:pPr>
      <w:r w:rsidRPr="004E098A">
        <w:t>odpowiedniego zabezpieczenia terenu budowy,</w:t>
      </w:r>
    </w:p>
    <w:p w14:paraId="3AEC9635" w14:textId="77777777" w:rsidR="00066671" w:rsidRPr="004E098A" w:rsidRDefault="00066671" w:rsidP="00066671">
      <w:pPr>
        <w:numPr>
          <w:ilvl w:val="0"/>
          <w:numId w:val="11"/>
        </w:numPr>
        <w:tabs>
          <w:tab w:val="left" w:pos="284"/>
        </w:tabs>
        <w:autoSpaceDE w:val="0"/>
        <w:jc w:val="both"/>
      </w:pPr>
      <w:r w:rsidRPr="004E098A">
        <w:t>zapewnienia dozoru, a także właściwych warunków bezpieczeństwa i higieny pracy,</w:t>
      </w:r>
    </w:p>
    <w:p w14:paraId="214B40DA" w14:textId="77777777" w:rsidR="00066671" w:rsidRPr="004E098A" w:rsidRDefault="00066671" w:rsidP="00066671">
      <w:pPr>
        <w:numPr>
          <w:ilvl w:val="0"/>
          <w:numId w:val="11"/>
        </w:numPr>
        <w:tabs>
          <w:tab w:val="left" w:pos="284"/>
        </w:tabs>
        <w:autoSpaceDE w:val="0"/>
        <w:jc w:val="both"/>
      </w:pPr>
      <w:r w:rsidRPr="004E098A">
        <w:t xml:space="preserve">utrzymania terenu budowy w stanie wolnym od przeszkód komunikacyjnych </w:t>
      </w:r>
      <w:r w:rsidR="00FF4967">
        <w:br/>
      </w:r>
      <w:r w:rsidRPr="004E098A">
        <w:t>oraz usuwania na bieżąco zbędnych materiałów, odpadów i śmieci wraz z poniesieniem kosztów ich utylizacji,</w:t>
      </w:r>
    </w:p>
    <w:p w14:paraId="5F03BD9D" w14:textId="77777777" w:rsidR="00066671" w:rsidRPr="004E098A" w:rsidRDefault="00066671" w:rsidP="00066671">
      <w:pPr>
        <w:numPr>
          <w:ilvl w:val="0"/>
          <w:numId w:val="11"/>
        </w:numPr>
        <w:tabs>
          <w:tab w:val="left" w:pos="284"/>
        </w:tabs>
        <w:autoSpaceDE w:val="0"/>
        <w:jc w:val="both"/>
      </w:pPr>
      <w:r w:rsidRPr="004E098A">
        <w:t>uporządkowania terenu budowy po zakończeniu robót.</w:t>
      </w:r>
    </w:p>
    <w:p w14:paraId="2D8E28BF" w14:textId="77777777" w:rsidR="00A306A3" w:rsidRPr="00A306A3" w:rsidRDefault="00A45FCA" w:rsidP="00A306A3">
      <w:pPr>
        <w:pStyle w:val="Akapitzlist"/>
        <w:numPr>
          <w:ilvl w:val="0"/>
          <w:numId w:val="10"/>
        </w:numPr>
        <w:autoSpaceDE w:val="0"/>
        <w:jc w:val="both"/>
      </w:pPr>
      <w:r>
        <w:t xml:space="preserve">Zamawiający żąda </w:t>
      </w:r>
      <w:r w:rsidR="00A306A3" w:rsidRPr="00A306A3">
        <w:rPr>
          <w:color w:val="000000"/>
        </w:rPr>
        <w:t xml:space="preserve">aby przed przystąpieniem do wykonania zamówienia Wykonawca, o ile są już znane, podał nazwy albo imiona i nazwiska oraz dane kontaktowe Podwykonawców </w:t>
      </w:r>
      <w:r w:rsidR="00A306A3" w:rsidRPr="00A306A3">
        <w:rPr>
          <w:color w:val="000000"/>
        </w:rPr>
        <w:br/>
        <w:t>i osób do kontaktu z nimi, zaangażowanych w wykonanie robót. Wykonawca zawiadamia Zamawiającego niezwłocznie o wszelkich zmianach danych, o których mowa</w:t>
      </w:r>
      <w:r w:rsidR="00A306A3" w:rsidRPr="00A306A3">
        <w:rPr>
          <w:color w:val="000000"/>
        </w:rPr>
        <w:br/>
        <w:t>w zdaniu poprzednim, w trakcie realizacji umowy, a także przekazuje informacje na temat nowych Podwykonawców, którym w późniejszym okresie zamierza powierzyć realizację robót.</w:t>
      </w:r>
    </w:p>
    <w:p w14:paraId="41BDF2C4" w14:textId="77777777" w:rsidR="00A306A3" w:rsidRPr="00FD1E29" w:rsidRDefault="00A306A3" w:rsidP="00A56BE1">
      <w:pPr>
        <w:pStyle w:val="Standarduser"/>
        <w:numPr>
          <w:ilvl w:val="0"/>
          <w:numId w:val="10"/>
        </w:numPr>
        <w:spacing w:after="0" w:line="240" w:lineRule="auto"/>
        <w:jc w:val="both"/>
        <w:rPr>
          <w:rFonts w:ascii="Times New Roman" w:hAnsi="Times New Roman"/>
          <w:sz w:val="24"/>
          <w:szCs w:val="24"/>
        </w:rPr>
      </w:pPr>
      <w:r w:rsidRPr="00FD1E29">
        <w:rPr>
          <w:rFonts w:ascii="Times New Roman" w:hAnsi="Times New Roman"/>
          <w:sz w:val="24"/>
          <w:szCs w:val="24"/>
        </w:rPr>
        <w:t>Wykonawca ma obowiązek zapewnienia bezpieczeństwa i ochrony zdrowia podczas wykonywania wszystkich czynności, zgodnie z planem BIOZ. Za nienależyte wykonanie tych obowiązków będzie ponosił odpowiedzialność odszkodowawczą.</w:t>
      </w:r>
    </w:p>
    <w:p w14:paraId="2F1718B4" w14:textId="77777777" w:rsidR="00A306A3" w:rsidRDefault="00A306A3" w:rsidP="00A56BE1">
      <w:pPr>
        <w:pStyle w:val="Standarduser"/>
        <w:numPr>
          <w:ilvl w:val="0"/>
          <w:numId w:val="10"/>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ykonawca zobowiązuje się do umożliwienia wstępu na teren wykonywania prac, Inspektorowi Nadzoru Inwestorskiego. </w:t>
      </w:r>
    </w:p>
    <w:p w14:paraId="241B8084" w14:textId="77777777" w:rsidR="00696EFC" w:rsidRDefault="00696EFC" w:rsidP="00696EFC">
      <w:pPr>
        <w:autoSpaceDE w:val="0"/>
        <w:rPr>
          <w:b/>
          <w:bCs/>
        </w:rPr>
      </w:pPr>
    </w:p>
    <w:p w14:paraId="4E1E1A99" w14:textId="77777777" w:rsidR="00066671" w:rsidRPr="00D3551A" w:rsidRDefault="00066671" w:rsidP="00D3551A">
      <w:pPr>
        <w:autoSpaceDE w:val="0"/>
        <w:jc w:val="center"/>
      </w:pPr>
      <w:r w:rsidRPr="004E098A">
        <w:rPr>
          <w:b/>
          <w:bCs/>
        </w:rPr>
        <w:t>§ 7</w:t>
      </w:r>
    </w:p>
    <w:p w14:paraId="73EF46D5" w14:textId="77777777" w:rsidR="00066671" w:rsidRPr="004E098A" w:rsidRDefault="00066671" w:rsidP="00066671">
      <w:pPr>
        <w:numPr>
          <w:ilvl w:val="0"/>
          <w:numId w:val="12"/>
        </w:numPr>
        <w:tabs>
          <w:tab w:val="left" w:pos="426"/>
        </w:tabs>
        <w:autoSpaceDE w:val="0"/>
        <w:jc w:val="both"/>
      </w:pPr>
      <w:r w:rsidRPr="004E098A">
        <w:t>W przypadku ujawnienia się w trakcie realizacji niniejszej umowy szkód powstałych</w:t>
      </w:r>
      <w:r w:rsidR="004116BA">
        <w:br/>
      </w:r>
      <w:r w:rsidRPr="004E098A">
        <w:t xml:space="preserve">na skutek działania lub zaniechania Wykonawcy, Wykonawca zobowiązany jest do ich naprawy na własny koszt. W przypadku nienaprawienia ich przez Wykonawcę, Wykonawca wyraża zgodę na potrącenie należności niezbędnych do ich usunięcia </w:t>
      </w:r>
      <w:r w:rsidR="00FF4967">
        <w:br/>
      </w:r>
      <w:r w:rsidRPr="004E098A">
        <w:t>z wynagrodzenia, o którym mowa w § 2.</w:t>
      </w:r>
    </w:p>
    <w:p w14:paraId="3D7D3EC2" w14:textId="77777777" w:rsidR="00066671" w:rsidRPr="004E098A" w:rsidRDefault="00066671" w:rsidP="00066671">
      <w:pPr>
        <w:numPr>
          <w:ilvl w:val="0"/>
          <w:numId w:val="12"/>
        </w:numPr>
        <w:tabs>
          <w:tab w:val="left" w:pos="426"/>
        </w:tabs>
        <w:autoSpaceDE w:val="0"/>
        <w:jc w:val="both"/>
      </w:pPr>
      <w:r w:rsidRPr="004E098A">
        <w:t xml:space="preserve">W przypadku, jeśli szkody, o których mowa w ust. 1 ujawnią się w okresie gwarancji </w:t>
      </w:r>
      <w:r w:rsidR="00FF4967">
        <w:br/>
      </w:r>
      <w:r w:rsidRPr="004E098A">
        <w:t>po odbiorze robót, Wykonawca zobowiązany jest do ich naprawy na własny koszt.</w:t>
      </w:r>
      <w:r w:rsidRPr="004E098A">
        <w:br/>
        <w:t>W przypadku nienaprawienia ich przez Wykonawcę w wyznaczonym terminie wyraża</w:t>
      </w:r>
      <w:r w:rsidR="004116BA">
        <w:br/>
      </w:r>
      <w:r w:rsidRPr="004E098A">
        <w:t xml:space="preserve">on zgodę, aby </w:t>
      </w:r>
      <w:r w:rsidR="00D50737">
        <w:t>Zamawiający</w:t>
      </w:r>
      <w:r w:rsidRPr="004E098A">
        <w:t xml:space="preserve"> zleci</w:t>
      </w:r>
      <w:r w:rsidR="00D50737">
        <w:t>ł</w:t>
      </w:r>
      <w:r w:rsidRPr="004E098A">
        <w:t xml:space="preserve"> naprawę tych szkód innemu podmiotowi, </w:t>
      </w:r>
      <w:r w:rsidR="00D50737">
        <w:t xml:space="preserve"> </w:t>
      </w:r>
      <w:r w:rsidRPr="004E098A">
        <w:t>a Wykonawcę obciążyła kosztami realizacji ww. robót.</w:t>
      </w:r>
    </w:p>
    <w:p w14:paraId="08DD692E" w14:textId="77777777" w:rsidR="00066671" w:rsidRPr="004E098A" w:rsidRDefault="00066671" w:rsidP="00066671">
      <w:pPr>
        <w:autoSpaceDE w:val="0"/>
        <w:jc w:val="center"/>
        <w:rPr>
          <w:rFonts w:cs="Calibri"/>
          <w:sz w:val="22"/>
          <w:szCs w:val="22"/>
        </w:rPr>
      </w:pPr>
    </w:p>
    <w:p w14:paraId="3118AEE0" w14:textId="77777777" w:rsidR="00D50737" w:rsidRDefault="00D50737" w:rsidP="00D3551A">
      <w:pPr>
        <w:autoSpaceDE w:val="0"/>
        <w:jc w:val="center"/>
        <w:rPr>
          <w:b/>
          <w:bCs/>
        </w:rPr>
      </w:pPr>
    </w:p>
    <w:p w14:paraId="1AF9A4D0" w14:textId="77777777" w:rsidR="00066671" w:rsidRPr="00D3551A" w:rsidRDefault="00066671" w:rsidP="00D3551A">
      <w:pPr>
        <w:autoSpaceDE w:val="0"/>
        <w:jc w:val="center"/>
      </w:pPr>
      <w:r w:rsidRPr="004E098A">
        <w:rPr>
          <w:b/>
          <w:bCs/>
        </w:rPr>
        <w:t>§ 8</w:t>
      </w:r>
    </w:p>
    <w:p w14:paraId="76348671" w14:textId="77777777" w:rsidR="00066671" w:rsidRPr="004E098A" w:rsidRDefault="00066671" w:rsidP="00066671">
      <w:pPr>
        <w:tabs>
          <w:tab w:val="left" w:pos="0"/>
        </w:tabs>
        <w:autoSpaceDE w:val="0"/>
        <w:jc w:val="both"/>
      </w:pPr>
      <w:r w:rsidRPr="004E098A">
        <w:t>Zamawiający nie wymaga wniesienia przez Wykonawcę, zabezpieczenia należytego wykonania umowy.</w:t>
      </w:r>
    </w:p>
    <w:p w14:paraId="581696CF" w14:textId="77777777" w:rsidR="00066671" w:rsidRPr="004E098A" w:rsidRDefault="00066671" w:rsidP="00066671">
      <w:pPr>
        <w:tabs>
          <w:tab w:val="left" w:pos="0"/>
        </w:tabs>
        <w:autoSpaceDE w:val="0"/>
        <w:ind w:left="360"/>
        <w:jc w:val="both"/>
      </w:pPr>
    </w:p>
    <w:p w14:paraId="75A4637B" w14:textId="77777777" w:rsidR="00066671" w:rsidRPr="00D3551A" w:rsidRDefault="00066671" w:rsidP="00D3551A">
      <w:pPr>
        <w:autoSpaceDE w:val="0"/>
        <w:jc w:val="center"/>
      </w:pPr>
      <w:r w:rsidRPr="004E098A">
        <w:rPr>
          <w:b/>
          <w:bCs/>
        </w:rPr>
        <w:t>§ 9</w:t>
      </w:r>
    </w:p>
    <w:p w14:paraId="3E894F2F" w14:textId="77777777" w:rsidR="00066671" w:rsidRPr="004E098A" w:rsidRDefault="00066671" w:rsidP="00066671">
      <w:pPr>
        <w:numPr>
          <w:ilvl w:val="0"/>
          <w:numId w:val="13"/>
        </w:numPr>
        <w:autoSpaceDE w:val="0"/>
        <w:jc w:val="both"/>
      </w:pPr>
      <w:r w:rsidRPr="004E098A">
        <w:t>Strony postanawiają, że obowiązującą formę odszkodowania stanowią kary umowne.</w:t>
      </w:r>
    </w:p>
    <w:p w14:paraId="34AF8E53" w14:textId="77777777" w:rsidR="00066671" w:rsidRPr="004E098A" w:rsidRDefault="00066671" w:rsidP="00066671">
      <w:pPr>
        <w:numPr>
          <w:ilvl w:val="0"/>
          <w:numId w:val="13"/>
        </w:numPr>
        <w:autoSpaceDE w:val="0"/>
        <w:jc w:val="both"/>
      </w:pPr>
      <w:r w:rsidRPr="004E098A">
        <w:t>Kary będą naliczane w następujących wypadkach i wysokościach:</w:t>
      </w:r>
    </w:p>
    <w:p w14:paraId="4DF3CE3C" w14:textId="77777777" w:rsidR="00066671" w:rsidRPr="004E098A" w:rsidRDefault="00066671" w:rsidP="00066671">
      <w:pPr>
        <w:numPr>
          <w:ilvl w:val="0"/>
          <w:numId w:val="14"/>
        </w:numPr>
        <w:autoSpaceDE w:val="0"/>
        <w:jc w:val="both"/>
      </w:pPr>
      <w:r w:rsidRPr="004E098A">
        <w:t xml:space="preserve">Wykonawca zapłaci Zamawiającemu kary umowne:      </w:t>
      </w:r>
    </w:p>
    <w:p w14:paraId="1D3BA399" w14:textId="77777777" w:rsidR="00066671" w:rsidRPr="004E098A" w:rsidRDefault="00066671" w:rsidP="00066671">
      <w:pPr>
        <w:numPr>
          <w:ilvl w:val="0"/>
          <w:numId w:val="15"/>
        </w:numPr>
        <w:autoSpaceDE w:val="0"/>
        <w:jc w:val="both"/>
      </w:pPr>
      <w:r w:rsidRPr="004E098A">
        <w:t xml:space="preserve">za </w:t>
      </w:r>
      <w:r w:rsidR="00D3551A">
        <w:t>zwłokę</w:t>
      </w:r>
      <w:r w:rsidRPr="004E098A">
        <w:t xml:space="preserve"> w wykonaniu określonych w umowie robót w wysokości </w:t>
      </w:r>
      <w:r w:rsidR="00A306A3">
        <w:t>0,</w:t>
      </w:r>
      <w:r w:rsidRPr="004E098A">
        <w:t xml:space="preserve">1% wartości brutto niniejszej umowy za każdy dzień </w:t>
      </w:r>
      <w:r w:rsidR="00D3551A">
        <w:t>zwłoki</w:t>
      </w:r>
      <w:r w:rsidRPr="004E098A">
        <w:t>,</w:t>
      </w:r>
    </w:p>
    <w:p w14:paraId="13FFE938" w14:textId="5D333883" w:rsidR="00066671" w:rsidRPr="0049421F" w:rsidRDefault="00066671" w:rsidP="00066671">
      <w:pPr>
        <w:numPr>
          <w:ilvl w:val="0"/>
          <w:numId w:val="15"/>
        </w:numPr>
        <w:autoSpaceDE w:val="0"/>
        <w:jc w:val="both"/>
      </w:pPr>
      <w:r w:rsidRPr="004E098A">
        <w:t xml:space="preserve">za </w:t>
      </w:r>
      <w:r w:rsidR="00D3551A">
        <w:t>zwłokę</w:t>
      </w:r>
      <w:r w:rsidRPr="004E098A">
        <w:t xml:space="preserve"> w usunięciu wad stwierdzonych przy odbiorze lub w okresie rękojmi </w:t>
      </w:r>
      <w:r w:rsidR="00A61DA9">
        <w:br/>
      </w:r>
      <w:r w:rsidRPr="004E098A">
        <w:t xml:space="preserve">za wady </w:t>
      </w:r>
      <w:r w:rsidR="007B3043" w:rsidRPr="00FD1E29">
        <w:t xml:space="preserve">lub </w:t>
      </w:r>
      <w:r w:rsidR="007B3043" w:rsidRPr="0049421F">
        <w:t xml:space="preserve">gwarancji </w:t>
      </w:r>
      <w:r w:rsidRPr="0049421F">
        <w:t xml:space="preserve">- w wysokości </w:t>
      </w:r>
      <w:r w:rsidR="00A306A3" w:rsidRPr="0049421F">
        <w:t>0,</w:t>
      </w:r>
      <w:r w:rsidRPr="0049421F">
        <w:t>1% wartości brutto niniejszej umowy</w:t>
      </w:r>
      <w:r w:rsidR="004116BA" w:rsidRPr="0049421F">
        <w:br/>
      </w:r>
      <w:r w:rsidRPr="0049421F">
        <w:t xml:space="preserve">za każdy dzień </w:t>
      </w:r>
      <w:r w:rsidR="00D3551A" w:rsidRPr="0049421F">
        <w:t>zwłoki</w:t>
      </w:r>
      <w:r w:rsidRPr="0049421F">
        <w:t xml:space="preserve"> liczon</w:t>
      </w:r>
      <w:r w:rsidR="00944CA6" w:rsidRPr="0049421F">
        <w:t>y</w:t>
      </w:r>
      <w:r w:rsidRPr="0049421F">
        <w:t xml:space="preserve"> od dnia wyznaczonego na usunięcie wad,</w:t>
      </w:r>
    </w:p>
    <w:p w14:paraId="5BA2CB81" w14:textId="77777777" w:rsidR="00066671" w:rsidRPr="0049421F" w:rsidRDefault="00066671" w:rsidP="00066671">
      <w:pPr>
        <w:numPr>
          <w:ilvl w:val="0"/>
          <w:numId w:val="15"/>
        </w:numPr>
        <w:autoSpaceDE w:val="0"/>
        <w:jc w:val="both"/>
      </w:pPr>
      <w:r w:rsidRPr="0049421F">
        <w:t>za odstąpienie od umowy przez Wykonawcę z przyczyn leżących po stronie Wykonawcy w wysokości 10% wartości brutto niniejszej umowy,</w:t>
      </w:r>
    </w:p>
    <w:p w14:paraId="0F65FC9E" w14:textId="77777777" w:rsidR="00A306A3" w:rsidRDefault="00066671" w:rsidP="000F5ADB">
      <w:pPr>
        <w:numPr>
          <w:ilvl w:val="0"/>
          <w:numId w:val="15"/>
        </w:numPr>
        <w:autoSpaceDE w:val="0"/>
        <w:jc w:val="both"/>
      </w:pPr>
      <w:r w:rsidRPr="0049421F">
        <w:t xml:space="preserve">za odstąpienie od umowy przez </w:t>
      </w:r>
      <w:r w:rsidRPr="004E098A">
        <w:t>Zamawiającego z przyczyn leżących po stronie Wykonawcy w wysokości 10% wartości brutto niniejszej umowy</w:t>
      </w:r>
      <w:r w:rsidR="00A306A3">
        <w:t>,</w:t>
      </w:r>
    </w:p>
    <w:p w14:paraId="5698EA53" w14:textId="77777777" w:rsidR="00A306A3" w:rsidRPr="00A306A3" w:rsidRDefault="00A306A3" w:rsidP="00A306A3">
      <w:pPr>
        <w:numPr>
          <w:ilvl w:val="0"/>
          <w:numId w:val="15"/>
        </w:numPr>
        <w:autoSpaceDE w:val="0"/>
        <w:jc w:val="both"/>
      </w:pPr>
      <w:r>
        <w:t xml:space="preserve">za brak zapłaty wynagrodzenia </w:t>
      </w:r>
      <w:r w:rsidRPr="00A306A3">
        <w:t>należnego Podwykonawcom lub dalszym Podwykonawcom w wysokości 0,5% wartości brutto przedmiotu niniejszej umowy,</w:t>
      </w:r>
    </w:p>
    <w:p w14:paraId="43626372" w14:textId="77777777" w:rsidR="00A306A3" w:rsidRPr="00A306A3" w:rsidRDefault="00A306A3" w:rsidP="00A306A3">
      <w:pPr>
        <w:numPr>
          <w:ilvl w:val="0"/>
          <w:numId w:val="15"/>
        </w:numPr>
        <w:autoSpaceDE w:val="0"/>
        <w:jc w:val="both"/>
      </w:pPr>
      <w:r w:rsidRPr="00A306A3">
        <w:t>za nieterminową zapłatę wynagrodzenia należnego Podwykonawcom lub dalszym Podwykonawcom w wysokości 0,01% wartości brutto przedmiotu niniejszej umowy za każdy dzień zwłoki,</w:t>
      </w:r>
    </w:p>
    <w:p w14:paraId="308DD878" w14:textId="77777777" w:rsidR="00A306A3" w:rsidRPr="00A306A3" w:rsidRDefault="00A306A3" w:rsidP="00A306A3">
      <w:pPr>
        <w:numPr>
          <w:ilvl w:val="0"/>
          <w:numId w:val="15"/>
        </w:numPr>
        <w:autoSpaceDE w:val="0"/>
        <w:jc w:val="both"/>
      </w:pPr>
      <w:r w:rsidRPr="00A306A3">
        <w:t xml:space="preserve">za nieprzedłożenie Zamawiającemu do zaakceptowania projektu umowy </w:t>
      </w:r>
      <w:r w:rsidRPr="00A306A3">
        <w:br/>
        <w:t>o Podwykonawstwo, której przedmiotem są roboty objęte zakresem zadania</w:t>
      </w:r>
      <w:r w:rsidR="004116BA">
        <w:br/>
      </w:r>
      <w:r w:rsidRPr="00A306A3">
        <w:t>w wysokości 0,1% wartości brutto przedmiotu niniejszej umowy,</w:t>
      </w:r>
    </w:p>
    <w:p w14:paraId="4CB63515" w14:textId="77777777" w:rsidR="00A306A3" w:rsidRPr="00A306A3" w:rsidRDefault="00A306A3" w:rsidP="00A306A3">
      <w:pPr>
        <w:numPr>
          <w:ilvl w:val="0"/>
          <w:numId w:val="15"/>
        </w:numPr>
        <w:autoSpaceDE w:val="0"/>
        <w:jc w:val="both"/>
      </w:pPr>
      <w:r w:rsidRPr="00A306A3">
        <w:t>za nieprzedłożenie Zamawiającemu poświadczonej za zgodność z oryginałem kopii umowy o Podwykonawstwo lub jej zmiany w wysokości 0,1% wartości brutto przedmiotu niniejszej umowy,</w:t>
      </w:r>
    </w:p>
    <w:p w14:paraId="051F3708" w14:textId="77777777" w:rsidR="00066671" w:rsidRPr="004E098A" w:rsidRDefault="00A306A3" w:rsidP="00A306A3">
      <w:pPr>
        <w:numPr>
          <w:ilvl w:val="0"/>
          <w:numId w:val="15"/>
        </w:numPr>
        <w:autoSpaceDE w:val="0"/>
        <w:jc w:val="both"/>
      </w:pPr>
      <w:r w:rsidRPr="00A306A3">
        <w:t>za brak zmiany umowy o Podwykonawstwo w zakresie terminu zapłaty</w:t>
      </w:r>
      <w:r w:rsidR="004116BA">
        <w:br/>
      </w:r>
      <w:r w:rsidRPr="00A306A3">
        <w:t>w wysokości 0,1% wartości brutto przedmiotu niniejszej Umowy</w:t>
      </w:r>
      <w:r w:rsidR="000F5ADB">
        <w:t>.</w:t>
      </w:r>
    </w:p>
    <w:p w14:paraId="198EDD90" w14:textId="77777777" w:rsidR="00066671" w:rsidRPr="004E098A" w:rsidRDefault="00066671" w:rsidP="00066671">
      <w:pPr>
        <w:numPr>
          <w:ilvl w:val="0"/>
          <w:numId w:val="14"/>
        </w:numPr>
        <w:tabs>
          <w:tab w:val="left" w:pos="709"/>
        </w:tabs>
        <w:autoSpaceDE w:val="0"/>
        <w:jc w:val="both"/>
      </w:pPr>
      <w:r w:rsidRPr="004E098A">
        <w:t>Zamawiający zapłaci Wykonawcy kary umowne:</w:t>
      </w:r>
    </w:p>
    <w:p w14:paraId="18D6A4DF" w14:textId="77777777" w:rsidR="00066671" w:rsidRPr="004E098A" w:rsidRDefault="00066671" w:rsidP="00066671">
      <w:pPr>
        <w:numPr>
          <w:ilvl w:val="0"/>
          <w:numId w:val="16"/>
        </w:numPr>
        <w:tabs>
          <w:tab w:val="left" w:pos="709"/>
        </w:tabs>
        <w:autoSpaceDE w:val="0"/>
        <w:jc w:val="both"/>
      </w:pPr>
      <w:r w:rsidRPr="004E098A">
        <w:t xml:space="preserve">za zwłokę w przekazaniu terenu budowy w wysokości 1% wynagrodzenia umownego </w:t>
      </w:r>
      <w:r w:rsidR="0049472F">
        <w:t xml:space="preserve">brutto </w:t>
      </w:r>
      <w:r w:rsidRPr="004E098A">
        <w:t>za każdy dzień zwłoki,</w:t>
      </w:r>
    </w:p>
    <w:p w14:paraId="7D7FC464" w14:textId="77777777" w:rsidR="00066671" w:rsidRPr="004E098A" w:rsidRDefault="00066671" w:rsidP="00066671">
      <w:pPr>
        <w:numPr>
          <w:ilvl w:val="0"/>
          <w:numId w:val="16"/>
        </w:numPr>
        <w:tabs>
          <w:tab w:val="left" w:pos="709"/>
        </w:tabs>
        <w:autoSpaceDE w:val="0"/>
        <w:jc w:val="both"/>
      </w:pPr>
      <w:r w:rsidRPr="004E098A">
        <w:t xml:space="preserve">za odstąpienie przez Zamawiającego od umowy, z winy Zamawiającego </w:t>
      </w:r>
      <w:r w:rsidR="00A61DA9">
        <w:br/>
      </w:r>
      <w:r w:rsidRPr="004E098A">
        <w:t>w wysokości 10 % wynagrodzenia</w:t>
      </w:r>
      <w:r w:rsidR="003544F8">
        <w:t xml:space="preserve"> </w:t>
      </w:r>
      <w:r w:rsidR="003544F8" w:rsidRPr="00D3551A">
        <w:t>brutto</w:t>
      </w:r>
      <w:r w:rsidR="000B3C08" w:rsidRPr="00D3551A">
        <w:t xml:space="preserve"> określonego w umowie</w:t>
      </w:r>
      <w:r w:rsidR="002B168D">
        <w:t xml:space="preserve">, </w:t>
      </w:r>
      <w:r w:rsidR="00E21EB9">
        <w:t>z wyjątkiem</w:t>
      </w:r>
      <w:r w:rsidR="002B168D">
        <w:t xml:space="preserve"> sytuacji unormowanej w art. 4</w:t>
      </w:r>
      <w:r w:rsidR="00E21EB9">
        <w:t>5</w:t>
      </w:r>
      <w:r w:rsidR="002B168D">
        <w:t>6 ust. 1 pkt 1 ustawy Prawo Zamówień Publicznych.</w:t>
      </w:r>
    </w:p>
    <w:p w14:paraId="299E382D" w14:textId="77777777" w:rsidR="00066671" w:rsidRPr="004E098A" w:rsidRDefault="00066671" w:rsidP="00066671">
      <w:pPr>
        <w:numPr>
          <w:ilvl w:val="0"/>
          <w:numId w:val="13"/>
        </w:numPr>
        <w:autoSpaceDE w:val="0"/>
        <w:jc w:val="both"/>
      </w:pPr>
      <w:r w:rsidRPr="004E098A">
        <w:t xml:space="preserve">Nałożone kary podlegają sumowaniu. Łączna wysokość kar umownych nie może przekraczać </w:t>
      </w:r>
      <w:r w:rsidR="00D3551A">
        <w:t>30</w:t>
      </w:r>
      <w:r w:rsidRPr="004E098A">
        <w:t xml:space="preserve">% wynagrodzenia </w:t>
      </w:r>
      <w:r w:rsidR="000B3C08" w:rsidRPr="00D3551A">
        <w:t>brutto</w:t>
      </w:r>
      <w:r w:rsidRPr="000B3C08">
        <w:rPr>
          <w:color w:val="00B050"/>
        </w:rPr>
        <w:t xml:space="preserve"> </w:t>
      </w:r>
      <w:r w:rsidRPr="004E098A">
        <w:t>określonego w umowie.</w:t>
      </w:r>
    </w:p>
    <w:p w14:paraId="35DDD5F6" w14:textId="77777777" w:rsidR="00066671" w:rsidRPr="004E098A" w:rsidRDefault="00066671" w:rsidP="00066671">
      <w:pPr>
        <w:numPr>
          <w:ilvl w:val="0"/>
          <w:numId w:val="13"/>
        </w:numPr>
        <w:autoSpaceDE w:val="0"/>
        <w:jc w:val="both"/>
      </w:pPr>
      <w:r w:rsidRPr="004E098A">
        <w:t xml:space="preserve">Naliczone kwoty z tytułu kar Wykonawca przekaże </w:t>
      </w:r>
      <w:r w:rsidR="00D50737">
        <w:t>Zamawiającemu</w:t>
      </w:r>
      <w:r w:rsidRPr="004E098A">
        <w:t xml:space="preserve"> na wskazane konto</w:t>
      </w:r>
      <w:r w:rsidR="004116BA">
        <w:br/>
      </w:r>
      <w:r w:rsidRPr="004E098A">
        <w:t>w terminie 14 dni od daty doręczenia żądania zapłaty tych kar.</w:t>
      </w:r>
    </w:p>
    <w:p w14:paraId="1A662060" w14:textId="77777777" w:rsidR="00066671" w:rsidRPr="004E098A" w:rsidRDefault="00066671" w:rsidP="00066671">
      <w:pPr>
        <w:numPr>
          <w:ilvl w:val="0"/>
          <w:numId w:val="13"/>
        </w:numPr>
        <w:autoSpaceDE w:val="0"/>
        <w:jc w:val="both"/>
      </w:pPr>
      <w:r w:rsidRPr="004E098A">
        <w:t>W przypadku wystąpienia kar umownych, Wykonawca wyraża zgodę na potrącenie kwot</w:t>
      </w:r>
      <w:r w:rsidRPr="004E098A">
        <w:br/>
        <w:t>z tego tytułu, z przysługującego mu wynagrodzenia, o którym mowa w § 2.</w:t>
      </w:r>
    </w:p>
    <w:p w14:paraId="5AF4CCD4" w14:textId="77777777" w:rsidR="00066671" w:rsidRPr="004E098A" w:rsidRDefault="00066671" w:rsidP="00066671">
      <w:pPr>
        <w:numPr>
          <w:ilvl w:val="0"/>
          <w:numId w:val="13"/>
        </w:numPr>
        <w:autoSpaceDE w:val="0"/>
        <w:jc w:val="both"/>
      </w:pPr>
      <w:r w:rsidRPr="004E098A">
        <w:t>Strony dopuszczają możliwość dochodzenia odszkodowania dodatkowego do wysokości rzeczywiście poniesionej szkody.</w:t>
      </w:r>
    </w:p>
    <w:p w14:paraId="744242BC" w14:textId="77777777" w:rsidR="00131DC7" w:rsidRDefault="00131DC7" w:rsidP="0049421F">
      <w:pPr>
        <w:autoSpaceDE w:val="0"/>
        <w:rPr>
          <w:b/>
          <w:bCs/>
          <w:lang w:val="en-US"/>
        </w:rPr>
      </w:pPr>
    </w:p>
    <w:p w14:paraId="2D071844" w14:textId="77777777" w:rsidR="00066671" w:rsidRPr="00D3551A" w:rsidRDefault="00066671" w:rsidP="00D3551A">
      <w:pPr>
        <w:autoSpaceDE w:val="0"/>
        <w:jc w:val="center"/>
      </w:pPr>
      <w:r w:rsidRPr="004E098A">
        <w:rPr>
          <w:b/>
          <w:bCs/>
          <w:lang w:val="en-US"/>
        </w:rPr>
        <w:t>§ 10</w:t>
      </w:r>
    </w:p>
    <w:p w14:paraId="043AA6D3" w14:textId="77777777" w:rsidR="00066671" w:rsidRPr="004E098A" w:rsidRDefault="00066671" w:rsidP="00066671">
      <w:pPr>
        <w:numPr>
          <w:ilvl w:val="0"/>
          <w:numId w:val="17"/>
        </w:numPr>
        <w:tabs>
          <w:tab w:val="left" w:pos="284"/>
        </w:tabs>
        <w:autoSpaceDE w:val="0"/>
        <w:jc w:val="both"/>
      </w:pPr>
      <w:r w:rsidRPr="004E098A">
        <w:t xml:space="preserve">Wykonawca </w:t>
      </w:r>
      <w:r w:rsidR="004116BA">
        <w:t>z</w:t>
      </w:r>
      <w:r w:rsidRPr="004E098A">
        <w:t>obowiązany jest zgłaszać na bieżąco inspektorowi nadzoru do odbioru roboty podlegające zakryciu oraz roboty zanikające.</w:t>
      </w:r>
    </w:p>
    <w:p w14:paraId="591E9004" w14:textId="77777777" w:rsidR="00066671" w:rsidRPr="004E098A" w:rsidRDefault="00066671" w:rsidP="00066671">
      <w:pPr>
        <w:numPr>
          <w:ilvl w:val="0"/>
          <w:numId w:val="17"/>
        </w:numPr>
        <w:tabs>
          <w:tab w:val="left" w:pos="284"/>
        </w:tabs>
        <w:autoSpaceDE w:val="0"/>
        <w:jc w:val="both"/>
      </w:pPr>
      <w:r w:rsidRPr="004E098A">
        <w:lastRenderedPageBreak/>
        <w:t>Odbiór robót zanikających i ulegających zakryciu dokonuje upoważniony inspektor nadzoru na zgłoszenie Wykonawcy.</w:t>
      </w:r>
    </w:p>
    <w:p w14:paraId="0487DF78" w14:textId="77777777" w:rsidR="00066671" w:rsidRPr="004E098A" w:rsidRDefault="00066671" w:rsidP="00066671">
      <w:pPr>
        <w:numPr>
          <w:ilvl w:val="0"/>
          <w:numId w:val="17"/>
        </w:numPr>
        <w:tabs>
          <w:tab w:val="left" w:pos="284"/>
        </w:tabs>
        <w:autoSpaceDE w:val="0"/>
        <w:jc w:val="both"/>
      </w:pPr>
      <w:r w:rsidRPr="004E098A">
        <w:t>Wykonawca zobowiązany jest uczestniczyć przy odbiorach osobiście lub wyznaczyć</w:t>
      </w:r>
      <w:r w:rsidRPr="004E098A">
        <w:br/>
        <w:t xml:space="preserve">w tym celu upoważnionego na piśmie pełnomocnika. Nieobecność Wykonawcy </w:t>
      </w:r>
      <w:r w:rsidR="00A61DA9">
        <w:br/>
      </w:r>
      <w:r w:rsidRPr="004E098A">
        <w:t xml:space="preserve">lub pełnomocnika nie wstrzymuje czynności odbioru, Wykonawca traci jednak w tym wypadku prawo do zgłaszania swoich zastrzeżeń i zarzutów w stosunku do wyniku odbioru.   </w:t>
      </w:r>
    </w:p>
    <w:p w14:paraId="6B94B54A" w14:textId="77777777" w:rsidR="00066671" w:rsidRPr="004E098A" w:rsidRDefault="00066671" w:rsidP="00066671">
      <w:pPr>
        <w:numPr>
          <w:ilvl w:val="0"/>
          <w:numId w:val="17"/>
        </w:numPr>
        <w:tabs>
          <w:tab w:val="left" w:pos="284"/>
        </w:tabs>
        <w:autoSpaceDE w:val="0"/>
        <w:jc w:val="both"/>
      </w:pPr>
      <w:r w:rsidRPr="004E098A">
        <w:t xml:space="preserve">W dniu odbioru robót budowlanych Wykonawca przekaże </w:t>
      </w:r>
      <w:r w:rsidR="00D50737">
        <w:t>Zamawiającemu</w:t>
      </w:r>
      <w:r w:rsidRPr="004E098A">
        <w:t>:</w:t>
      </w:r>
    </w:p>
    <w:p w14:paraId="42FBC8A6" w14:textId="77777777" w:rsidR="00066671" w:rsidRPr="004E098A" w:rsidRDefault="00066671" w:rsidP="00066671">
      <w:pPr>
        <w:numPr>
          <w:ilvl w:val="0"/>
          <w:numId w:val="18"/>
        </w:numPr>
        <w:tabs>
          <w:tab w:val="left" w:pos="284"/>
        </w:tabs>
        <w:autoSpaceDE w:val="0"/>
        <w:jc w:val="both"/>
      </w:pPr>
      <w:r w:rsidRPr="004E098A">
        <w:t>oświadczenie kierownika budowy o zakończeniu robót,</w:t>
      </w:r>
    </w:p>
    <w:p w14:paraId="504D7061" w14:textId="77777777" w:rsidR="00066671" w:rsidRPr="004E098A" w:rsidRDefault="00066671" w:rsidP="00066671">
      <w:pPr>
        <w:numPr>
          <w:ilvl w:val="0"/>
          <w:numId w:val="18"/>
        </w:numPr>
        <w:tabs>
          <w:tab w:val="left" w:pos="284"/>
        </w:tabs>
        <w:autoSpaceDE w:val="0"/>
        <w:jc w:val="both"/>
      </w:pPr>
      <w:r w:rsidRPr="004E098A">
        <w:t>atesty, certyfikaty, deklaracje zgodności z Aprobatą Techniczną wbudowanych materiałów, dokumenty gwarancyjne i inne dokumenty wymagane stosownymi przepisami,</w:t>
      </w:r>
    </w:p>
    <w:p w14:paraId="45DD1E8B" w14:textId="77777777" w:rsidR="00066671" w:rsidRPr="004E098A" w:rsidRDefault="00066671" w:rsidP="00066671">
      <w:pPr>
        <w:numPr>
          <w:ilvl w:val="0"/>
          <w:numId w:val="18"/>
        </w:numPr>
        <w:tabs>
          <w:tab w:val="left" w:pos="284"/>
        </w:tabs>
        <w:autoSpaceDE w:val="0"/>
        <w:jc w:val="both"/>
      </w:pPr>
      <w:r w:rsidRPr="004E098A">
        <w:t>inne niezbędne dokumenty wynikające z obowiązujących przepisów, w szczególności Prawa budowlanego.</w:t>
      </w:r>
    </w:p>
    <w:p w14:paraId="4EE98426" w14:textId="77777777" w:rsidR="00066671" w:rsidRPr="004E098A" w:rsidRDefault="00066671" w:rsidP="00066671">
      <w:pPr>
        <w:numPr>
          <w:ilvl w:val="0"/>
          <w:numId w:val="17"/>
        </w:numPr>
        <w:tabs>
          <w:tab w:val="left" w:pos="284"/>
        </w:tabs>
        <w:autoSpaceDE w:val="0"/>
        <w:jc w:val="both"/>
      </w:pPr>
      <w:r w:rsidRPr="004E098A">
        <w:t>Brak jakiegokolwiek z dokumentów wymienionych w ust. 4 powyżej spowoduje niespełnienie warunków umowy co do zakończenia wykonania przedmiotu umowy</w:t>
      </w:r>
      <w:r w:rsidR="00C87BD8" w:rsidRPr="004E098A">
        <w:br/>
      </w:r>
      <w:r w:rsidRPr="004E098A">
        <w:t xml:space="preserve">i nieprzystąpienie przez </w:t>
      </w:r>
      <w:r w:rsidR="00D50737">
        <w:t>Zamawiającego</w:t>
      </w:r>
      <w:r w:rsidRPr="004E098A">
        <w:t xml:space="preserve"> do dokonania odbioru robót.</w:t>
      </w:r>
    </w:p>
    <w:p w14:paraId="6F7F94D9" w14:textId="77777777" w:rsidR="00A306A3" w:rsidRPr="00A306A3" w:rsidRDefault="00066671" w:rsidP="00A306A3">
      <w:pPr>
        <w:numPr>
          <w:ilvl w:val="0"/>
          <w:numId w:val="17"/>
        </w:numPr>
        <w:tabs>
          <w:tab w:val="left" w:pos="284"/>
        </w:tabs>
        <w:autoSpaceDE w:val="0"/>
        <w:jc w:val="both"/>
      </w:pPr>
      <w:r w:rsidRPr="004E098A">
        <w:t>Strony ustalają, że z czynności odbioru spisany będzie protokół zawierający wszelkie ustalenia dokonane w toku odbioru, jak też terminy wyznaczone na usunięcie stwierdzonych przy odbiorze wad.</w:t>
      </w:r>
      <w:r w:rsidR="00A306A3" w:rsidRPr="00A306A3">
        <w:rPr>
          <w:rFonts w:eastAsia="Calibri"/>
          <w:color w:val="000000"/>
          <w:kern w:val="3"/>
        </w:rPr>
        <w:t xml:space="preserve"> </w:t>
      </w:r>
    </w:p>
    <w:p w14:paraId="0C7E2A04" w14:textId="77777777" w:rsidR="00A306A3" w:rsidRPr="00A306A3" w:rsidRDefault="00A306A3" w:rsidP="00A306A3">
      <w:pPr>
        <w:numPr>
          <w:ilvl w:val="0"/>
          <w:numId w:val="17"/>
        </w:numPr>
        <w:tabs>
          <w:tab w:val="left" w:pos="284"/>
        </w:tabs>
        <w:autoSpaceDE w:val="0"/>
        <w:jc w:val="both"/>
      </w:pPr>
      <w:r w:rsidRPr="00A306A3">
        <w:t xml:space="preserve">W przypadku, gdy termin zapłaty wynagrodzenia Podwykonawcy lub dalszemu Podwykonawcy przypadał będzie po terminie zapłaty faktury, </w:t>
      </w:r>
      <w:r w:rsidR="00D50737">
        <w:t>Zamawiający</w:t>
      </w:r>
      <w:r w:rsidRPr="00A306A3">
        <w:t xml:space="preserve"> dokona zapłaty na rzecz Wykonawcy za wykonany przedmiot umowy dopiero po zapłaceniu przez Wykonawcę Podwykonawcy lub dalszemu Podwykonawcy za wykonany przez niego zakres robót.</w:t>
      </w:r>
    </w:p>
    <w:p w14:paraId="5F1EA58E" w14:textId="77777777" w:rsidR="00A306A3" w:rsidRPr="00A306A3" w:rsidRDefault="00A306A3" w:rsidP="00A306A3">
      <w:pPr>
        <w:numPr>
          <w:ilvl w:val="0"/>
          <w:numId w:val="17"/>
        </w:numPr>
        <w:tabs>
          <w:tab w:val="left" w:pos="284"/>
        </w:tabs>
        <w:autoSpaceDE w:val="0"/>
        <w:jc w:val="both"/>
      </w:pPr>
      <w:r w:rsidRPr="00A306A3">
        <w:t xml:space="preserve">Warunkiem uregulowania faktur wystawionych </w:t>
      </w:r>
      <w:r w:rsidR="00D50737">
        <w:t>Zamawiającemu</w:t>
      </w:r>
      <w:r w:rsidRPr="00A306A3">
        <w:t xml:space="preserve"> przez Wykonawcę jest udokumentowanie dokonania zapłaty przez Wykonawcę wszystkim Podwykonawcom</w:t>
      </w:r>
      <w:r w:rsidR="004116BA">
        <w:br/>
      </w:r>
      <w:r w:rsidRPr="00A306A3">
        <w:t>lub dalszym Podwykonawcom za wykonane przez nich zakresy robót poprzez dołączenie do faktur dowodów potwierdzających zapłatę wymagalnego wynagrodzenia Podwykonawcom lub dalszym Podwykonawcom.</w:t>
      </w:r>
    </w:p>
    <w:p w14:paraId="35C22B14" w14:textId="1FC8DECE" w:rsidR="00A306A3" w:rsidRPr="00A306A3" w:rsidRDefault="00A306A3" w:rsidP="00A306A3">
      <w:pPr>
        <w:numPr>
          <w:ilvl w:val="0"/>
          <w:numId w:val="17"/>
        </w:numPr>
        <w:tabs>
          <w:tab w:val="left" w:pos="284"/>
        </w:tabs>
        <w:autoSpaceDE w:val="0"/>
        <w:jc w:val="both"/>
      </w:pPr>
      <w:r w:rsidRPr="00A306A3">
        <w:t xml:space="preserve">Przez dowody, o których mowa w ust. </w:t>
      </w:r>
      <w:r w:rsidR="00D643EA" w:rsidRPr="00EA0DBA">
        <w:t>8</w:t>
      </w:r>
      <w:r w:rsidR="00D643EA">
        <w:rPr>
          <w:color w:val="EE0000"/>
        </w:rPr>
        <w:t xml:space="preserve"> </w:t>
      </w:r>
      <w:r w:rsidRPr="00A306A3">
        <w:t xml:space="preserve">oraz w </w:t>
      </w:r>
      <w:r w:rsidRPr="00FD1E29">
        <w:t xml:space="preserve">§ </w:t>
      </w:r>
      <w:r w:rsidR="00C6669C" w:rsidRPr="00FD1E29">
        <w:t xml:space="preserve">15 </w:t>
      </w:r>
      <w:r w:rsidRPr="00FD1E29">
        <w:t>ust</w:t>
      </w:r>
      <w:r w:rsidRPr="00A306A3">
        <w:t>. 16 należy rozumieć oryginał oświadczenia Podwykonawcy potwierdzający dokonanie zapłaty należnej kwoty Podwykonawcy wraz z załączonym dowodem przelewu.</w:t>
      </w:r>
    </w:p>
    <w:p w14:paraId="74FB66B8" w14:textId="77777777" w:rsidR="00A306A3" w:rsidRPr="00A306A3" w:rsidRDefault="00A306A3" w:rsidP="00A306A3">
      <w:pPr>
        <w:numPr>
          <w:ilvl w:val="0"/>
          <w:numId w:val="17"/>
        </w:numPr>
        <w:tabs>
          <w:tab w:val="left" w:pos="284"/>
        </w:tabs>
        <w:autoSpaceDE w:val="0"/>
        <w:jc w:val="both"/>
      </w:pPr>
      <w:r w:rsidRPr="00A306A3">
        <w:t>Wykonawca nie może odmówić usunięcia wad. W razie nieusunięcia wad w wyznaczonym terminie, Zamawiający zleci zastępcze wykonanie robót innemu Wykonawcy, a ich koszt pokryje z należności Wykonawcy lub będzie dochodził jej zwrotu na zasadach ogólnych.</w:t>
      </w:r>
    </w:p>
    <w:p w14:paraId="6BA0937B" w14:textId="77777777" w:rsidR="00A306A3" w:rsidRPr="00A306A3" w:rsidRDefault="00A306A3" w:rsidP="00A306A3">
      <w:pPr>
        <w:numPr>
          <w:ilvl w:val="0"/>
          <w:numId w:val="17"/>
        </w:numPr>
        <w:tabs>
          <w:tab w:val="left" w:pos="284"/>
        </w:tabs>
        <w:autoSpaceDE w:val="0"/>
        <w:jc w:val="both"/>
      </w:pPr>
      <w:r w:rsidRPr="00A306A3">
        <w:t>Koszty usuwania wad ponosi Wykonawca, któremu nie przysługuje wynagrodzenie</w:t>
      </w:r>
      <w:r w:rsidRPr="00A306A3">
        <w:br/>
        <w:t>za pracę i materiały użyte do usunięcia wad.</w:t>
      </w:r>
    </w:p>
    <w:p w14:paraId="0A46D298" w14:textId="77777777" w:rsidR="00A306A3" w:rsidRPr="00A306A3" w:rsidRDefault="00A306A3" w:rsidP="00A306A3">
      <w:pPr>
        <w:numPr>
          <w:ilvl w:val="0"/>
          <w:numId w:val="17"/>
        </w:numPr>
        <w:tabs>
          <w:tab w:val="left" w:pos="284"/>
        </w:tabs>
        <w:autoSpaceDE w:val="0"/>
        <w:jc w:val="both"/>
      </w:pPr>
      <w:r w:rsidRPr="00A306A3">
        <w:t xml:space="preserve">Wykonawca zobowiązany jest do zawiadomienia </w:t>
      </w:r>
      <w:r w:rsidR="00D50737">
        <w:t xml:space="preserve">Zamawiającego </w:t>
      </w:r>
      <w:r w:rsidRPr="00A306A3">
        <w:t xml:space="preserve">o usunięciu wad </w:t>
      </w:r>
      <w:r w:rsidRPr="00A306A3">
        <w:br/>
        <w:t>oraz do żądania wyznaczenia terminu na odbiór zakwestionowanych uprzednio robót jako wadliwych.</w:t>
      </w:r>
    </w:p>
    <w:p w14:paraId="5A09BCE7" w14:textId="77777777" w:rsidR="00A306A3" w:rsidRPr="00A306A3" w:rsidRDefault="00A306A3" w:rsidP="00A306A3">
      <w:pPr>
        <w:numPr>
          <w:ilvl w:val="0"/>
          <w:numId w:val="17"/>
        </w:numPr>
        <w:tabs>
          <w:tab w:val="left" w:pos="284"/>
        </w:tabs>
        <w:autoSpaceDE w:val="0"/>
        <w:jc w:val="both"/>
      </w:pPr>
      <w:r w:rsidRPr="00A306A3">
        <w:t xml:space="preserve"> </w:t>
      </w:r>
      <w:r w:rsidR="00D50737">
        <w:t>Zamawiający</w:t>
      </w:r>
      <w:r w:rsidRPr="00A306A3">
        <w:t xml:space="preserve"> może podjąć decyzję o przerwaniu czynności odbioru, jeżeli w czasie tych czynności ujawnione zostanie istnienie takich wad, które uniemożliwiają użytkowanie przedmiotu umowy zgodnie z przeznaczeniem – aż do czasu usunięcia tych wad.</w:t>
      </w:r>
    </w:p>
    <w:p w14:paraId="42A0BFC9" w14:textId="77777777" w:rsidR="00A306A3" w:rsidRPr="00A306A3" w:rsidRDefault="00A306A3" w:rsidP="00A306A3">
      <w:pPr>
        <w:numPr>
          <w:ilvl w:val="0"/>
          <w:numId w:val="17"/>
        </w:numPr>
        <w:tabs>
          <w:tab w:val="left" w:pos="284"/>
        </w:tabs>
        <w:autoSpaceDE w:val="0"/>
        <w:jc w:val="both"/>
      </w:pPr>
      <w:r w:rsidRPr="00A306A3">
        <w:t>Po protokolarnym stwierdzeniu usunięcia wad stwierdzonych przy odbiorze rozpoczyna swój bieg termin rękojmi.</w:t>
      </w:r>
    </w:p>
    <w:p w14:paraId="2BEA6201" w14:textId="77777777" w:rsidR="00066671" w:rsidRPr="004E098A" w:rsidRDefault="00A306A3" w:rsidP="00A306A3">
      <w:pPr>
        <w:numPr>
          <w:ilvl w:val="0"/>
          <w:numId w:val="17"/>
        </w:numPr>
        <w:tabs>
          <w:tab w:val="left" w:pos="284"/>
        </w:tabs>
        <w:autoSpaceDE w:val="0"/>
        <w:jc w:val="both"/>
      </w:pPr>
      <w:r w:rsidRPr="00A306A3">
        <w:t xml:space="preserve">Odbiór po okresie rękojmi (pogwarancyjny) jest dokonywany przez </w:t>
      </w:r>
      <w:r w:rsidR="00D50737">
        <w:t>Zamawiającego</w:t>
      </w:r>
      <w:r w:rsidRPr="00A306A3">
        <w:t xml:space="preserve"> </w:t>
      </w:r>
      <w:r w:rsidRPr="00A306A3">
        <w:br/>
        <w:t>z udziałem Wykonawcy, inspektora nadzoru w formie protokolarnej i ma na celu ustalenie stanu robót, urządzeń i usunięcie wad, które ujawniły się w okresie użytkowania.</w:t>
      </w:r>
    </w:p>
    <w:p w14:paraId="59BE8DFD" w14:textId="77777777" w:rsidR="00066671" w:rsidRPr="00F26192" w:rsidRDefault="00066671" w:rsidP="00066671">
      <w:pPr>
        <w:autoSpaceDE w:val="0"/>
        <w:jc w:val="center"/>
        <w:rPr>
          <w:b/>
          <w:bCs/>
        </w:rPr>
      </w:pPr>
    </w:p>
    <w:p w14:paraId="59316D50" w14:textId="77777777" w:rsidR="00EA0DBA" w:rsidRDefault="00EA0DBA" w:rsidP="00693493">
      <w:pPr>
        <w:autoSpaceDE w:val="0"/>
        <w:jc w:val="center"/>
        <w:rPr>
          <w:b/>
          <w:bCs/>
        </w:rPr>
      </w:pPr>
    </w:p>
    <w:p w14:paraId="7E5A03A4" w14:textId="78185994" w:rsidR="00066671" w:rsidRPr="0049421F" w:rsidRDefault="00066671" w:rsidP="00693493">
      <w:pPr>
        <w:autoSpaceDE w:val="0"/>
        <w:jc w:val="center"/>
      </w:pPr>
      <w:r w:rsidRPr="0049421F">
        <w:rPr>
          <w:b/>
          <w:bCs/>
        </w:rPr>
        <w:lastRenderedPageBreak/>
        <w:t>§ 11</w:t>
      </w:r>
    </w:p>
    <w:p w14:paraId="5E4A9786" w14:textId="77777777" w:rsidR="00150DE6" w:rsidRPr="0049421F" w:rsidRDefault="00066671" w:rsidP="00640164">
      <w:pPr>
        <w:numPr>
          <w:ilvl w:val="0"/>
          <w:numId w:val="19"/>
        </w:numPr>
        <w:autoSpaceDE w:val="0"/>
        <w:jc w:val="both"/>
        <w:rPr>
          <w:b/>
          <w:bCs/>
          <w:sz w:val="20"/>
          <w:szCs w:val="20"/>
        </w:rPr>
      </w:pPr>
      <w:r w:rsidRPr="0049421F">
        <w:t>Wykonawca udziela rękojmi i gwarancji na wykonane roboty budowlane</w:t>
      </w:r>
      <w:r w:rsidR="004116BA" w:rsidRPr="0049421F">
        <w:br/>
      </w:r>
      <w:r w:rsidR="00150DE6" w:rsidRPr="0049421F">
        <w:t>na okres</w:t>
      </w:r>
      <w:r w:rsidR="002D1798" w:rsidRPr="0049421F">
        <w:t>:</w:t>
      </w:r>
      <w:r w:rsidR="00BD3F8B" w:rsidRPr="0049421F">
        <w:t xml:space="preserve"> </w:t>
      </w:r>
      <w:r w:rsidR="00390FE4" w:rsidRPr="0049421F">
        <w:rPr>
          <w:b/>
          <w:bCs/>
        </w:rPr>
        <w:t xml:space="preserve">………… </w:t>
      </w:r>
      <w:r w:rsidR="00150DE6" w:rsidRPr="0049421F">
        <w:rPr>
          <w:b/>
          <w:bCs/>
        </w:rPr>
        <w:t>miesięcy</w:t>
      </w:r>
      <w:r w:rsidR="00150DE6" w:rsidRPr="0049421F">
        <w:t>.</w:t>
      </w:r>
      <w:r w:rsidR="00390FE4" w:rsidRPr="0049421F">
        <w:t xml:space="preserve"> </w:t>
      </w:r>
      <w:r w:rsidR="00390FE4" w:rsidRPr="0049421F">
        <w:rPr>
          <w:i/>
          <w:iCs/>
          <w:sz w:val="20"/>
          <w:szCs w:val="20"/>
        </w:rPr>
        <w:t xml:space="preserve">(okres gwarancji zostanie wpisany na podstawie oferty Wykonawcy) </w:t>
      </w:r>
    </w:p>
    <w:p w14:paraId="7C0D96A5" w14:textId="755BE3CE" w:rsidR="0049421F" w:rsidRPr="0049421F" w:rsidRDefault="0049421F" w:rsidP="0049421F">
      <w:pPr>
        <w:numPr>
          <w:ilvl w:val="0"/>
          <w:numId w:val="19"/>
        </w:numPr>
        <w:autoSpaceDE w:val="0"/>
        <w:jc w:val="both"/>
        <w:rPr>
          <w:b/>
          <w:bCs/>
          <w:sz w:val="20"/>
          <w:szCs w:val="20"/>
        </w:rPr>
      </w:pPr>
      <w:r w:rsidRPr="00466674">
        <w:t xml:space="preserve">Okres </w:t>
      </w:r>
      <w:r w:rsidRPr="00F26192">
        <w:t>rękojmi i gwarancji</w:t>
      </w:r>
      <w:r>
        <w:t xml:space="preserve"> na zamontowany agregat odpowiada z </w:t>
      </w:r>
      <w:r w:rsidRPr="00F26192">
        <w:t>rękojmi i gwarancji</w:t>
      </w:r>
      <w:r>
        <w:t xml:space="preserve"> udzielonej przez producenta. </w:t>
      </w:r>
    </w:p>
    <w:p w14:paraId="6EA3CDB6" w14:textId="77777777" w:rsidR="00F41077" w:rsidRPr="00F41077" w:rsidRDefault="00066671" w:rsidP="00640164">
      <w:pPr>
        <w:numPr>
          <w:ilvl w:val="0"/>
          <w:numId w:val="19"/>
        </w:numPr>
        <w:autoSpaceDE w:val="0"/>
        <w:jc w:val="both"/>
      </w:pPr>
      <w:r w:rsidRPr="00F26192">
        <w:t>Bieg terminu rękojmi i gwarancji liczy się od daty odbioru końcowego realizowanego przedmiotu zamówienia.</w:t>
      </w:r>
      <w:r w:rsidR="00F41077" w:rsidRPr="00F41077">
        <w:rPr>
          <w:rFonts w:eastAsia="Calibri"/>
          <w:color w:val="000000"/>
          <w:kern w:val="3"/>
        </w:rPr>
        <w:t xml:space="preserve"> </w:t>
      </w:r>
    </w:p>
    <w:p w14:paraId="1D17BDC0" w14:textId="77777777" w:rsidR="00F41077" w:rsidRPr="00F41077" w:rsidRDefault="00F41077" w:rsidP="00640164">
      <w:pPr>
        <w:numPr>
          <w:ilvl w:val="0"/>
          <w:numId w:val="19"/>
        </w:numPr>
        <w:autoSpaceDE w:val="0"/>
        <w:jc w:val="both"/>
      </w:pPr>
      <w:r w:rsidRPr="00F41077">
        <w:t xml:space="preserve">Jeżeli warunki gwarancji nie zostaną określone w oświadczeniu gwarancyjnym (karcie gwarancyjnej), </w:t>
      </w:r>
      <w:r w:rsidR="00D50737">
        <w:t>Zamawiający</w:t>
      </w:r>
      <w:r w:rsidRPr="00F41077">
        <w:t xml:space="preserve"> i Wykonawca będą realizować uprawnienia</w:t>
      </w:r>
      <w:r w:rsidR="00D50737">
        <w:t xml:space="preserve"> </w:t>
      </w:r>
      <w:r w:rsidRPr="00F41077">
        <w:t>i obowiązki gwarancyjne na zasadach określonych w Kodeksie Cywilnym dla umowy sprzedaży.</w:t>
      </w:r>
    </w:p>
    <w:p w14:paraId="32D72154" w14:textId="77777777" w:rsidR="00066671" w:rsidRPr="00F26192" w:rsidRDefault="00F41077" w:rsidP="00F41077">
      <w:pPr>
        <w:numPr>
          <w:ilvl w:val="0"/>
          <w:numId w:val="19"/>
        </w:numPr>
        <w:tabs>
          <w:tab w:val="left" w:pos="9072"/>
        </w:tabs>
        <w:autoSpaceDE w:val="0"/>
        <w:jc w:val="both"/>
      </w:pPr>
      <w:r w:rsidRPr="00F41077">
        <w:t>W</w:t>
      </w:r>
      <w:r w:rsidR="00640164">
        <w:t xml:space="preserve"> </w:t>
      </w:r>
      <w:r w:rsidRPr="00F41077">
        <w:t xml:space="preserve">przypadku złożenia przez Wykonawcę oświadczenia gwarancyjnego (karty gwarancyjnej) warunki w nim zawarte nie mogą być mniej korzystne niż przewidziane </w:t>
      </w:r>
      <w:r w:rsidR="00696EFC">
        <w:br/>
      </w:r>
      <w:r w:rsidRPr="00F41077">
        <w:t>w Kodeksie Cywilnym dla umowy sprzedaży.</w:t>
      </w:r>
    </w:p>
    <w:p w14:paraId="02265E4C" w14:textId="77777777" w:rsidR="00066671" w:rsidRPr="004E098A" w:rsidRDefault="00066671" w:rsidP="00066671">
      <w:pPr>
        <w:autoSpaceDE w:val="0"/>
        <w:jc w:val="center"/>
        <w:rPr>
          <w:b/>
          <w:bCs/>
        </w:rPr>
      </w:pPr>
    </w:p>
    <w:p w14:paraId="14FC47BA" w14:textId="77777777" w:rsidR="00066671" w:rsidRPr="00D3551A" w:rsidRDefault="00066671" w:rsidP="00D3551A">
      <w:pPr>
        <w:autoSpaceDE w:val="0"/>
        <w:jc w:val="center"/>
      </w:pPr>
      <w:r w:rsidRPr="004E098A">
        <w:rPr>
          <w:b/>
          <w:bCs/>
        </w:rPr>
        <w:t>§ 12</w:t>
      </w:r>
    </w:p>
    <w:p w14:paraId="2D58744E" w14:textId="77777777" w:rsidR="00066671" w:rsidRPr="004E098A" w:rsidRDefault="00066671" w:rsidP="00066671">
      <w:pPr>
        <w:numPr>
          <w:ilvl w:val="0"/>
          <w:numId w:val="20"/>
        </w:numPr>
        <w:autoSpaceDE w:val="0"/>
        <w:jc w:val="both"/>
      </w:pPr>
      <w:r w:rsidRPr="004E098A">
        <w:t>Gwarancja obejmuje w szczególności usunięcie wady wykonawstwa oraz wymianę wadliwie wbudowanych wyrobów budowlanych zmniejszających wartość techniczną, użytkową i estetyczną wykonanych robót, ujawnionych w okresie gwarancji.</w:t>
      </w:r>
    </w:p>
    <w:p w14:paraId="357294A0" w14:textId="77777777" w:rsidR="00066671" w:rsidRPr="004E098A" w:rsidRDefault="00066671" w:rsidP="00066671">
      <w:pPr>
        <w:numPr>
          <w:ilvl w:val="0"/>
          <w:numId w:val="20"/>
        </w:numPr>
        <w:autoSpaceDE w:val="0"/>
        <w:jc w:val="both"/>
      </w:pPr>
      <w:r w:rsidRPr="004E098A">
        <w:t xml:space="preserve">Wykonawca zobowiązany jest przenieść na </w:t>
      </w:r>
      <w:r w:rsidR="00D50737">
        <w:t>Zamawiającego</w:t>
      </w:r>
      <w:r w:rsidRPr="004E098A">
        <w:t xml:space="preserve"> wszelkie uprawnienia </w:t>
      </w:r>
      <w:r w:rsidRPr="004E098A">
        <w:br/>
        <w:t xml:space="preserve">z tytułu gwarancji udzielonych przez dostawców wyrobów i urządzeń stosowanych (montowanych) przy wykonaniu przedmiotu umowy, wydając w tym celu </w:t>
      </w:r>
      <w:r w:rsidR="00D50737">
        <w:t>Zamawiającemu</w:t>
      </w:r>
      <w:r w:rsidRPr="004E098A">
        <w:t xml:space="preserve"> właściwe dokumenty gwarancyjne, najpóźniej do chwili podpisywania protokołu odbioru końcowego.</w:t>
      </w:r>
    </w:p>
    <w:p w14:paraId="07BC9220" w14:textId="77777777" w:rsidR="00066671" w:rsidRPr="004E098A" w:rsidRDefault="00066671" w:rsidP="00066671">
      <w:pPr>
        <w:numPr>
          <w:ilvl w:val="0"/>
          <w:numId w:val="20"/>
        </w:numPr>
        <w:autoSpaceDE w:val="0"/>
        <w:jc w:val="both"/>
      </w:pPr>
      <w:r w:rsidRPr="004E098A">
        <w:t>W ramach gwarancji Wykonawca zobowiązany jest do usuwania wad ujawnionych</w:t>
      </w:r>
      <w:r w:rsidRPr="004E098A">
        <w:br/>
        <w:t xml:space="preserve">w przedmiocie umowy w terminie 14 dni, od dnia ich zgłoszenia przez </w:t>
      </w:r>
      <w:r w:rsidR="00D50737">
        <w:t>Zamawiającego</w:t>
      </w:r>
      <w:r w:rsidRPr="004E098A">
        <w:t>, chyba, że strony postanowią inaczej.</w:t>
      </w:r>
    </w:p>
    <w:p w14:paraId="683E7A7D" w14:textId="77777777" w:rsidR="00066671" w:rsidRPr="004E098A" w:rsidRDefault="00D50737" w:rsidP="00066671">
      <w:pPr>
        <w:numPr>
          <w:ilvl w:val="0"/>
          <w:numId w:val="20"/>
        </w:numPr>
        <w:autoSpaceDE w:val="0"/>
        <w:jc w:val="both"/>
      </w:pPr>
      <w:r>
        <w:t>Zamawiający</w:t>
      </w:r>
      <w:r w:rsidR="00066671" w:rsidRPr="004E098A">
        <w:t xml:space="preserve"> może realizować uprawnienia z tytułu rękojmi za wady fizyczne, niezależnie od uprawnień wynikających z gwarancji jakości.</w:t>
      </w:r>
    </w:p>
    <w:p w14:paraId="3FEDF556" w14:textId="77777777" w:rsidR="00066671" w:rsidRPr="004E098A" w:rsidRDefault="00066671" w:rsidP="00066671">
      <w:pPr>
        <w:numPr>
          <w:ilvl w:val="0"/>
          <w:numId w:val="20"/>
        </w:numPr>
        <w:autoSpaceDE w:val="0"/>
        <w:jc w:val="both"/>
      </w:pPr>
      <w:r w:rsidRPr="004E098A">
        <w:t xml:space="preserve">Wykonawca odpowiada za wadę również po upływie okresu rękojmi lub gwarancji, jeżeli </w:t>
      </w:r>
      <w:r w:rsidR="00D50737">
        <w:t>Zamawiający</w:t>
      </w:r>
      <w:r w:rsidRPr="004E098A">
        <w:t xml:space="preserve"> powiadomi Wykonawcę o wadzie przed upływem tych okresów.</w:t>
      </w:r>
    </w:p>
    <w:p w14:paraId="26E9BB9C" w14:textId="77777777" w:rsidR="0061069C" w:rsidRPr="00FD22D5" w:rsidRDefault="0061069C" w:rsidP="00696EFC">
      <w:pPr>
        <w:autoSpaceDE w:val="0"/>
        <w:rPr>
          <w:b/>
          <w:bCs/>
        </w:rPr>
      </w:pPr>
    </w:p>
    <w:p w14:paraId="6FCF2191" w14:textId="77777777" w:rsidR="00066671" w:rsidRPr="004E098A" w:rsidRDefault="00066671" w:rsidP="00D3551A">
      <w:pPr>
        <w:autoSpaceDE w:val="0"/>
        <w:jc w:val="center"/>
      </w:pPr>
      <w:r w:rsidRPr="004E098A">
        <w:rPr>
          <w:b/>
          <w:bCs/>
          <w:lang w:val="en-US"/>
        </w:rPr>
        <w:t>§ 13</w:t>
      </w:r>
    </w:p>
    <w:p w14:paraId="7847A5F8" w14:textId="77777777" w:rsidR="00066671" w:rsidRPr="00390FE4" w:rsidRDefault="00066671" w:rsidP="00066671">
      <w:pPr>
        <w:numPr>
          <w:ilvl w:val="0"/>
          <w:numId w:val="21"/>
        </w:numPr>
        <w:autoSpaceDE w:val="0"/>
        <w:jc w:val="both"/>
      </w:pPr>
      <w:r w:rsidRPr="004E098A">
        <w:t xml:space="preserve">Zamawiający dopuszcza – jeżeli uzna za uzasadnione – możliwość zmiany ustaleń zawartej umowy w stosunku </w:t>
      </w:r>
      <w:r w:rsidRPr="00390FE4">
        <w:t>do treści oferty Wykonawcy, w następujących przypadkach:</w:t>
      </w:r>
    </w:p>
    <w:p w14:paraId="6FB70351" w14:textId="77777777" w:rsidR="00F41077" w:rsidRPr="00390FE4" w:rsidRDefault="00066671" w:rsidP="008F2CCD">
      <w:pPr>
        <w:pStyle w:val="Standarduser"/>
        <w:numPr>
          <w:ilvl w:val="1"/>
          <w:numId w:val="31"/>
        </w:numPr>
        <w:tabs>
          <w:tab w:val="left" w:pos="567"/>
          <w:tab w:val="left" w:pos="11593"/>
        </w:tabs>
        <w:spacing w:after="0" w:line="240" w:lineRule="auto"/>
        <w:ind w:left="851"/>
        <w:jc w:val="both"/>
        <w:rPr>
          <w:rFonts w:ascii="Times New Roman" w:hAnsi="Times New Roman"/>
          <w:color w:val="000000"/>
          <w:sz w:val="24"/>
          <w:szCs w:val="24"/>
        </w:rPr>
      </w:pPr>
      <w:r w:rsidRPr="00390FE4">
        <w:rPr>
          <w:rFonts w:ascii="Times New Roman" w:hAnsi="Times New Roman"/>
          <w:sz w:val="24"/>
          <w:szCs w:val="24"/>
        </w:rPr>
        <w:t xml:space="preserve">zmiany </w:t>
      </w:r>
      <w:r w:rsidR="00F41077" w:rsidRPr="00390FE4">
        <w:rPr>
          <w:rFonts w:ascii="Times New Roman" w:hAnsi="Times New Roman"/>
          <w:color w:val="000000"/>
          <w:sz w:val="24"/>
          <w:szCs w:val="24"/>
        </w:rPr>
        <w:t>wynagrodzenia Wykonawcy, w przypadku zaistnienia jednej z następujących okoliczności:</w:t>
      </w:r>
    </w:p>
    <w:p w14:paraId="5B072DBD" w14:textId="77777777" w:rsidR="00191DD8" w:rsidRPr="00390FE4" w:rsidRDefault="00F41077" w:rsidP="00390FE4">
      <w:pPr>
        <w:numPr>
          <w:ilvl w:val="2"/>
          <w:numId w:val="32"/>
        </w:numPr>
        <w:tabs>
          <w:tab w:val="left" w:pos="567"/>
          <w:tab w:val="left" w:pos="11593"/>
        </w:tabs>
        <w:autoSpaceDN w:val="0"/>
        <w:ind w:left="1276"/>
        <w:jc w:val="both"/>
        <w:rPr>
          <w:rFonts w:eastAsia="Calibri"/>
          <w:color w:val="000000"/>
          <w:kern w:val="3"/>
        </w:rPr>
      </w:pPr>
      <w:r w:rsidRPr="00390FE4">
        <w:rPr>
          <w:rFonts w:eastAsia="Calibri"/>
          <w:color w:val="000000"/>
          <w:kern w:val="3"/>
        </w:rPr>
        <w:t>potrzeby wykonania prac zamiennych lub odstąpienia od realizacji części prac,</w:t>
      </w:r>
    </w:p>
    <w:p w14:paraId="3D729A7B" w14:textId="77777777" w:rsidR="00191DD8" w:rsidRPr="00390FE4" w:rsidRDefault="00F41077" w:rsidP="00390FE4">
      <w:pPr>
        <w:numPr>
          <w:ilvl w:val="2"/>
          <w:numId w:val="32"/>
        </w:numPr>
        <w:tabs>
          <w:tab w:val="left" w:pos="567"/>
          <w:tab w:val="left" w:pos="11593"/>
        </w:tabs>
        <w:autoSpaceDN w:val="0"/>
        <w:ind w:left="1276"/>
        <w:jc w:val="both"/>
        <w:rPr>
          <w:rFonts w:eastAsia="Calibri"/>
          <w:color w:val="000000"/>
          <w:kern w:val="3"/>
        </w:rPr>
      </w:pPr>
      <w:r w:rsidRPr="00390FE4">
        <w:rPr>
          <w:rFonts w:eastAsia="Calibri"/>
          <w:color w:val="000000"/>
          <w:kern w:val="3"/>
        </w:rPr>
        <w:t>zmiany opisu przedmiotu zamówienia, w szczególności z powodu braku rozwiązań projektowych, konieczności usunięcia błędów lub wprowadzenia zmian w dokumentacji projektowej, na podstawie której realizowany jest przedmiot umowy,</w:t>
      </w:r>
    </w:p>
    <w:p w14:paraId="709D2CF5" w14:textId="77777777" w:rsidR="00390FE4" w:rsidRDefault="00F41077" w:rsidP="00390FE4">
      <w:pPr>
        <w:numPr>
          <w:ilvl w:val="2"/>
          <w:numId w:val="32"/>
        </w:numPr>
        <w:tabs>
          <w:tab w:val="left" w:pos="567"/>
          <w:tab w:val="left" w:pos="11593"/>
        </w:tabs>
        <w:autoSpaceDN w:val="0"/>
        <w:ind w:left="1276"/>
        <w:jc w:val="both"/>
        <w:rPr>
          <w:rFonts w:eastAsia="Calibri"/>
          <w:color w:val="000000"/>
          <w:kern w:val="3"/>
        </w:rPr>
      </w:pPr>
      <w:r w:rsidRPr="00390FE4">
        <w:rPr>
          <w:rFonts w:eastAsia="Calibri"/>
          <w:color w:val="000000"/>
          <w:kern w:val="3"/>
        </w:rPr>
        <w:t>zmiany wynagrodzenia Wykonawcy spowodowanej zmianą przepisów prawa podatkowego mającą wpływ na wysokość podatku VAT. Zmiana stawki VAT dotyczyć będzie wynagrodzenia umownego za prace</w:t>
      </w:r>
      <w:r w:rsidRPr="00F41077">
        <w:rPr>
          <w:rFonts w:eastAsia="Calibri"/>
          <w:color w:val="000000"/>
          <w:kern w:val="3"/>
        </w:rPr>
        <w:t xml:space="preserve"> wykonane po dacie podpisania aneksu do umowy</w:t>
      </w:r>
      <w:r w:rsidR="00390FE4">
        <w:rPr>
          <w:rFonts w:eastAsia="Calibri"/>
          <w:color w:val="000000"/>
          <w:kern w:val="3"/>
        </w:rPr>
        <w:t>.</w:t>
      </w:r>
    </w:p>
    <w:p w14:paraId="58D2AFC2" w14:textId="77777777" w:rsidR="00F41077" w:rsidRPr="00F41077" w:rsidRDefault="00390FE4" w:rsidP="008F2CCD">
      <w:pPr>
        <w:numPr>
          <w:ilvl w:val="0"/>
          <w:numId w:val="33"/>
        </w:numPr>
        <w:tabs>
          <w:tab w:val="left" w:pos="567"/>
          <w:tab w:val="left" w:pos="11593"/>
        </w:tabs>
        <w:autoSpaceDN w:val="0"/>
        <w:jc w:val="both"/>
        <w:rPr>
          <w:rFonts w:eastAsia="Calibri"/>
          <w:color w:val="000000"/>
          <w:kern w:val="3"/>
        </w:rPr>
      </w:pPr>
      <w:r>
        <w:rPr>
          <w:rFonts w:eastAsia="Calibri"/>
          <w:color w:val="000000"/>
          <w:kern w:val="3"/>
        </w:rPr>
        <w:t xml:space="preserve"> </w:t>
      </w:r>
      <w:r w:rsidR="00F41077" w:rsidRPr="00F41077">
        <w:rPr>
          <w:rFonts w:eastAsia="Calibri"/>
          <w:color w:val="000000"/>
          <w:kern w:val="3"/>
        </w:rPr>
        <w:t>pozostałych zmian spowodowanych następującymi okolicznościami:</w:t>
      </w:r>
    </w:p>
    <w:p w14:paraId="25AD8FF4" w14:textId="77777777" w:rsidR="00F41077" w:rsidRPr="00F41077" w:rsidRDefault="00F41077" w:rsidP="008F2CCD">
      <w:pPr>
        <w:numPr>
          <w:ilvl w:val="1"/>
          <w:numId w:val="33"/>
        </w:numPr>
        <w:tabs>
          <w:tab w:val="left" w:pos="567"/>
          <w:tab w:val="left" w:pos="11593"/>
        </w:tabs>
        <w:autoSpaceDN w:val="0"/>
        <w:ind w:left="1276"/>
        <w:jc w:val="both"/>
        <w:rPr>
          <w:rFonts w:eastAsia="Calibri"/>
          <w:color w:val="000000"/>
          <w:kern w:val="3"/>
        </w:rPr>
      </w:pPr>
      <w:r w:rsidRPr="00F41077">
        <w:rPr>
          <w:rFonts w:eastAsia="Calibri"/>
          <w:color w:val="000000"/>
          <w:kern w:val="3"/>
        </w:rPr>
        <w:t>koniecznością wykonania dodatkowych badań lub ekspertyz, o czas niezbędny</w:t>
      </w:r>
      <w:r w:rsidRPr="00F41077">
        <w:rPr>
          <w:rFonts w:eastAsia="Calibri"/>
          <w:color w:val="000000"/>
          <w:kern w:val="3"/>
        </w:rPr>
        <w:br/>
        <w:t>do wykonania dodatkowych badań lub ekspertyz lub do uzyskania wymaganych decyzji bądź uzgodnień związanych z uzyskanymi wynikami badań lub ekspertyz,</w:t>
      </w:r>
    </w:p>
    <w:p w14:paraId="0E783B64" w14:textId="77777777" w:rsidR="00F41077" w:rsidRPr="00F41077" w:rsidRDefault="00F41077" w:rsidP="008F2CCD">
      <w:pPr>
        <w:numPr>
          <w:ilvl w:val="1"/>
          <w:numId w:val="33"/>
        </w:numPr>
        <w:tabs>
          <w:tab w:val="left" w:pos="567"/>
          <w:tab w:val="left" w:pos="11593"/>
        </w:tabs>
        <w:autoSpaceDN w:val="0"/>
        <w:ind w:left="1276"/>
        <w:jc w:val="both"/>
        <w:rPr>
          <w:rFonts w:eastAsia="Calibri"/>
          <w:color w:val="000000"/>
          <w:kern w:val="3"/>
        </w:rPr>
      </w:pPr>
      <w:r w:rsidRPr="00F41077">
        <w:rPr>
          <w:rFonts w:eastAsia="Calibri"/>
          <w:color w:val="000000"/>
          <w:kern w:val="3"/>
        </w:rPr>
        <w:lastRenderedPageBreak/>
        <w:t>zmianami będącymi następstwem okoliczności leżących po stronie Zamawiającego, które spowodowały niezawinione i niemożliwe do uniknięcia przez Wykonawcę opóźnienie, w szczególności: wstrzymania robót przez Zamawiającego, wystąpienia zdarzeń wymuszających przerwę w realizacji zamówienia niezależnych od Wykonawcy, przy czym przedłużenie terminu realizacji zamówienia nastąpi o liczbę dni odpowiadającą okresowi opóźnienia wywołanego ww. okolicznościami,</w:t>
      </w:r>
    </w:p>
    <w:p w14:paraId="358B2433" w14:textId="77777777" w:rsidR="00F41077" w:rsidRPr="00191DD8" w:rsidRDefault="00F41077" w:rsidP="008F2CCD">
      <w:pPr>
        <w:pStyle w:val="Akapitzlist"/>
        <w:numPr>
          <w:ilvl w:val="0"/>
          <w:numId w:val="33"/>
        </w:numPr>
        <w:tabs>
          <w:tab w:val="left" w:pos="900"/>
          <w:tab w:val="left" w:pos="11309"/>
        </w:tabs>
        <w:autoSpaceDN w:val="0"/>
        <w:jc w:val="both"/>
        <w:rPr>
          <w:rFonts w:eastAsia="Calibri"/>
          <w:color w:val="000000"/>
          <w:kern w:val="3"/>
        </w:rPr>
      </w:pPr>
      <w:r w:rsidRPr="00191DD8">
        <w:rPr>
          <w:rFonts w:eastAsia="Calibri"/>
          <w:color w:val="000000"/>
          <w:kern w:val="3"/>
        </w:rPr>
        <w:t>zmian technologicznych spowodowanych w szczególności następującymi okolicznościami:</w:t>
      </w:r>
    </w:p>
    <w:p w14:paraId="35F88D32" w14:textId="77777777" w:rsidR="00F41077" w:rsidRPr="00F41077" w:rsidRDefault="00F41077" w:rsidP="008F2CCD">
      <w:pPr>
        <w:numPr>
          <w:ilvl w:val="1"/>
          <w:numId w:val="33"/>
        </w:numPr>
        <w:tabs>
          <w:tab w:val="left" w:pos="900"/>
          <w:tab w:val="left" w:pos="11309"/>
        </w:tabs>
        <w:autoSpaceDN w:val="0"/>
        <w:ind w:left="1276"/>
        <w:jc w:val="both"/>
        <w:rPr>
          <w:rFonts w:eastAsia="Calibri"/>
          <w:color w:val="000000"/>
          <w:kern w:val="3"/>
        </w:rPr>
      </w:pPr>
      <w:r w:rsidRPr="00F41077">
        <w:rPr>
          <w:rFonts w:eastAsia="Calibri"/>
          <w:color w:val="000000"/>
          <w:kern w:val="3"/>
        </w:rPr>
        <w:t>zmianą technologii wykonania robót, w szczególności poprzez zastosowanie innych rozwiązań technicznych lub materiałowych powodujących: osiągnięcie wymaganego efektu przy niższych kosztach wykonania zamówienia, zwiększenie jakości, parametrów technicznych lub eksploatacyjnych wykonanych robót, skrócenie terminu realizacji zamówienia, uniknięcie niewykonania lub wadliwego wykonania przedmiotu umowy,</w:t>
      </w:r>
    </w:p>
    <w:p w14:paraId="1B4D9ABF" w14:textId="77777777" w:rsidR="00191DD8" w:rsidRDefault="00F41077" w:rsidP="008F2CCD">
      <w:pPr>
        <w:numPr>
          <w:ilvl w:val="1"/>
          <w:numId w:val="33"/>
        </w:numPr>
        <w:tabs>
          <w:tab w:val="left" w:pos="900"/>
          <w:tab w:val="left" w:pos="11309"/>
        </w:tabs>
        <w:autoSpaceDN w:val="0"/>
        <w:ind w:left="1276"/>
        <w:jc w:val="both"/>
        <w:rPr>
          <w:rFonts w:eastAsia="Calibri"/>
          <w:color w:val="000000"/>
          <w:kern w:val="3"/>
        </w:rPr>
      </w:pPr>
      <w:r w:rsidRPr="00F41077">
        <w:rPr>
          <w:rFonts w:eastAsia="Calibri"/>
          <w:color w:val="000000"/>
          <w:kern w:val="3"/>
        </w:rPr>
        <w:t>koniecznością zrealizowania przedmiotu umowy przy zastosowaniu innych rozwiązań technicznych lub materiałowych ze względu na zmiany obowiązującego prawa,</w:t>
      </w:r>
    </w:p>
    <w:p w14:paraId="0B36543A" w14:textId="77777777" w:rsidR="00F41077" w:rsidRPr="00F41077" w:rsidRDefault="00F41077" w:rsidP="008F2CCD">
      <w:pPr>
        <w:numPr>
          <w:ilvl w:val="1"/>
          <w:numId w:val="33"/>
        </w:numPr>
        <w:tabs>
          <w:tab w:val="left" w:pos="900"/>
          <w:tab w:val="left" w:pos="11309"/>
        </w:tabs>
        <w:autoSpaceDN w:val="0"/>
        <w:ind w:left="1276"/>
        <w:jc w:val="both"/>
        <w:rPr>
          <w:rFonts w:eastAsia="Calibri"/>
          <w:color w:val="000000"/>
          <w:kern w:val="3"/>
        </w:rPr>
      </w:pPr>
      <w:r w:rsidRPr="00F41077">
        <w:rPr>
          <w:rFonts w:eastAsia="Calibri"/>
          <w:color w:val="000000"/>
          <w:kern w:val="3"/>
        </w:rPr>
        <w:t>zamianą w zakresie dostarczanych urządzeń, materiałów, w przypadku gdy Wykonawca nie jest w stanie nabyć na rynku zaoferowanego w ofercie Wykonawcy urządzenia, materiału np.: w związku z wycofaniem urządzenia lub elementu urządzenia, materiału z produkcji lub wprowadzeniem nowej wersji zamawianych urządzeń lub ich elementów, materiałów, zaoferowane przez Wykonawcę urządzenie, materiał musi charakteryzować się wyższymi lub lepszymi parametrami niż wymagane były w SWZ i Zamawiający wyrazi na nie zgodę,</w:t>
      </w:r>
    </w:p>
    <w:p w14:paraId="3E49E972" w14:textId="77777777" w:rsidR="00F41077" w:rsidRPr="00191DD8" w:rsidRDefault="00F41077" w:rsidP="008F2CCD">
      <w:pPr>
        <w:pStyle w:val="Akapitzlist"/>
        <w:numPr>
          <w:ilvl w:val="0"/>
          <w:numId w:val="33"/>
        </w:numPr>
        <w:tabs>
          <w:tab w:val="left" w:pos="284"/>
          <w:tab w:val="left" w:pos="11309"/>
        </w:tabs>
        <w:autoSpaceDN w:val="0"/>
        <w:jc w:val="both"/>
        <w:rPr>
          <w:rFonts w:ascii="Calibri" w:eastAsia="Calibri" w:hAnsi="Calibri"/>
          <w:kern w:val="3"/>
          <w:sz w:val="22"/>
          <w:szCs w:val="22"/>
        </w:rPr>
      </w:pPr>
      <w:r w:rsidRPr="00191DD8">
        <w:rPr>
          <w:rFonts w:eastAsia="Calibri"/>
          <w:color w:val="000000"/>
          <w:kern w:val="3"/>
        </w:rPr>
        <w:t>pozostałych zmian spowodowanych następującymi okolicznościami:</w:t>
      </w:r>
    </w:p>
    <w:p w14:paraId="348D92FB" w14:textId="77777777" w:rsidR="00F41077" w:rsidRPr="00F41077" w:rsidRDefault="00F41077" w:rsidP="008F2CCD">
      <w:pPr>
        <w:numPr>
          <w:ilvl w:val="0"/>
          <w:numId w:val="30"/>
        </w:numPr>
        <w:tabs>
          <w:tab w:val="left" w:pos="284"/>
          <w:tab w:val="left" w:pos="11309"/>
        </w:tabs>
        <w:autoSpaceDN w:val="0"/>
        <w:ind w:left="1134"/>
        <w:jc w:val="both"/>
        <w:rPr>
          <w:rFonts w:ascii="Calibri" w:eastAsia="Calibri" w:hAnsi="Calibri"/>
          <w:kern w:val="3"/>
          <w:sz w:val="22"/>
          <w:szCs w:val="22"/>
        </w:rPr>
      </w:pPr>
      <w:r w:rsidRPr="00F41077">
        <w:rPr>
          <w:rFonts w:eastAsia="Calibri"/>
          <w:color w:val="000000"/>
          <w:kern w:val="3"/>
        </w:rPr>
        <w:t xml:space="preserve">zmianą dotyczącą zatrudnienia Podwykonawców w przypadku, gdy Wykonawca oświadczył, iż wykona umowę osobiście, w zakresie zgodnym z SWZ, zawartą umową oraz zapisami wynikającymi z ustawy,   </w:t>
      </w:r>
    </w:p>
    <w:p w14:paraId="364C757C" w14:textId="77777777" w:rsidR="00F41077" w:rsidRPr="00F41077" w:rsidRDefault="00F41077" w:rsidP="008F2CCD">
      <w:pPr>
        <w:numPr>
          <w:ilvl w:val="0"/>
          <w:numId w:val="30"/>
        </w:numPr>
        <w:tabs>
          <w:tab w:val="left" w:pos="284"/>
          <w:tab w:val="left" w:pos="11309"/>
        </w:tabs>
        <w:autoSpaceDN w:val="0"/>
        <w:ind w:left="1134"/>
        <w:jc w:val="both"/>
        <w:rPr>
          <w:rFonts w:ascii="Calibri" w:eastAsia="Calibri" w:hAnsi="Calibri"/>
          <w:kern w:val="3"/>
          <w:sz w:val="22"/>
          <w:szCs w:val="22"/>
        </w:rPr>
      </w:pPr>
      <w:r w:rsidRPr="00F41077">
        <w:rPr>
          <w:rFonts w:eastAsia="Calibri"/>
          <w:color w:val="000000"/>
          <w:kern w:val="3"/>
        </w:rPr>
        <w:t>zmianą albo rezygnacją z Podwykonawcy (podmiotu zobowiązanego), na którego zasoby Wykonawca powoływał się w celu wykazania spełnienia warunków udziału w postępowaniu, na wniosek Wykonawcy uzasadniający taką zmianę,</w:t>
      </w:r>
      <w:r w:rsidR="004116BA">
        <w:rPr>
          <w:rFonts w:eastAsia="Calibri"/>
          <w:color w:val="000000"/>
          <w:kern w:val="3"/>
        </w:rPr>
        <w:br/>
      </w:r>
      <w:r w:rsidRPr="00F41077">
        <w:rPr>
          <w:rFonts w:eastAsia="Calibri"/>
          <w:color w:val="000000"/>
          <w:kern w:val="3"/>
        </w:rPr>
        <w:t>po wykazaniu przez Wykonawcę, iż proponowany inny Podwykonawca</w:t>
      </w:r>
      <w:r w:rsidR="004116BA">
        <w:rPr>
          <w:rFonts w:eastAsia="Calibri"/>
          <w:color w:val="000000"/>
          <w:kern w:val="3"/>
        </w:rPr>
        <w:br/>
      </w:r>
      <w:r w:rsidRPr="00F41077">
        <w:rPr>
          <w:rFonts w:eastAsia="Calibri"/>
          <w:color w:val="000000"/>
          <w:kern w:val="3"/>
        </w:rPr>
        <w:t>lub Wykonawca samodzielnie spełnia je w stopniu nie mniejszym niż wymagany</w:t>
      </w:r>
      <w:r w:rsidR="004116BA">
        <w:rPr>
          <w:rFonts w:eastAsia="Calibri"/>
          <w:color w:val="000000"/>
          <w:kern w:val="3"/>
        </w:rPr>
        <w:br/>
      </w:r>
      <w:r w:rsidRPr="00F41077">
        <w:rPr>
          <w:rFonts w:eastAsia="Calibri"/>
          <w:color w:val="000000"/>
          <w:kern w:val="3"/>
        </w:rPr>
        <w:t>w trakcie postępowania o udzielenie zamówienia,</w:t>
      </w:r>
    </w:p>
    <w:p w14:paraId="2E43E8C5" w14:textId="77777777" w:rsidR="00F41077" w:rsidRPr="00F41077" w:rsidRDefault="00F41077" w:rsidP="008F2CCD">
      <w:pPr>
        <w:numPr>
          <w:ilvl w:val="0"/>
          <w:numId w:val="30"/>
        </w:numPr>
        <w:tabs>
          <w:tab w:val="left" w:pos="284"/>
          <w:tab w:val="left" w:pos="11309"/>
        </w:tabs>
        <w:autoSpaceDN w:val="0"/>
        <w:ind w:left="1134"/>
        <w:jc w:val="both"/>
        <w:rPr>
          <w:rFonts w:ascii="Calibri" w:eastAsia="Calibri" w:hAnsi="Calibri"/>
          <w:kern w:val="3"/>
          <w:sz w:val="22"/>
          <w:szCs w:val="22"/>
        </w:rPr>
      </w:pPr>
      <w:r w:rsidRPr="00F41077">
        <w:rPr>
          <w:rFonts w:eastAsia="Calibri"/>
          <w:color w:val="000000"/>
          <w:kern w:val="3"/>
        </w:rPr>
        <w:t>zmianą Podwykonawców oraz zakresu Podwykonawstwa w przypadku,</w:t>
      </w:r>
      <w:r w:rsidR="004116BA">
        <w:rPr>
          <w:rFonts w:eastAsia="Calibri"/>
          <w:color w:val="000000"/>
          <w:kern w:val="3"/>
        </w:rPr>
        <w:br/>
      </w:r>
      <w:r w:rsidRPr="00F41077">
        <w:rPr>
          <w:rFonts w:eastAsia="Calibri"/>
          <w:color w:val="000000"/>
          <w:kern w:val="3"/>
        </w:rPr>
        <w:t>gdy Wykonawca wykonuje Umowę przy pomocy Podwykonawców, po spełnieniu przesłanek wynikających</w:t>
      </w:r>
      <w:r>
        <w:rPr>
          <w:rFonts w:eastAsia="Calibri"/>
          <w:color w:val="000000"/>
          <w:kern w:val="3"/>
        </w:rPr>
        <w:t xml:space="preserve"> </w:t>
      </w:r>
      <w:r w:rsidRPr="00F41077">
        <w:rPr>
          <w:rFonts w:eastAsia="Calibri"/>
          <w:color w:val="000000"/>
          <w:kern w:val="3"/>
        </w:rPr>
        <w:t>z SWZ, umowy oraz ustawy,</w:t>
      </w:r>
    </w:p>
    <w:p w14:paraId="7E45956B" w14:textId="77777777" w:rsidR="00F41077" w:rsidRPr="00F41077" w:rsidRDefault="00F41077" w:rsidP="008F2CCD">
      <w:pPr>
        <w:numPr>
          <w:ilvl w:val="0"/>
          <w:numId w:val="30"/>
        </w:numPr>
        <w:tabs>
          <w:tab w:val="left" w:pos="284"/>
          <w:tab w:val="left" w:pos="11309"/>
        </w:tabs>
        <w:autoSpaceDN w:val="0"/>
        <w:ind w:left="1134"/>
        <w:jc w:val="both"/>
        <w:rPr>
          <w:rFonts w:ascii="Calibri" w:eastAsia="Calibri" w:hAnsi="Calibri"/>
          <w:kern w:val="3"/>
          <w:sz w:val="22"/>
          <w:szCs w:val="22"/>
        </w:rPr>
      </w:pPr>
      <w:r w:rsidRPr="00F41077">
        <w:rPr>
          <w:rFonts w:eastAsia="Calibri"/>
          <w:color w:val="000000"/>
          <w:kern w:val="3"/>
        </w:rPr>
        <w:t>zmianą personelu Wykonawcy i Zamawiającego, za uprzednią zgodą Zamawiającego</w:t>
      </w:r>
      <w:r>
        <w:rPr>
          <w:rFonts w:eastAsia="Calibri"/>
          <w:color w:val="000000"/>
          <w:kern w:val="3"/>
        </w:rPr>
        <w:t xml:space="preserve"> </w:t>
      </w:r>
      <w:r w:rsidRPr="00F41077">
        <w:rPr>
          <w:rFonts w:eastAsia="Calibri"/>
          <w:color w:val="000000"/>
          <w:kern w:val="3"/>
        </w:rPr>
        <w:t>(np. osoby odpowiedzialne za realizację zamówienia itp.),</w:t>
      </w:r>
    </w:p>
    <w:p w14:paraId="4E82317E" w14:textId="77777777" w:rsidR="00F41077" w:rsidRPr="00F41077" w:rsidRDefault="00F41077" w:rsidP="008F2CCD">
      <w:pPr>
        <w:numPr>
          <w:ilvl w:val="0"/>
          <w:numId w:val="30"/>
        </w:numPr>
        <w:tabs>
          <w:tab w:val="left" w:pos="284"/>
          <w:tab w:val="left" w:pos="11309"/>
        </w:tabs>
        <w:autoSpaceDN w:val="0"/>
        <w:ind w:left="1134"/>
        <w:jc w:val="both"/>
        <w:rPr>
          <w:rFonts w:ascii="Calibri" w:eastAsia="Calibri" w:hAnsi="Calibri"/>
          <w:kern w:val="3"/>
          <w:sz w:val="22"/>
          <w:szCs w:val="22"/>
        </w:rPr>
      </w:pPr>
      <w:r w:rsidRPr="00F41077">
        <w:rPr>
          <w:rFonts w:eastAsia="Calibri"/>
          <w:color w:val="000000"/>
          <w:kern w:val="3"/>
        </w:rPr>
        <w:t>zmianą nazwy, adresu jakiejkolwiek ze Stron Umowy,</w:t>
      </w:r>
    </w:p>
    <w:p w14:paraId="73B17FEB" w14:textId="77777777" w:rsidR="00F41077" w:rsidRPr="00390FE4" w:rsidRDefault="00F41077" w:rsidP="008F2CCD">
      <w:pPr>
        <w:numPr>
          <w:ilvl w:val="0"/>
          <w:numId w:val="30"/>
        </w:numPr>
        <w:tabs>
          <w:tab w:val="left" w:pos="284"/>
          <w:tab w:val="left" w:pos="11309"/>
        </w:tabs>
        <w:autoSpaceDN w:val="0"/>
        <w:ind w:left="1134"/>
        <w:jc w:val="both"/>
        <w:rPr>
          <w:rFonts w:ascii="Calibri" w:eastAsia="Calibri" w:hAnsi="Calibri"/>
          <w:kern w:val="3"/>
          <w:sz w:val="22"/>
          <w:szCs w:val="22"/>
        </w:rPr>
      </w:pPr>
      <w:r w:rsidRPr="00F41077">
        <w:rPr>
          <w:rFonts w:eastAsia="Calibri"/>
          <w:color w:val="000000"/>
          <w:kern w:val="3"/>
        </w:rPr>
        <w:t>zmianą powszechnie obowiązujących przepisów prawa w zakresie mającym bezpośredni wpływ na realizację przedmiotu umowy lub świadczenia Stron umowy</w:t>
      </w:r>
      <w:r w:rsidR="00390FE4">
        <w:rPr>
          <w:rFonts w:eastAsia="Calibri"/>
          <w:color w:val="000000"/>
          <w:kern w:val="3"/>
        </w:rPr>
        <w:t>,</w:t>
      </w:r>
    </w:p>
    <w:p w14:paraId="7B854FB5" w14:textId="77777777" w:rsidR="00390FE4" w:rsidRPr="00F41077" w:rsidRDefault="00390FE4" w:rsidP="008F2CCD">
      <w:pPr>
        <w:numPr>
          <w:ilvl w:val="0"/>
          <w:numId w:val="30"/>
        </w:numPr>
        <w:tabs>
          <w:tab w:val="left" w:pos="284"/>
          <w:tab w:val="left" w:pos="11309"/>
        </w:tabs>
        <w:autoSpaceDN w:val="0"/>
        <w:ind w:left="1134"/>
        <w:jc w:val="both"/>
        <w:rPr>
          <w:rFonts w:ascii="Calibri" w:eastAsia="Calibri" w:hAnsi="Calibri"/>
          <w:kern w:val="3"/>
          <w:sz w:val="22"/>
          <w:szCs w:val="22"/>
        </w:rPr>
      </w:pPr>
      <w:r>
        <w:rPr>
          <w:rFonts w:eastAsia="Calibri"/>
          <w:color w:val="000000"/>
          <w:kern w:val="3"/>
        </w:rPr>
        <w:t>innych, nieprzewidzianych sytuacji wymagających dokonania zmiany zawartej umowy, które zostaną stosownie uzasadnione i zaakceptowane przez Zamawiającego i Wykonawcę.</w:t>
      </w:r>
    </w:p>
    <w:p w14:paraId="444FBDFA" w14:textId="77777777" w:rsidR="0072432B" w:rsidRPr="0061069C" w:rsidRDefault="00066671" w:rsidP="00693493">
      <w:pPr>
        <w:pStyle w:val="Akapitzlist"/>
        <w:numPr>
          <w:ilvl w:val="0"/>
          <w:numId w:val="21"/>
        </w:numPr>
        <w:autoSpaceDE w:val="0"/>
        <w:jc w:val="both"/>
      </w:pPr>
      <w:r w:rsidRPr="004E098A">
        <w:t xml:space="preserve">W przypadku wystąpienia okoliczności, o których mowa w ustępie 1, Zamawiającemu przysługuje prawo do zmiany ustaleń zawartej umowy w zakresie, który uzna </w:t>
      </w:r>
      <w:r w:rsidR="003E5351">
        <w:br/>
      </w:r>
      <w:r w:rsidRPr="004E098A">
        <w:lastRenderedPageBreak/>
        <w:t xml:space="preserve">za uzasadniony. Zmiana dokonana zostanie w formie pisemnego aneksu do umowy </w:t>
      </w:r>
      <w:r w:rsidR="003E5351">
        <w:br/>
      </w:r>
      <w:r w:rsidRPr="004E098A">
        <w:t>pod rygorem nieważności.</w:t>
      </w:r>
    </w:p>
    <w:p w14:paraId="7CF5AEEE" w14:textId="77777777" w:rsidR="00EA0DBA" w:rsidRDefault="00EA0DBA" w:rsidP="00D3551A">
      <w:pPr>
        <w:autoSpaceDE w:val="0"/>
        <w:jc w:val="center"/>
        <w:rPr>
          <w:b/>
          <w:bCs/>
          <w:lang w:val="en-US"/>
        </w:rPr>
      </w:pPr>
    </w:p>
    <w:p w14:paraId="4237F6F6" w14:textId="583B7B4A" w:rsidR="00066671" w:rsidRPr="00D3551A" w:rsidRDefault="00066671" w:rsidP="00D3551A">
      <w:pPr>
        <w:autoSpaceDE w:val="0"/>
        <w:jc w:val="center"/>
      </w:pPr>
      <w:r w:rsidRPr="004E098A">
        <w:rPr>
          <w:b/>
          <w:bCs/>
          <w:lang w:val="en-US"/>
        </w:rPr>
        <w:t>§ 14</w:t>
      </w:r>
    </w:p>
    <w:p w14:paraId="780A1EB8" w14:textId="77777777" w:rsidR="00066671" w:rsidRPr="004E098A" w:rsidRDefault="00066671" w:rsidP="00640164">
      <w:pPr>
        <w:pStyle w:val="Akapitzlist"/>
        <w:numPr>
          <w:ilvl w:val="0"/>
          <w:numId w:val="22"/>
        </w:numPr>
        <w:autoSpaceDE w:val="0"/>
        <w:ind w:left="284"/>
        <w:jc w:val="both"/>
      </w:pPr>
      <w:r w:rsidRPr="004E098A">
        <w:t xml:space="preserve">Strony zgodnie ustalają, że przysługuje im prawo do odstąpienia od umowy </w:t>
      </w:r>
      <w:r w:rsidR="00696EFC">
        <w:br/>
      </w:r>
      <w:r w:rsidRPr="004E098A">
        <w:t>w przypadkach wymienionych w treści księgi III Kodeksu cywilnego.</w:t>
      </w:r>
    </w:p>
    <w:p w14:paraId="37497381" w14:textId="77777777" w:rsidR="00640164" w:rsidRDefault="00066671" w:rsidP="00640164">
      <w:pPr>
        <w:numPr>
          <w:ilvl w:val="0"/>
          <w:numId w:val="22"/>
        </w:numPr>
        <w:autoSpaceDE w:val="0"/>
        <w:ind w:left="284"/>
        <w:jc w:val="both"/>
      </w:pPr>
      <w:r w:rsidRPr="004E098A">
        <w:t>Oprócz wypadków wymienionych w ust. 1 Zamawiającemu przysługuje prawo odstąpienia od umowy w szczególności:</w:t>
      </w:r>
    </w:p>
    <w:p w14:paraId="17E0DCAE" w14:textId="77777777" w:rsidR="00640164" w:rsidRDefault="00066671" w:rsidP="00640164">
      <w:pPr>
        <w:numPr>
          <w:ilvl w:val="1"/>
          <w:numId w:val="22"/>
        </w:numPr>
        <w:tabs>
          <w:tab w:val="left" w:pos="284"/>
        </w:tabs>
        <w:autoSpaceDE w:val="0"/>
        <w:jc w:val="both"/>
      </w:pPr>
      <w:r w:rsidRPr="004E098A">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87EB742" w14:textId="77777777" w:rsidR="00640164" w:rsidRDefault="00066671" w:rsidP="00640164">
      <w:pPr>
        <w:numPr>
          <w:ilvl w:val="1"/>
          <w:numId w:val="22"/>
        </w:numPr>
        <w:tabs>
          <w:tab w:val="left" w:pos="284"/>
        </w:tabs>
        <w:autoSpaceDE w:val="0"/>
        <w:jc w:val="both"/>
      </w:pPr>
      <w:r w:rsidRPr="004E098A">
        <w:t>zostanie ogłoszona upadłość, zgłoszony wniosek o upadłość, nastąpi rozwiązanie firmy Wykonawcy lub likwidacja działalności,</w:t>
      </w:r>
    </w:p>
    <w:p w14:paraId="204933B9" w14:textId="77777777" w:rsidR="002B168D" w:rsidRDefault="00066671" w:rsidP="002B168D">
      <w:pPr>
        <w:numPr>
          <w:ilvl w:val="1"/>
          <w:numId w:val="22"/>
        </w:numPr>
        <w:tabs>
          <w:tab w:val="left" w:pos="284"/>
        </w:tabs>
        <w:autoSpaceDE w:val="0"/>
        <w:jc w:val="both"/>
      </w:pPr>
      <w:r w:rsidRPr="004E098A">
        <w:t>zostanie wydany nakaz zajęcia majątku Wykonawcy uniemożliwiający wykonanie umowy,</w:t>
      </w:r>
    </w:p>
    <w:p w14:paraId="33520465" w14:textId="77777777" w:rsidR="002B168D" w:rsidRDefault="00066671" w:rsidP="002B168D">
      <w:pPr>
        <w:numPr>
          <w:ilvl w:val="1"/>
          <w:numId w:val="22"/>
        </w:numPr>
        <w:tabs>
          <w:tab w:val="left" w:pos="284"/>
        </w:tabs>
        <w:autoSpaceDE w:val="0"/>
        <w:jc w:val="both"/>
      </w:pPr>
      <w:r w:rsidRPr="004E098A">
        <w:t>Wykonawca nie rozpoczął robót bez uzasadnionych przyczyn lub nie kontynuuje</w:t>
      </w:r>
      <w:r w:rsidR="004116BA">
        <w:br/>
      </w:r>
      <w:r w:rsidRPr="004E098A">
        <w:t xml:space="preserve">ich pomimo wezwania </w:t>
      </w:r>
      <w:r w:rsidR="00923006">
        <w:t>Zamawiającego</w:t>
      </w:r>
      <w:r w:rsidRPr="004E098A">
        <w:t xml:space="preserve"> złożonego na piśmie,</w:t>
      </w:r>
    </w:p>
    <w:p w14:paraId="6C7F5567" w14:textId="77777777" w:rsidR="00640164" w:rsidRDefault="00066671" w:rsidP="002B168D">
      <w:pPr>
        <w:numPr>
          <w:ilvl w:val="1"/>
          <w:numId w:val="22"/>
        </w:numPr>
        <w:tabs>
          <w:tab w:val="left" w:pos="284"/>
        </w:tabs>
        <w:autoSpaceDE w:val="0"/>
        <w:jc w:val="both"/>
      </w:pPr>
      <w:r w:rsidRPr="004E098A">
        <w:t xml:space="preserve">Wykonawca przerwał, bez uzgodnienia z </w:t>
      </w:r>
      <w:r w:rsidR="00923006">
        <w:t>Zamawiającym</w:t>
      </w:r>
      <w:r w:rsidRPr="004E098A">
        <w:t xml:space="preserve">, realizację robót </w:t>
      </w:r>
      <w:r w:rsidR="003E5351">
        <w:br/>
      </w:r>
      <w:r w:rsidRPr="004E098A">
        <w:t>i przerwa ta trwa dłużej niż 7 dni.</w:t>
      </w:r>
    </w:p>
    <w:p w14:paraId="6BFC51E4" w14:textId="77777777" w:rsidR="00066671" w:rsidRPr="004E098A" w:rsidRDefault="00066671" w:rsidP="00640164">
      <w:pPr>
        <w:numPr>
          <w:ilvl w:val="0"/>
          <w:numId w:val="21"/>
        </w:numPr>
        <w:tabs>
          <w:tab w:val="left" w:pos="284"/>
        </w:tabs>
        <w:autoSpaceDE w:val="0"/>
        <w:jc w:val="both"/>
      </w:pPr>
      <w:r w:rsidRPr="004E098A">
        <w:t>Wykonawcy przysługuje prawo do odstąpienia od umowy w szczególności, jeżeli:</w:t>
      </w:r>
    </w:p>
    <w:p w14:paraId="49DE933C" w14:textId="77777777" w:rsidR="00066671" w:rsidRPr="004E098A" w:rsidRDefault="00923006" w:rsidP="00374679">
      <w:pPr>
        <w:numPr>
          <w:ilvl w:val="0"/>
          <w:numId w:val="24"/>
        </w:numPr>
        <w:tabs>
          <w:tab w:val="left" w:pos="284"/>
        </w:tabs>
        <w:autoSpaceDE w:val="0"/>
        <w:jc w:val="both"/>
      </w:pPr>
      <w:r>
        <w:t>Zamawiający</w:t>
      </w:r>
      <w:r w:rsidR="00066671" w:rsidRPr="004E098A">
        <w:t xml:space="preserve"> odmawia bez uzasadnionej przyczyny odbioru robót lub odmawia</w:t>
      </w:r>
      <w:r w:rsidR="004116BA">
        <w:br/>
      </w:r>
      <w:r w:rsidR="00066671" w:rsidRPr="004E098A">
        <w:t>bez uzasadnionej przyczyny podpisania protokołu odbioru,</w:t>
      </w:r>
    </w:p>
    <w:p w14:paraId="7AC344ED" w14:textId="77777777" w:rsidR="00066671" w:rsidRPr="004E098A" w:rsidRDefault="00066671" w:rsidP="00374679">
      <w:pPr>
        <w:numPr>
          <w:ilvl w:val="0"/>
          <w:numId w:val="24"/>
        </w:numPr>
        <w:tabs>
          <w:tab w:val="left" w:pos="284"/>
        </w:tabs>
        <w:autoSpaceDE w:val="0"/>
        <w:jc w:val="both"/>
      </w:pPr>
      <w:r w:rsidRPr="004E098A">
        <w:t>Zamawiający powiadomi Wykonawcę, iż wobec zaistnienia uprzednio nieprzewidzianych okoliczności nie będzie mógł spełnić swych zobowiązań wobec Wykonawcy.</w:t>
      </w:r>
    </w:p>
    <w:p w14:paraId="30383A06" w14:textId="77777777" w:rsidR="00066671" w:rsidRPr="004E098A" w:rsidRDefault="00066671" w:rsidP="00640164">
      <w:pPr>
        <w:pStyle w:val="Akapitzlist"/>
        <w:numPr>
          <w:ilvl w:val="0"/>
          <w:numId w:val="21"/>
        </w:numPr>
        <w:tabs>
          <w:tab w:val="left" w:pos="284"/>
        </w:tabs>
        <w:autoSpaceDE w:val="0"/>
        <w:jc w:val="both"/>
      </w:pPr>
      <w:r w:rsidRPr="004E098A">
        <w:t>Odstąpienie od umowy powinno nastąpić w formie pisemnej pod rygorem nieważności takiego oświadczenia i powinno zawierać uzasadnienie.</w:t>
      </w:r>
    </w:p>
    <w:p w14:paraId="7816D0D1" w14:textId="77777777" w:rsidR="00066671" w:rsidRPr="004E098A" w:rsidRDefault="00066671" w:rsidP="00640164">
      <w:pPr>
        <w:numPr>
          <w:ilvl w:val="0"/>
          <w:numId w:val="21"/>
        </w:numPr>
        <w:tabs>
          <w:tab w:val="left" w:pos="284"/>
        </w:tabs>
        <w:autoSpaceDE w:val="0"/>
        <w:jc w:val="both"/>
      </w:pPr>
      <w:r w:rsidRPr="004E098A">
        <w:t xml:space="preserve">W przypadku odstąpienia od umowy Wykonawcę oraz </w:t>
      </w:r>
      <w:r w:rsidR="00923006">
        <w:t>Zamawiającego</w:t>
      </w:r>
      <w:r w:rsidRPr="004E098A">
        <w:t xml:space="preserve"> obciążają następujące obowiązki szczegółowe:</w:t>
      </w:r>
    </w:p>
    <w:p w14:paraId="1E55DD8F" w14:textId="77777777" w:rsidR="00066671" w:rsidRPr="004E098A" w:rsidRDefault="00066671" w:rsidP="00374679">
      <w:pPr>
        <w:numPr>
          <w:ilvl w:val="0"/>
          <w:numId w:val="25"/>
        </w:numPr>
        <w:tabs>
          <w:tab w:val="left" w:pos="284"/>
        </w:tabs>
        <w:autoSpaceDE w:val="0"/>
        <w:jc w:val="both"/>
      </w:pPr>
      <w:r w:rsidRPr="004E098A">
        <w:t xml:space="preserve">w terminie siedmiu dni od daty odstąpienia od umowy Wykonawca przy udziale </w:t>
      </w:r>
      <w:r w:rsidR="00923006">
        <w:t>Zamawiającego</w:t>
      </w:r>
      <w:r w:rsidRPr="004E098A">
        <w:t xml:space="preserve"> sporządzi szczegółowy protokół inwentaryzacji robót w toku według stanu na dzień odstąpienia,</w:t>
      </w:r>
    </w:p>
    <w:p w14:paraId="5F2185B3" w14:textId="77777777" w:rsidR="00066671" w:rsidRPr="004E098A" w:rsidRDefault="00066671" w:rsidP="00374679">
      <w:pPr>
        <w:numPr>
          <w:ilvl w:val="0"/>
          <w:numId w:val="25"/>
        </w:numPr>
        <w:tabs>
          <w:tab w:val="left" w:pos="284"/>
        </w:tabs>
        <w:autoSpaceDE w:val="0"/>
        <w:jc w:val="both"/>
      </w:pPr>
      <w:r w:rsidRPr="004E098A">
        <w:t xml:space="preserve">Wykonawca zabezpieczy przerwane roboty w zakresie obustronnie uzgodnionym </w:t>
      </w:r>
      <w:r w:rsidR="003E5351">
        <w:br/>
      </w:r>
      <w:r w:rsidRPr="004E098A">
        <w:t>na koszt tej strony, która spowodowała odstąpienie od umowy,</w:t>
      </w:r>
    </w:p>
    <w:p w14:paraId="2412FA32" w14:textId="77777777" w:rsidR="00066671" w:rsidRPr="004E098A" w:rsidRDefault="00066671" w:rsidP="00374679">
      <w:pPr>
        <w:numPr>
          <w:ilvl w:val="0"/>
          <w:numId w:val="25"/>
        </w:numPr>
        <w:tabs>
          <w:tab w:val="left" w:pos="284"/>
        </w:tabs>
        <w:autoSpaceDE w:val="0"/>
        <w:jc w:val="both"/>
      </w:pPr>
      <w:r w:rsidRPr="004E098A">
        <w:t xml:space="preserve">Wykonawca zgłosi do dokonania przez </w:t>
      </w:r>
      <w:r w:rsidR="00923006">
        <w:t>Zamawiającego</w:t>
      </w:r>
      <w:r w:rsidRPr="004E098A">
        <w:t xml:space="preserve"> odbioru robót przerwanych oraz robót zabezpieczających, jeżeli odstąpienie od umowy nastąpiło z przyczyn,</w:t>
      </w:r>
      <w:r w:rsidR="004116BA">
        <w:br/>
      </w:r>
      <w:r w:rsidRPr="004E098A">
        <w:t>za które Wykonawca nie odpowiada,</w:t>
      </w:r>
    </w:p>
    <w:p w14:paraId="071525A9" w14:textId="77777777" w:rsidR="00066671" w:rsidRPr="0049421F" w:rsidRDefault="00066671" w:rsidP="00374679">
      <w:pPr>
        <w:numPr>
          <w:ilvl w:val="0"/>
          <w:numId w:val="25"/>
        </w:numPr>
        <w:tabs>
          <w:tab w:val="left" w:pos="284"/>
        </w:tabs>
        <w:autoSpaceDE w:val="0"/>
        <w:jc w:val="both"/>
      </w:pPr>
      <w:r w:rsidRPr="004E098A">
        <w:t xml:space="preserve">Wykonawca </w:t>
      </w:r>
      <w:r w:rsidRPr="0049421F">
        <w:t>niezwłocznie, a najpóźniej w terminie 7 dni, usunie z terenu budowy urządzenia zaplecza przez niego dostarczone lub wzniesione,</w:t>
      </w:r>
    </w:p>
    <w:p w14:paraId="51528189" w14:textId="0B3BFD73" w:rsidR="00640164" w:rsidRPr="0049421F" w:rsidRDefault="00923006" w:rsidP="00640164">
      <w:pPr>
        <w:numPr>
          <w:ilvl w:val="0"/>
          <w:numId w:val="25"/>
        </w:numPr>
        <w:tabs>
          <w:tab w:val="left" w:pos="284"/>
        </w:tabs>
        <w:autoSpaceDE w:val="0"/>
        <w:jc w:val="both"/>
      </w:pPr>
      <w:r w:rsidRPr="0049421F">
        <w:t>Zamawiający</w:t>
      </w:r>
      <w:r w:rsidR="000B3C08" w:rsidRPr="0049421F">
        <w:t>,</w:t>
      </w:r>
      <w:r w:rsidR="00066671" w:rsidRPr="0049421F">
        <w:t xml:space="preserve"> w razie odstąpienia od umowy z przyczyn</w:t>
      </w:r>
      <w:r w:rsidR="000B3C08" w:rsidRPr="0049421F">
        <w:t xml:space="preserve"> </w:t>
      </w:r>
      <w:r w:rsidR="00066671" w:rsidRPr="0049421F">
        <w:t>nieleżących po stronie Wykonawc</w:t>
      </w:r>
      <w:r w:rsidR="000B3C08" w:rsidRPr="0049421F">
        <w:t>y</w:t>
      </w:r>
      <w:r w:rsidR="00066671" w:rsidRPr="0049421F">
        <w:t xml:space="preserve"> zobowiązan</w:t>
      </w:r>
      <w:r w:rsidR="00F54C64" w:rsidRPr="0049421F">
        <w:t>y</w:t>
      </w:r>
      <w:r w:rsidR="00066671" w:rsidRPr="0049421F">
        <w:t xml:space="preserve"> jest do:</w:t>
      </w:r>
    </w:p>
    <w:p w14:paraId="65404700" w14:textId="77777777" w:rsidR="00640164" w:rsidRPr="0049421F" w:rsidRDefault="00066671" w:rsidP="00640164">
      <w:pPr>
        <w:numPr>
          <w:ilvl w:val="1"/>
          <w:numId w:val="25"/>
        </w:numPr>
        <w:tabs>
          <w:tab w:val="left" w:pos="284"/>
        </w:tabs>
        <w:autoSpaceDE w:val="0"/>
        <w:jc w:val="both"/>
      </w:pPr>
      <w:r w:rsidRPr="0049421F">
        <w:t xml:space="preserve">dokonania odbioru robót przerwanych oraz do zapłaty wynagrodzenia za roboty, które zostały </w:t>
      </w:r>
      <w:r w:rsidR="00C45414" w:rsidRPr="0049421F">
        <w:t xml:space="preserve">prawidłowo </w:t>
      </w:r>
      <w:r w:rsidRPr="0049421F">
        <w:t>wykonane do dnia odstąpienia,</w:t>
      </w:r>
    </w:p>
    <w:p w14:paraId="6DF0A9DB" w14:textId="77777777" w:rsidR="00066671" w:rsidRPr="004E098A" w:rsidRDefault="00066671" w:rsidP="00640164">
      <w:pPr>
        <w:numPr>
          <w:ilvl w:val="1"/>
          <w:numId w:val="25"/>
        </w:numPr>
        <w:tabs>
          <w:tab w:val="left" w:pos="284"/>
        </w:tabs>
        <w:autoSpaceDE w:val="0"/>
        <w:jc w:val="both"/>
      </w:pPr>
      <w:r w:rsidRPr="0049421F">
        <w:t xml:space="preserve">przejęcia od Wykonawcy </w:t>
      </w:r>
      <w:r w:rsidRPr="004E098A">
        <w:t>pod swój dozór terenu budowy.</w:t>
      </w:r>
    </w:p>
    <w:p w14:paraId="44B1351D" w14:textId="77777777" w:rsidR="00E173F6" w:rsidRDefault="00E173F6" w:rsidP="00923006">
      <w:pPr>
        <w:autoSpaceDE w:val="0"/>
        <w:rPr>
          <w:b/>
          <w:bCs/>
        </w:rPr>
      </w:pPr>
    </w:p>
    <w:p w14:paraId="5D4F6B6E" w14:textId="77777777" w:rsidR="003E5351" w:rsidRPr="003E5351" w:rsidRDefault="00066671" w:rsidP="003E5351">
      <w:pPr>
        <w:autoSpaceDE w:val="0"/>
        <w:jc w:val="center"/>
        <w:rPr>
          <w:b/>
          <w:bCs/>
        </w:rPr>
      </w:pPr>
      <w:r w:rsidRPr="004E098A">
        <w:rPr>
          <w:b/>
          <w:bCs/>
        </w:rPr>
        <w:t>§ 1</w:t>
      </w:r>
      <w:r w:rsidR="000F5ADB">
        <w:rPr>
          <w:b/>
          <w:bCs/>
        </w:rPr>
        <w:t>5</w:t>
      </w:r>
    </w:p>
    <w:p w14:paraId="4AD94941" w14:textId="77777777" w:rsidR="00191DD8" w:rsidRPr="00191DD8" w:rsidRDefault="00191DD8" w:rsidP="008F2CCD">
      <w:pPr>
        <w:pStyle w:val="Standarduser"/>
        <w:numPr>
          <w:ilvl w:val="0"/>
          <w:numId w:val="34"/>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Zgodnie z deklaracją złożoną w ofercie Wykonawca oświadcza, że do realizacji przedmiotu niniejszej umowy nie będzie korzystał z usług Podwykonawców.</w:t>
      </w:r>
    </w:p>
    <w:p w14:paraId="0CDC2AD8" w14:textId="77777777" w:rsidR="00191DD8" w:rsidRPr="00191DD8" w:rsidRDefault="00191DD8" w:rsidP="00191DD8">
      <w:pPr>
        <w:pStyle w:val="Standarduser"/>
        <w:spacing w:after="0" w:line="240" w:lineRule="auto"/>
        <w:ind w:firstLine="426"/>
        <w:jc w:val="both"/>
      </w:pPr>
      <w:r w:rsidRPr="00191DD8">
        <w:rPr>
          <w:rFonts w:ascii="Times New Roman" w:hAnsi="Times New Roman"/>
          <w:color w:val="000000"/>
          <w:sz w:val="24"/>
          <w:szCs w:val="24"/>
        </w:rPr>
        <w:t>lub</w:t>
      </w:r>
      <w:r w:rsidRPr="00E173F6">
        <w:rPr>
          <w:rFonts w:ascii="Times New Roman" w:hAnsi="Times New Roman"/>
          <w:sz w:val="24"/>
          <w:szCs w:val="24"/>
        </w:rPr>
        <w:t xml:space="preserve">* </w:t>
      </w:r>
      <w:r w:rsidRPr="00E173F6">
        <w:rPr>
          <w:rFonts w:ascii="Times New Roman" w:hAnsi="Times New Roman"/>
          <w:i/>
          <w:iCs/>
          <w:sz w:val="20"/>
          <w:szCs w:val="20"/>
        </w:rPr>
        <w:t>(* - niepotrzebne skreślić</w:t>
      </w:r>
      <w:r w:rsidRPr="00E173F6">
        <w:rPr>
          <w:rFonts w:ascii="Times New Roman" w:hAnsi="Times New Roman"/>
          <w:i/>
          <w:iCs/>
        </w:rPr>
        <w:t>)</w:t>
      </w:r>
    </w:p>
    <w:p w14:paraId="756446FB" w14:textId="77777777" w:rsidR="00191DD8" w:rsidRPr="00191DD8" w:rsidRDefault="00191DD8" w:rsidP="00191DD8">
      <w:pPr>
        <w:pStyle w:val="Standarduse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lastRenderedPageBreak/>
        <w:t>Zgodnie z deklaracją złożoną w ofercie Wykonawca oświadcza, że do realizacji przedmiotu niniejszej umowy będzie korzystał z usług Podwykonawców. Szczegółowy zakres rzeczowy</w:t>
      </w:r>
      <w:r w:rsidR="00923006">
        <w:rPr>
          <w:rFonts w:ascii="Times New Roman" w:hAnsi="Times New Roman"/>
          <w:color w:val="000000"/>
          <w:sz w:val="24"/>
          <w:szCs w:val="24"/>
        </w:rPr>
        <w:t xml:space="preserve"> </w:t>
      </w:r>
      <w:r w:rsidRPr="00191DD8">
        <w:rPr>
          <w:rFonts w:ascii="Times New Roman" w:hAnsi="Times New Roman"/>
          <w:color w:val="000000"/>
          <w:sz w:val="24"/>
          <w:szCs w:val="24"/>
        </w:rPr>
        <w:t xml:space="preserve">określa umowa z Podwykonawcą. Uznanie przez Zamawiającego Podwykonawcy następuje po spełnieniu wszystkich przesłanek, o których mowa </w:t>
      </w:r>
      <w:r w:rsidR="00696EFC">
        <w:rPr>
          <w:rFonts w:ascii="Times New Roman" w:hAnsi="Times New Roman"/>
          <w:color w:val="000000"/>
          <w:sz w:val="24"/>
          <w:szCs w:val="24"/>
        </w:rPr>
        <w:br/>
      </w:r>
      <w:r w:rsidRPr="00191DD8">
        <w:rPr>
          <w:rFonts w:ascii="Times New Roman" w:hAnsi="Times New Roman"/>
          <w:color w:val="000000"/>
          <w:sz w:val="24"/>
          <w:szCs w:val="24"/>
        </w:rPr>
        <w:t>w niniejszym paragrafie.</w:t>
      </w:r>
    </w:p>
    <w:p w14:paraId="2303F2F6" w14:textId="77777777" w:rsidR="00191DD8" w:rsidRPr="00191DD8" w:rsidRDefault="00191DD8" w:rsidP="008F2CCD">
      <w:pPr>
        <w:pStyle w:val="Standarduser"/>
        <w:numPr>
          <w:ilvl w:val="0"/>
          <w:numId w:val="34"/>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Wykonawca może powierzyć wykonanie części zamówienia Podwykonawcy.</w:t>
      </w:r>
    </w:p>
    <w:p w14:paraId="698C90DF" w14:textId="77777777" w:rsidR="00191DD8" w:rsidRPr="00191DD8" w:rsidRDefault="00191DD8" w:rsidP="008F2CCD">
      <w:pPr>
        <w:pStyle w:val="Standarduser"/>
        <w:numPr>
          <w:ilvl w:val="0"/>
          <w:numId w:val="34"/>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 xml:space="preserve">Wykonawca, Podwykonawca lub dalszy Podwykonawca zamówienia na roboty zamierzający zawrzeć umowę o podwykonawstwo, której przedmiotem są roboty, jest obowiązany, w trakcie realizacji zamówienia publicznego na roboty, do przedłożenia Zamawiającemu projektu tej umowy, przy czym Podwykonawca lub dalszy Podwykonawca jest obowiązany dołączyć zgodę Wykonawcy na zawarcie umowy </w:t>
      </w:r>
      <w:r w:rsidR="00696EFC">
        <w:rPr>
          <w:rFonts w:ascii="Times New Roman" w:hAnsi="Times New Roman"/>
          <w:color w:val="000000"/>
          <w:sz w:val="24"/>
          <w:szCs w:val="24"/>
        </w:rPr>
        <w:br/>
      </w:r>
      <w:r w:rsidRPr="00191DD8">
        <w:rPr>
          <w:rFonts w:ascii="Times New Roman" w:hAnsi="Times New Roman"/>
          <w:color w:val="000000"/>
          <w:sz w:val="24"/>
          <w:szCs w:val="24"/>
        </w:rPr>
        <w:t>o podwykonawstwo o treści zgodnej z projektem umowy.</w:t>
      </w:r>
    </w:p>
    <w:p w14:paraId="509E9C1E" w14:textId="77777777" w:rsidR="00191DD8" w:rsidRPr="00191DD8" w:rsidRDefault="00191DD8" w:rsidP="008F2CCD">
      <w:pPr>
        <w:pStyle w:val="Standarduser"/>
        <w:numPr>
          <w:ilvl w:val="0"/>
          <w:numId w:val="34"/>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FD81452" w14:textId="77777777" w:rsidR="00191DD8" w:rsidRPr="00191DD8" w:rsidRDefault="00191DD8" w:rsidP="008F2CCD">
      <w:pPr>
        <w:pStyle w:val="Standarduser"/>
        <w:numPr>
          <w:ilvl w:val="0"/>
          <w:numId w:val="34"/>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Zamawiający w terminie 14 dni od przedłożenia projektu umowy, o której mowa w ust. 3 zgłasza w formie pisemnej zastrzeżenia do projektu umowy o podwykonawstwo, której przedmiotem są roboty:</w:t>
      </w:r>
    </w:p>
    <w:p w14:paraId="4F907D6E" w14:textId="77777777" w:rsidR="00191DD8" w:rsidRPr="00191DD8" w:rsidRDefault="00191DD8" w:rsidP="008F2CCD">
      <w:pPr>
        <w:pStyle w:val="Standarduser"/>
        <w:numPr>
          <w:ilvl w:val="1"/>
          <w:numId w:val="34"/>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niespełniające wymagań określonych w projekcie prac budowlanych,</w:t>
      </w:r>
    </w:p>
    <w:p w14:paraId="7528D7AC" w14:textId="77777777" w:rsidR="00191DD8" w:rsidRPr="00191DD8" w:rsidRDefault="00191DD8" w:rsidP="008F2CCD">
      <w:pPr>
        <w:pStyle w:val="Standarduser"/>
        <w:numPr>
          <w:ilvl w:val="1"/>
          <w:numId w:val="34"/>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gdy przewiduje termin zapłaty wynagrodzenia dłuższy niż określony w ust. 4. Wskazany termin 14 dni uważa się za zachowany także wtedy, gdy przed jego upływem w formie pisemnej zastrzeżenia do projektu umowy o podwykonawstwo wysłano przesyłką poleconą. Niezgłoszenie w formie pisemnej zastrzeżeń</w:t>
      </w:r>
      <w:r w:rsidR="004116BA">
        <w:rPr>
          <w:rFonts w:ascii="Times New Roman" w:hAnsi="Times New Roman"/>
          <w:color w:val="000000"/>
          <w:sz w:val="24"/>
          <w:szCs w:val="24"/>
        </w:rPr>
        <w:br/>
      </w:r>
      <w:r w:rsidRPr="00191DD8">
        <w:rPr>
          <w:rFonts w:ascii="Times New Roman" w:hAnsi="Times New Roman"/>
          <w:color w:val="000000"/>
          <w:sz w:val="24"/>
          <w:szCs w:val="24"/>
        </w:rPr>
        <w:t>do przedłożonego projektu umowy o podwykonawstwo, której przedmiotem są roboty budowlane we wskazanym terminie uważa się za akceptację projektu umowy przez Zamawiającego.</w:t>
      </w:r>
    </w:p>
    <w:p w14:paraId="3AE6E535" w14:textId="77777777" w:rsidR="00191DD8" w:rsidRPr="00191DD8" w:rsidRDefault="00191DD8" w:rsidP="008F2CCD">
      <w:pPr>
        <w:pStyle w:val="Standarduser"/>
        <w:numPr>
          <w:ilvl w:val="0"/>
          <w:numId w:val="34"/>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Wykonawca, Podwykonawca lub dalszy Podwykonawca zamówienia na roboty przedkłada Zamawiającemu poświadczoną za zgodność z oryginałem kopię zawartej umowy</w:t>
      </w:r>
      <w:r w:rsidRPr="00191DD8">
        <w:rPr>
          <w:rFonts w:ascii="Times New Roman" w:hAnsi="Times New Roman"/>
          <w:color w:val="000000"/>
          <w:sz w:val="24"/>
          <w:szCs w:val="24"/>
        </w:rPr>
        <w:br/>
        <w:t>o podwykonawstwo, której przedmiotem są roboty budowlane, w terminie 7 dni od dnia jej zawarcia.</w:t>
      </w:r>
    </w:p>
    <w:p w14:paraId="46F408AE" w14:textId="77777777" w:rsidR="00191DD8" w:rsidRPr="00191DD8" w:rsidRDefault="00191DD8" w:rsidP="008F2CCD">
      <w:pPr>
        <w:pStyle w:val="Standarduser"/>
        <w:numPr>
          <w:ilvl w:val="0"/>
          <w:numId w:val="34"/>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 xml:space="preserve">Zamawiający w terminie 14 dni od przedłożenia umowy, o której mowa w ust. 6 zgłasza </w:t>
      </w:r>
      <w:r w:rsidRPr="00191DD8">
        <w:rPr>
          <w:rFonts w:ascii="Times New Roman" w:hAnsi="Times New Roman"/>
          <w:color w:val="000000"/>
          <w:sz w:val="24"/>
          <w:szCs w:val="24"/>
        </w:rPr>
        <w:br/>
        <w:t>w formie pisemnej sprzeciw do umowy o podwykonawstwo, której przedmiotem są roboty budowlane:</w:t>
      </w:r>
    </w:p>
    <w:p w14:paraId="1AFDE0AB" w14:textId="77777777" w:rsidR="00191DD8" w:rsidRPr="00191DD8" w:rsidRDefault="00191DD8" w:rsidP="008F2CCD">
      <w:pPr>
        <w:pStyle w:val="Standarduser"/>
        <w:numPr>
          <w:ilvl w:val="1"/>
          <w:numId w:val="34"/>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niespełniające wymagań określonych w projekcie prac budowlanych,</w:t>
      </w:r>
    </w:p>
    <w:p w14:paraId="18A0B15A" w14:textId="77777777" w:rsidR="00191DD8" w:rsidRPr="00191DD8" w:rsidRDefault="00191DD8" w:rsidP="008F2CCD">
      <w:pPr>
        <w:pStyle w:val="Standarduser"/>
        <w:numPr>
          <w:ilvl w:val="1"/>
          <w:numId w:val="34"/>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gdy przewiduje termin zapłaty wynagrodzenia dłuższy niż określony w ust. 4. Wskazany termin 14 dni uważa się za zachowany także wtedy, gdy przed jego upływem w formie pisemnej sprzeciw do umowy o podwykonawstwo wysłano przesyłką poleconą. Niezgłoszenie w formie pisemnej sprzeciwu do przedłożonej umowy o podwykonawstwo, której przedmiotem są roboty we wskazanym terminie uważa się za akceptację umowy przez Zamawiającego.</w:t>
      </w:r>
    </w:p>
    <w:p w14:paraId="67C08A22" w14:textId="77777777" w:rsidR="00191DD8" w:rsidRPr="00191DD8" w:rsidRDefault="00191DD8" w:rsidP="008F2CCD">
      <w:pPr>
        <w:pStyle w:val="Standarduser"/>
        <w:numPr>
          <w:ilvl w:val="0"/>
          <w:numId w:val="35"/>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Wykonawca, podwykonawca lub dalszy Podwykonawca zamówienia na roboty przedkłada Zamawiającemu poświadczoną za zgodność z oryginałem kopię zawartej umowy</w:t>
      </w:r>
      <w:r w:rsidRPr="00191DD8">
        <w:rPr>
          <w:rFonts w:ascii="Times New Roman" w:hAnsi="Times New Roman"/>
          <w:color w:val="000000"/>
          <w:sz w:val="24"/>
          <w:szCs w:val="24"/>
        </w:rPr>
        <w:br/>
        <w:t>o podwykonawstwo, której przedmiotem są dostawy lub usługi, w terminie 7 dni od dnia jej  zawarcia, z wyłączeniem umów o podwykonawstwo o wartości mniejszej niż 0,5% wartości  brutto umowy w sprawie zamówienia publicznego oraz umów, których przedmiotem są  dostawy materiałów. Wyłączenie, o którym mowa w zdaniu pierwszym, nie dotyczy umów o podwykonawstwo o wartości większej niż 50 000 zł.</w:t>
      </w:r>
    </w:p>
    <w:p w14:paraId="60801C48" w14:textId="77777777" w:rsidR="00191DD8" w:rsidRPr="00191DD8" w:rsidRDefault="00191DD8" w:rsidP="008F2CCD">
      <w:pPr>
        <w:pStyle w:val="Standarduser"/>
        <w:numPr>
          <w:ilvl w:val="0"/>
          <w:numId w:val="35"/>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lastRenderedPageBreak/>
        <w:t>W przypadku, o którym mowa w ust. 8, jeżeli termin zapłaty wynagrodzenia jest dłuższy</w:t>
      </w:r>
      <w:r w:rsidRPr="00191DD8">
        <w:rPr>
          <w:rFonts w:ascii="Times New Roman" w:hAnsi="Times New Roman"/>
          <w:color w:val="000000"/>
          <w:sz w:val="24"/>
          <w:szCs w:val="24"/>
        </w:rPr>
        <w:br/>
        <w:t>niż określony w ust. 4, Zamawiający informuje o tym Wykonawcę i wzywa</w:t>
      </w:r>
      <w:r w:rsidR="004116BA">
        <w:rPr>
          <w:rFonts w:ascii="Times New Roman" w:hAnsi="Times New Roman"/>
          <w:color w:val="000000"/>
          <w:sz w:val="24"/>
          <w:szCs w:val="24"/>
        </w:rPr>
        <w:br/>
      </w:r>
      <w:r w:rsidRPr="00191DD8">
        <w:rPr>
          <w:rFonts w:ascii="Times New Roman" w:hAnsi="Times New Roman"/>
          <w:color w:val="000000"/>
          <w:sz w:val="24"/>
          <w:szCs w:val="24"/>
        </w:rPr>
        <w:t>go do doprowadzenia do zmiany tej umowy pod rygorem wystąpienia o zapłatę kary umownej.</w:t>
      </w:r>
    </w:p>
    <w:p w14:paraId="2DC9DF82" w14:textId="77777777" w:rsidR="00191DD8" w:rsidRPr="00191DD8" w:rsidRDefault="00191DD8" w:rsidP="008F2CCD">
      <w:pPr>
        <w:pStyle w:val="Standarduser"/>
        <w:numPr>
          <w:ilvl w:val="0"/>
          <w:numId w:val="35"/>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Zapisy ust. 3 - 9 stosuje się odpowiednio do zmian projektu umowy o podwykonawstwo</w:t>
      </w:r>
      <w:r w:rsidRPr="00191DD8">
        <w:rPr>
          <w:rFonts w:ascii="Times New Roman" w:hAnsi="Times New Roman"/>
          <w:color w:val="000000"/>
          <w:sz w:val="24"/>
          <w:szCs w:val="24"/>
        </w:rPr>
        <w:br/>
        <w:t>oraz do zmian umowy o podwykonawstwo.</w:t>
      </w:r>
    </w:p>
    <w:p w14:paraId="3490408A" w14:textId="77777777" w:rsidR="00191DD8" w:rsidRPr="00191DD8" w:rsidRDefault="00191DD8" w:rsidP="008F2CCD">
      <w:pPr>
        <w:pStyle w:val="Standarduser"/>
        <w:numPr>
          <w:ilvl w:val="0"/>
          <w:numId w:val="35"/>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Wykonawca w pełni odpowiada za jakość i terminowość wykonywanych robót i dostaw siłami własnymi i przez Podwykonawców lub dalszych Podwykonawców, w tym Wykonawca jest odpowiedzialny za działania, zaniechanie działań, uchybienia</w:t>
      </w:r>
      <w:r w:rsidR="004116BA">
        <w:rPr>
          <w:rFonts w:ascii="Times New Roman" w:hAnsi="Times New Roman"/>
          <w:color w:val="000000"/>
          <w:sz w:val="24"/>
          <w:szCs w:val="24"/>
        </w:rPr>
        <w:br/>
      </w:r>
      <w:r w:rsidRPr="00191DD8">
        <w:rPr>
          <w:rFonts w:ascii="Times New Roman" w:hAnsi="Times New Roman"/>
          <w:color w:val="000000"/>
          <w:sz w:val="24"/>
          <w:szCs w:val="24"/>
        </w:rPr>
        <w:t>i zaniedbania dostawców oraz Podwykonawców lub dalszych Podwykonawców</w:t>
      </w:r>
      <w:r w:rsidR="004116BA">
        <w:rPr>
          <w:rFonts w:ascii="Times New Roman" w:hAnsi="Times New Roman"/>
          <w:color w:val="000000"/>
          <w:sz w:val="24"/>
          <w:szCs w:val="24"/>
        </w:rPr>
        <w:br/>
      </w:r>
      <w:r w:rsidRPr="00191DD8">
        <w:rPr>
          <w:rFonts w:ascii="Times New Roman" w:hAnsi="Times New Roman"/>
          <w:color w:val="000000"/>
          <w:sz w:val="24"/>
          <w:szCs w:val="24"/>
        </w:rPr>
        <w:t>i ich pracowników, w takim stopniu jakby to były działania względnie uchybienia jego własne. Na roboty i dostawy wykonywane przez Podwykonawców lub dalszych Podwykonawców gwarancji udziela Wykonawca. Wykonawca we własnym zakresie</w:t>
      </w:r>
      <w:r w:rsidR="004116BA">
        <w:rPr>
          <w:rFonts w:ascii="Times New Roman" w:hAnsi="Times New Roman"/>
          <w:color w:val="000000"/>
          <w:sz w:val="24"/>
          <w:szCs w:val="24"/>
        </w:rPr>
        <w:br/>
      </w:r>
      <w:r w:rsidRPr="00191DD8">
        <w:rPr>
          <w:rFonts w:ascii="Times New Roman" w:hAnsi="Times New Roman"/>
          <w:color w:val="000000"/>
          <w:sz w:val="24"/>
          <w:szCs w:val="24"/>
        </w:rPr>
        <w:t>i na swój koszt pełni funkcję koordynacyjną w stosunku do robót realizowanych przez Podwykonawców lub dalszych Podwykonawców.</w:t>
      </w:r>
    </w:p>
    <w:p w14:paraId="1D08BE75" w14:textId="77777777" w:rsidR="00191DD8" w:rsidRPr="00191DD8" w:rsidRDefault="00191DD8" w:rsidP="008F2CCD">
      <w:pPr>
        <w:pStyle w:val="Standarduser"/>
        <w:numPr>
          <w:ilvl w:val="0"/>
          <w:numId w:val="35"/>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Rozliczenia z Podwykonawcami lub dalszymi Podwykonawcami z tytułu wykonywanych robót prowadzi Wykonawca, jednakże:</w:t>
      </w:r>
    </w:p>
    <w:p w14:paraId="737F5D8D" w14:textId="77777777" w:rsidR="00191DD8" w:rsidRPr="00191DD8" w:rsidRDefault="00191DD8" w:rsidP="008F2CCD">
      <w:pPr>
        <w:pStyle w:val="Standarduser"/>
        <w:numPr>
          <w:ilvl w:val="1"/>
          <w:numId w:val="35"/>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w:t>
      </w:r>
      <w:r w:rsidR="004116BA">
        <w:rPr>
          <w:rFonts w:ascii="Times New Roman" w:hAnsi="Times New Roman"/>
          <w:color w:val="000000"/>
          <w:sz w:val="24"/>
          <w:szCs w:val="24"/>
        </w:rPr>
        <w:br/>
      </w:r>
      <w:r w:rsidRPr="00191DD8">
        <w:rPr>
          <w:rFonts w:ascii="Times New Roman" w:hAnsi="Times New Roman"/>
          <w:color w:val="000000"/>
          <w:sz w:val="24"/>
          <w:szCs w:val="24"/>
        </w:rPr>
        <w:t>o podwykonawstwo, której przedmiotem są dostawy lub usługi w przypadku uchylenia się od obowiązku zapłaty odpowiednio przez Wykonawcę, Podwykonawcę</w:t>
      </w:r>
      <w:r w:rsidR="004116BA">
        <w:rPr>
          <w:rFonts w:ascii="Times New Roman" w:hAnsi="Times New Roman"/>
          <w:color w:val="000000"/>
          <w:sz w:val="24"/>
          <w:szCs w:val="24"/>
        </w:rPr>
        <w:br/>
      </w:r>
      <w:r w:rsidRPr="00191DD8">
        <w:rPr>
          <w:rFonts w:ascii="Times New Roman" w:hAnsi="Times New Roman"/>
          <w:color w:val="000000"/>
          <w:sz w:val="24"/>
          <w:szCs w:val="24"/>
        </w:rPr>
        <w:t>lub dalszego Podwykonawcę zamówienia na roboty budowlane,</w:t>
      </w:r>
    </w:p>
    <w:p w14:paraId="7834DC43" w14:textId="77777777" w:rsidR="00191DD8" w:rsidRPr="00191DD8" w:rsidRDefault="00191DD8" w:rsidP="008F2CCD">
      <w:pPr>
        <w:pStyle w:val="Standarduser"/>
        <w:numPr>
          <w:ilvl w:val="1"/>
          <w:numId w:val="35"/>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wynagrodzenie, o którym mowa w pkt 1, dotyczy wyłącznie należności powstałych</w:t>
      </w:r>
      <w:r w:rsidRPr="00191DD8">
        <w:rPr>
          <w:rFonts w:ascii="Times New Roman" w:hAnsi="Times New Roman"/>
          <w:color w:val="000000"/>
          <w:sz w:val="24"/>
          <w:szCs w:val="24"/>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1EF2E1DD" w14:textId="77777777" w:rsidR="00191DD8" w:rsidRPr="00191DD8" w:rsidRDefault="00191DD8" w:rsidP="008F2CCD">
      <w:pPr>
        <w:pStyle w:val="Standarduser"/>
        <w:numPr>
          <w:ilvl w:val="1"/>
          <w:numId w:val="35"/>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bezpośrednia zapłata, o której mowa w pkt 1 obejmuje wyłącznie należne wynagrodzenie, bez odsetek i kar umownych, należnych Podwykonawcy lub dalszemu Podwykonawcy,</w:t>
      </w:r>
    </w:p>
    <w:p w14:paraId="66CFA7EF" w14:textId="77777777" w:rsidR="00191DD8" w:rsidRPr="00191DD8" w:rsidRDefault="00191DD8" w:rsidP="008F2CCD">
      <w:pPr>
        <w:pStyle w:val="Standarduser"/>
        <w:numPr>
          <w:ilvl w:val="1"/>
          <w:numId w:val="35"/>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 xml:space="preserve">przed dokonaniem bezpośredniej zapłaty </w:t>
      </w:r>
      <w:r w:rsidR="00923006">
        <w:rPr>
          <w:rFonts w:ascii="Times New Roman" w:hAnsi="Times New Roman"/>
          <w:color w:val="000000"/>
          <w:sz w:val="24"/>
          <w:szCs w:val="24"/>
        </w:rPr>
        <w:t>Z</w:t>
      </w:r>
      <w:r w:rsidRPr="00191DD8">
        <w:rPr>
          <w:rFonts w:ascii="Times New Roman" w:hAnsi="Times New Roman"/>
          <w:color w:val="000000"/>
          <w:sz w:val="24"/>
          <w:szCs w:val="24"/>
        </w:rPr>
        <w:t>amawiający jest obowiązany umożliwić Wykonawcy zgłoszenie w formie pisemnej uwag dotyczących zasadności bezpośredniej zapłaty wynagrodzenia Podwykonawcy lub dalszemu Podwykonawcy, o których mowa w pkt 1. Zamawiający informuje o terminie zgłaszania uwag, nie krótszym niż 7 dni od dnia doręczenia tej informacji,</w:t>
      </w:r>
    </w:p>
    <w:p w14:paraId="476A750F" w14:textId="77777777" w:rsidR="00191DD8" w:rsidRPr="00191DD8" w:rsidRDefault="00191DD8" w:rsidP="008F2CCD">
      <w:pPr>
        <w:pStyle w:val="Standarduser"/>
        <w:numPr>
          <w:ilvl w:val="1"/>
          <w:numId w:val="35"/>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t>w przypadku zgłoszenia uwag, o których mowa w pkt 4, w terminie wskazanym przez Zamawiającego, Zamawiający może:</w:t>
      </w:r>
    </w:p>
    <w:p w14:paraId="5A19963E" w14:textId="77777777" w:rsidR="00191DD8" w:rsidRPr="00191DD8" w:rsidRDefault="00191DD8" w:rsidP="008F2CCD">
      <w:pPr>
        <w:pStyle w:val="Standarduser"/>
        <w:numPr>
          <w:ilvl w:val="2"/>
          <w:numId w:val="35"/>
        </w:numPr>
        <w:spacing w:after="0" w:line="240" w:lineRule="auto"/>
        <w:ind w:left="1276"/>
        <w:jc w:val="both"/>
        <w:rPr>
          <w:rFonts w:ascii="Times New Roman" w:hAnsi="Times New Roman"/>
          <w:color w:val="000000"/>
          <w:sz w:val="24"/>
          <w:szCs w:val="24"/>
        </w:rPr>
      </w:pPr>
      <w:r w:rsidRPr="00191DD8">
        <w:rPr>
          <w:rFonts w:ascii="Times New Roman" w:hAnsi="Times New Roman"/>
          <w:color w:val="000000"/>
          <w:sz w:val="24"/>
          <w:szCs w:val="24"/>
        </w:rPr>
        <w:t>nie dokonać bezpośredniej zapłaty wynagrodzenia Podwykonawcy lub dalszemu Podwykonawcy, jeżeli Wykonawca wykaże niezasadność takiej zapłaty albo</w:t>
      </w:r>
    </w:p>
    <w:p w14:paraId="22A5A18A" w14:textId="77777777" w:rsidR="00191DD8" w:rsidRPr="00191DD8" w:rsidRDefault="00191DD8" w:rsidP="008F2CCD">
      <w:pPr>
        <w:pStyle w:val="Standarduser"/>
        <w:numPr>
          <w:ilvl w:val="2"/>
          <w:numId w:val="35"/>
        </w:numPr>
        <w:spacing w:after="0" w:line="240" w:lineRule="auto"/>
        <w:ind w:left="1276"/>
        <w:jc w:val="both"/>
        <w:rPr>
          <w:rFonts w:ascii="Times New Roman" w:hAnsi="Times New Roman"/>
          <w:color w:val="000000"/>
          <w:sz w:val="24"/>
          <w:szCs w:val="24"/>
        </w:rPr>
      </w:pPr>
      <w:r w:rsidRPr="00191DD8">
        <w:rPr>
          <w:rFonts w:ascii="Times New Roman" w:hAnsi="Times New Roman"/>
          <w:color w:val="000000"/>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732FCE1" w14:textId="77777777" w:rsidR="00191DD8" w:rsidRPr="00191DD8" w:rsidRDefault="00191DD8" w:rsidP="008F2CCD">
      <w:pPr>
        <w:pStyle w:val="Standarduser"/>
        <w:numPr>
          <w:ilvl w:val="2"/>
          <w:numId w:val="35"/>
        </w:numPr>
        <w:spacing w:after="0" w:line="240" w:lineRule="auto"/>
        <w:ind w:left="1276"/>
        <w:jc w:val="both"/>
        <w:rPr>
          <w:rFonts w:ascii="Times New Roman" w:hAnsi="Times New Roman"/>
          <w:color w:val="000000"/>
          <w:sz w:val="24"/>
          <w:szCs w:val="24"/>
        </w:rPr>
      </w:pPr>
      <w:r w:rsidRPr="00191DD8">
        <w:rPr>
          <w:rFonts w:ascii="Times New Roman" w:hAnsi="Times New Roman"/>
          <w:color w:val="000000"/>
          <w:sz w:val="24"/>
          <w:szCs w:val="24"/>
        </w:rPr>
        <w:t>dokonać bezpośredniej zapłaty wynagrodzenia Podwykonawcy lub dalszemu Podwykonawcy, jeżeli Podwykonawca lub dalszy Podwykonawca wykaże zasadność takiej zapłaty,</w:t>
      </w:r>
    </w:p>
    <w:p w14:paraId="0A1C241A" w14:textId="77777777" w:rsidR="00191DD8" w:rsidRPr="00191DD8" w:rsidRDefault="00191DD8" w:rsidP="008F2CCD">
      <w:pPr>
        <w:pStyle w:val="Standarduser"/>
        <w:numPr>
          <w:ilvl w:val="0"/>
          <w:numId w:val="36"/>
        </w:numPr>
        <w:spacing w:after="0" w:line="240" w:lineRule="auto"/>
        <w:ind w:left="851"/>
        <w:jc w:val="both"/>
        <w:rPr>
          <w:rFonts w:ascii="Times New Roman" w:hAnsi="Times New Roman"/>
          <w:color w:val="000000"/>
          <w:sz w:val="24"/>
          <w:szCs w:val="24"/>
        </w:rPr>
      </w:pPr>
      <w:r w:rsidRPr="00191DD8">
        <w:rPr>
          <w:rFonts w:ascii="Times New Roman" w:hAnsi="Times New Roman"/>
          <w:color w:val="000000"/>
          <w:sz w:val="24"/>
          <w:szCs w:val="24"/>
        </w:rPr>
        <w:lastRenderedPageBreak/>
        <w:t>w przypadku dokonania bezpośredniej zapłaty Podwykonawcy lub dalszemu Podwykonawcy, o których mowa w pkt 1, Zamawiający potrąca kwotę wypłaconego wynagrodzenia</w:t>
      </w:r>
      <w:r>
        <w:rPr>
          <w:rFonts w:ascii="Times New Roman" w:hAnsi="Times New Roman"/>
          <w:color w:val="000000"/>
          <w:sz w:val="24"/>
          <w:szCs w:val="24"/>
        </w:rPr>
        <w:t xml:space="preserve"> </w:t>
      </w:r>
      <w:r w:rsidRPr="00191DD8">
        <w:rPr>
          <w:rFonts w:ascii="Times New Roman" w:hAnsi="Times New Roman"/>
          <w:color w:val="000000"/>
          <w:sz w:val="24"/>
          <w:szCs w:val="24"/>
        </w:rPr>
        <w:t>z wynagrodzenia należnego Wykonawcy.</w:t>
      </w:r>
    </w:p>
    <w:p w14:paraId="74A19D2F" w14:textId="77777777" w:rsidR="00191DD8" w:rsidRPr="00191DD8" w:rsidRDefault="00191DD8" w:rsidP="008F2CCD">
      <w:pPr>
        <w:pStyle w:val="Standarduser"/>
        <w:numPr>
          <w:ilvl w:val="0"/>
          <w:numId w:val="37"/>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Konieczność wielokrotnego dokonywania bezpośredniej zapłaty Podwykonawcy</w:t>
      </w:r>
      <w:r w:rsidRPr="00191DD8">
        <w:rPr>
          <w:rFonts w:ascii="Times New Roman" w:hAnsi="Times New Roman"/>
          <w:color w:val="000000"/>
          <w:sz w:val="24"/>
          <w:szCs w:val="24"/>
        </w:rPr>
        <w:br/>
        <w:t>lub dalszemu Podwykonawcy, o których mowa w ust. 12 pkt 1, lub konieczność dokonania bezpośrednich zapłat na sumę większą niż 5 % wartości brutto umowy w sprawie zamówienia publicznego może stanowić podstawę do odstąpienia od umowy w sprawie zamówienia publicznego przez Zamawiającego.</w:t>
      </w:r>
    </w:p>
    <w:p w14:paraId="77180690" w14:textId="77777777" w:rsidR="00191DD8" w:rsidRPr="00191DD8" w:rsidRDefault="00191DD8" w:rsidP="008F2CCD">
      <w:pPr>
        <w:pStyle w:val="Standarduser"/>
        <w:numPr>
          <w:ilvl w:val="0"/>
          <w:numId w:val="37"/>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Niezależnie od powyższego i innych warunków opisanych w art. 647 Kodeksu cywilnego, umowa Wykonawcy z Podwykonawcą oraz umowa Podwykonawcy z dalszym Podwykonawcą lub między dalszymi Podwykonawcami musi zawierać następujące zapisy dotyczące płatności: „Podwykonawca po każdorazowym wystawieniu faktury na rzecz Wykonawcy/dalszego Podwykonawcy zawiadomi o tym Zamawiającego, przesyłając mu do wiadomości kopię faktury potwierdzoną za zgodność z oryginałem”.</w:t>
      </w:r>
    </w:p>
    <w:p w14:paraId="6FC0B121" w14:textId="77777777" w:rsidR="00191DD8" w:rsidRPr="00191DD8" w:rsidRDefault="00191DD8" w:rsidP="008F2CCD">
      <w:pPr>
        <w:pStyle w:val="Standarduser"/>
        <w:numPr>
          <w:ilvl w:val="0"/>
          <w:numId w:val="37"/>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Przedkładane Zamawiającemu kopie umów o podwykonawstwo, powinny być poświadczone za zgodność z oryginałem przez przedkładającego.</w:t>
      </w:r>
    </w:p>
    <w:p w14:paraId="4E5831B4" w14:textId="77777777" w:rsidR="00191DD8" w:rsidRPr="00191DD8" w:rsidRDefault="00191DD8" w:rsidP="008F2CCD">
      <w:pPr>
        <w:pStyle w:val="Standarduser"/>
        <w:numPr>
          <w:ilvl w:val="0"/>
          <w:numId w:val="37"/>
        </w:numPr>
        <w:spacing w:after="0" w:line="240" w:lineRule="auto"/>
        <w:ind w:left="426"/>
        <w:jc w:val="both"/>
        <w:rPr>
          <w:rFonts w:ascii="Times New Roman" w:hAnsi="Times New Roman"/>
          <w:color w:val="000000"/>
          <w:sz w:val="24"/>
          <w:szCs w:val="24"/>
        </w:rPr>
      </w:pPr>
      <w:r w:rsidRPr="00191DD8">
        <w:rPr>
          <w:rFonts w:ascii="Times New Roman" w:hAnsi="Times New Roman"/>
          <w:color w:val="000000"/>
          <w:sz w:val="24"/>
          <w:szCs w:val="24"/>
        </w:rPr>
        <w:t xml:space="preserve">W przypadku nieprzedstawienia </w:t>
      </w:r>
      <w:r w:rsidRPr="00240B7D">
        <w:rPr>
          <w:rFonts w:ascii="Times New Roman" w:hAnsi="Times New Roman"/>
          <w:color w:val="000000"/>
          <w:sz w:val="24"/>
          <w:szCs w:val="24"/>
        </w:rPr>
        <w:t>przez Wykonawcę wszystkich dowodów zapłaty,</w:t>
      </w:r>
      <w:r w:rsidR="004116BA">
        <w:rPr>
          <w:rFonts w:ascii="Times New Roman" w:hAnsi="Times New Roman"/>
          <w:color w:val="000000"/>
          <w:sz w:val="24"/>
          <w:szCs w:val="24"/>
        </w:rPr>
        <w:br/>
      </w:r>
      <w:r w:rsidRPr="00240B7D">
        <w:rPr>
          <w:rFonts w:ascii="Times New Roman" w:hAnsi="Times New Roman"/>
          <w:color w:val="000000"/>
          <w:sz w:val="24"/>
          <w:szCs w:val="24"/>
        </w:rPr>
        <w:t>o których mowa w §10 ust. 9, wstrzymuje</w:t>
      </w:r>
      <w:r w:rsidRPr="00191DD8">
        <w:rPr>
          <w:rFonts w:ascii="Times New Roman" w:hAnsi="Times New Roman"/>
          <w:color w:val="000000"/>
          <w:sz w:val="24"/>
          <w:szCs w:val="24"/>
        </w:rPr>
        <w:t xml:space="preserve"> się wypłatę należnego wynagrodzenia</w:t>
      </w:r>
      <w:r w:rsidR="004116BA">
        <w:rPr>
          <w:rFonts w:ascii="Times New Roman" w:hAnsi="Times New Roman"/>
          <w:color w:val="000000"/>
          <w:sz w:val="24"/>
          <w:szCs w:val="24"/>
        </w:rPr>
        <w:br/>
      </w:r>
      <w:r w:rsidRPr="00191DD8">
        <w:rPr>
          <w:rFonts w:ascii="Times New Roman" w:hAnsi="Times New Roman"/>
          <w:color w:val="000000"/>
          <w:sz w:val="24"/>
          <w:szCs w:val="24"/>
        </w:rPr>
        <w:t>za odebrane roboty budowlane w części równej sumie kwot wynikających</w:t>
      </w:r>
      <w:r w:rsidR="004116BA">
        <w:rPr>
          <w:rFonts w:ascii="Times New Roman" w:hAnsi="Times New Roman"/>
          <w:color w:val="000000"/>
          <w:sz w:val="24"/>
          <w:szCs w:val="24"/>
        </w:rPr>
        <w:br/>
      </w:r>
      <w:r w:rsidRPr="00191DD8">
        <w:rPr>
          <w:rFonts w:ascii="Times New Roman" w:hAnsi="Times New Roman"/>
          <w:color w:val="000000"/>
          <w:sz w:val="24"/>
          <w:szCs w:val="24"/>
        </w:rPr>
        <w:t>z nieprzedstawionych dowodów zapłaty.</w:t>
      </w:r>
    </w:p>
    <w:p w14:paraId="2877A3D4" w14:textId="77777777" w:rsidR="00191DD8" w:rsidRPr="00191DD8" w:rsidRDefault="00191DD8" w:rsidP="008F2CCD">
      <w:pPr>
        <w:pStyle w:val="Standarduser"/>
        <w:numPr>
          <w:ilvl w:val="0"/>
          <w:numId w:val="37"/>
        </w:numPr>
        <w:spacing w:after="0" w:line="240" w:lineRule="auto"/>
        <w:ind w:left="426"/>
        <w:jc w:val="both"/>
        <w:rPr>
          <w:rFonts w:ascii="Times New Roman" w:hAnsi="Times New Roman"/>
          <w:color w:val="000000"/>
          <w:sz w:val="24"/>
          <w:szCs w:val="24"/>
        </w:rPr>
      </w:pPr>
      <w:r w:rsidRPr="00191DD8">
        <w:rPr>
          <w:rStyle w:val="StrongEmphasis"/>
          <w:rFonts w:ascii="Times New Roman" w:hAnsi="Times New Roman"/>
          <w:b w:val="0"/>
          <w:color w:val="000000"/>
          <w:sz w:val="24"/>
          <w:szCs w:val="24"/>
        </w:rPr>
        <w:t>W przypadku konieczności zapłaty przez Zamawiającego na rzecz</w:t>
      </w:r>
      <w:r w:rsidRPr="00191DD8">
        <w:rPr>
          <w:rFonts w:ascii="Times New Roman" w:hAnsi="Times New Roman"/>
          <w:color w:val="000000"/>
          <w:sz w:val="24"/>
          <w:szCs w:val="24"/>
        </w:rPr>
        <w:t xml:space="preserve"> P</w:t>
      </w:r>
      <w:r w:rsidRPr="00191DD8">
        <w:rPr>
          <w:rStyle w:val="StrongEmphasis"/>
          <w:rFonts w:ascii="Times New Roman" w:hAnsi="Times New Roman"/>
          <w:b w:val="0"/>
          <w:color w:val="000000"/>
          <w:sz w:val="24"/>
          <w:szCs w:val="24"/>
        </w:rPr>
        <w:t>odwykonawcy, bądź dalszego Podwykonawcy z tytułu odpowiedzialności solidarnej uregulowanej w art. 647 (1) § 5 Kodeksu cywilnego, Strony zgodnie postanawiają, że Zamawiającemu przysługuje</w:t>
      </w:r>
      <w:r w:rsidRPr="00191DD8">
        <w:rPr>
          <w:rFonts w:ascii="Times New Roman" w:hAnsi="Times New Roman"/>
          <w:color w:val="000000"/>
          <w:sz w:val="24"/>
          <w:szCs w:val="24"/>
        </w:rPr>
        <w:br/>
      </w:r>
      <w:r w:rsidRPr="00191DD8">
        <w:rPr>
          <w:rStyle w:val="StrongEmphasis"/>
          <w:rFonts w:ascii="Times New Roman" w:hAnsi="Times New Roman"/>
          <w:b w:val="0"/>
          <w:color w:val="000000"/>
          <w:sz w:val="24"/>
          <w:szCs w:val="24"/>
        </w:rPr>
        <w:t>od Wykonawcy w drodze regresu prawo do 100% kwoty, jaką uiścił na rzecz Podwykonawcy, bądź dalszego Podwykonawcy.</w:t>
      </w:r>
    </w:p>
    <w:p w14:paraId="10D4C2E7" w14:textId="77777777" w:rsidR="00191DD8" w:rsidRPr="00191DD8" w:rsidRDefault="007217C2" w:rsidP="008F2CCD">
      <w:pPr>
        <w:pStyle w:val="Standarduser"/>
        <w:numPr>
          <w:ilvl w:val="0"/>
          <w:numId w:val="37"/>
        </w:numPr>
        <w:spacing w:after="0" w:line="240" w:lineRule="auto"/>
        <w:ind w:left="426"/>
        <w:jc w:val="both"/>
        <w:rPr>
          <w:rFonts w:ascii="Times New Roman" w:hAnsi="Times New Roman"/>
          <w:color w:val="000000"/>
          <w:sz w:val="24"/>
          <w:szCs w:val="24"/>
        </w:rPr>
      </w:pPr>
      <w:r>
        <w:rPr>
          <w:rStyle w:val="StrongEmphasis"/>
          <w:rFonts w:ascii="Times New Roman" w:hAnsi="Times New Roman"/>
          <w:b w:val="0"/>
          <w:color w:val="000000"/>
          <w:sz w:val="24"/>
          <w:szCs w:val="24"/>
        </w:rPr>
        <w:t xml:space="preserve">Wykonawca w zawartej umowie z </w:t>
      </w:r>
      <w:r w:rsidR="00191DD8" w:rsidRPr="00191DD8">
        <w:rPr>
          <w:rStyle w:val="StrongEmphasis"/>
          <w:rFonts w:ascii="Times New Roman" w:hAnsi="Times New Roman"/>
          <w:b w:val="0"/>
          <w:color w:val="000000"/>
          <w:sz w:val="24"/>
          <w:szCs w:val="24"/>
        </w:rPr>
        <w:t>Podwykonawc</w:t>
      </w:r>
      <w:r>
        <w:rPr>
          <w:rStyle w:val="StrongEmphasis"/>
          <w:rFonts w:ascii="Times New Roman" w:hAnsi="Times New Roman"/>
          <w:b w:val="0"/>
          <w:color w:val="000000"/>
          <w:sz w:val="24"/>
          <w:szCs w:val="24"/>
        </w:rPr>
        <w:t>ą zobowiąże Podwykonawcę do złożenia</w:t>
      </w:r>
      <w:r w:rsidR="00191DD8" w:rsidRPr="00191DD8">
        <w:rPr>
          <w:rStyle w:val="StrongEmphasis"/>
          <w:rFonts w:ascii="Times New Roman" w:hAnsi="Times New Roman"/>
          <w:b w:val="0"/>
          <w:color w:val="000000"/>
          <w:sz w:val="24"/>
          <w:szCs w:val="24"/>
        </w:rPr>
        <w:t xml:space="preserve"> oświadcz</w:t>
      </w:r>
      <w:r>
        <w:rPr>
          <w:rStyle w:val="StrongEmphasis"/>
          <w:rFonts w:ascii="Times New Roman" w:hAnsi="Times New Roman"/>
          <w:b w:val="0"/>
          <w:color w:val="000000"/>
          <w:sz w:val="24"/>
          <w:szCs w:val="24"/>
        </w:rPr>
        <w:t>enia</w:t>
      </w:r>
      <w:r w:rsidR="00191DD8" w:rsidRPr="00191DD8">
        <w:rPr>
          <w:rStyle w:val="StrongEmphasis"/>
          <w:rFonts w:ascii="Times New Roman" w:hAnsi="Times New Roman"/>
          <w:b w:val="0"/>
          <w:color w:val="000000"/>
          <w:sz w:val="24"/>
          <w:szCs w:val="24"/>
        </w:rPr>
        <w:t>, że nie mają wobec niego zastosowania przesłanki wynikające z art. 7 ust. 1 ustawy z dnia 13 kwietnia 2022 r. o szczególnych rozwiązaniach w zakresie przeciwdziałania wspieraniu agresji na Ukrainę oraz służących ochronie bezpieczeństwa narodowego.</w:t>
      </w:r>
    </w:p>
    <w:p w14:paraId="4D45C4F3" w14:textId="77777777" w:rsidR="00191DD8" w:rsidRPr="00191DD8" w:rsidRDefault="00191DD8" w:rsidP="008F2CCD">
      <w:pPr>
        <w:pStyle w:val="Standarduser"/>
        <w:numPr>
          <w:ilvl w:val="0"/>
          <w:numId w:val="37"/>
        </w:numPr>
        <w:spacing w:after="0" w:line="240" w:lineRule="auto"/>
        <w:ind w:left="426"/>
        <w:jc w:val="both"/>
        <w:rPr>
          <w:rFonts w:ascii="Times New Roman" w:hAnsi="Times New Roman"/>
          <w:color w:val="000000"/>
          <w:sz w:val="24"/>
          <w:szCs w:val="24"/>
        </w:rPr>
      </w:pPr>
      <w:r w:rsidRPr="00191DD8">
        <w:rPr>
          <w:rStyle w:val="StrongEmphasis"/>
          <w:rFonts w:ascii="Times New Roman" w:hAnsi="Times New Roman"/>
          <w:b w:val="0"/>
          <w:color w:val="000000"/>
          <w:sz w:val="24"/>
          <w:szCs w:val="24"/>
        </w:rPr>
        <w:t>Podwykonawca zobowiązany jest do złożenia oświadczenia, że wobec dalszego Podwykonawcy, nie mają zastosowania przesłanki wynikające z art. 7 ust. 1 z dnia</w:t>
      </w:r>
      <w:r w:rsidR="004116BA">
        <w:rPr>
          <w:rStyle w:val="StrongEmphasis"/>
          <w:rFonts w:ascii="Times New Roman" w:hAnsi="Times New Roman"/>
          <w:b w:val="0"/>
          <w:color w:val="000000"/>
          <w:sz w:val="24"/>
          <w:szCs w:val="24"/>
        </w:rPr>
        <w:br/>
      </w:r>
      <w:r w:rsidRPr="00191DD8">
        <w:rPr>
          <w:rStyle w:val="StrongEmphasis"/>
          <w:rFonts w:ascii="Times New Roman" w:hAnsi="Times New Roman"/>
          <w:b w:val="0"/>
          <w:color w:val="000000"/>
          <w:sz w:val="24"/>
          <w:szCs w:val="24"/>
        </w:rPr>
        <w:t>13 kwietnia 2022 r. o szczególnych rozwiązaniach w zakresie przeciwdziałania wspieraniu agresji na Ukrainę oraz służących ochronie bezpieczeństwa narodowego.</w:t>
      </w:r>
    </w:p>
    <w:p w14:paraId="08A17E7D" w14:textId="77777777" w:rsidR="00191DD8" w:rsidRPr="004E098A" w:rsidRDefault="00191DD8" w:rsidP="00191DD8">
      <w:pPr>
        <w:autoSpaceDE w:val="0"/>
        <w:jc w:val="both"/>
        <w:rPr>
          <w:rFonts w:cs="Calibri"/>
          <w:sz w:val="22"/>
          <w:szCs w:val="22"/>
        </w:rPr>
      </w:pPr>
    </w:p>
    <w:p w14:paraId="367E3D94" w14:textId="77777777" w:rsidR="007B0EC3" w:rsidRDefault="007B0EC3" w:rsidP="007B0EC3">
      <w:pPr>
        <w:autoSpaceDE w:val="0"/>
        <w:jc w:val="center"/>
        <w:rPr>
          <w:b/>
          <w:bCs/>
        </w:rPr>
      </w:pPr>
      <w:r w:rsidRPr="007B0EC3">
        <w:rPr>
          <w:b/>
          <w:bCs/>
        </w:rPr>
        <w:t>§ 16</w:t>
      </w:r>
    </w:p>
    <w:p w14:paraId="240D2B23" w14:textId="77777777" w:rsidR="00284178" w:rsidRPr="00293B36" w:rsidRDefault="00284178" w:rsidP="00284178">
      <w:pPr>
        <w:pStyle w:val="Standarduser"/>
        <w:spacing w:after="0" w:line="240" w:lineRule="auto"/>
        <w:jc w:val="both"/>
        <w:rPr>
          <w:rFonts w:ascii="Times New Roman" w:hAnsi="Times New Roman"/>
          <w:color w:val="000000"/>
          <w:sz w:val="24"/>
          <w:szCs w:val="24"/>
        </w:rPr>
      </w:pPr>
      <w:r w:rsidRPr="00293B36">
        <w:rPr>
          <w:rFonts w:ascii="Times New Roman" w:hAnsi="Times New Roman"/>
          <w:color w:val="000000"/>
          <w:sz w:val="24"/>
          <w:szCs w:val="24"/>
        </w:rPr>
        <w:t>Wszelkie zmiany do umowy mogą być wprowadzane jedynie w formie pisemnej, na podstawie podpisanego przez strony aneksu, pod rygorem nieważności.</w:t>
      </w:r>
    </w:p>
    <w:p w14:paraId="283CA56C" w14:textId="77777777" w:rsidR="007B0EC3" w:rsidRPr="007B0EC3" w:rsidRDefault="007B0EC3" w:rsidP="007B0EC3">
      <w:pPr>
        <w:autoSpaceDE w:val="0"/>
        <w:jc w:val="center"/>
        <w:rPr>
          <w:b/>
          <w:bCs/>
        </w:rPr>
      </w:pPr>
    </w:p>
    <w:p w14:paraId="39A2F38E" w14:textId="77777777" w:rsidR="007B0EC3" w:rsidRPr="007B0EC3" w:rsidRDefault="007B0EC3" w:rsidP="007B0EC3">
      <w:pPr>
        <w:autoSpaceDE w:val="0"/>
        <w:jc w:val="center"/>
        <w:rPr>
          <w:b/>
          <w:bCs/>
        </w:rPr>
      </w:pPr>
      <w:bookmarkStart w:id="2" w:name="_Hlk181962653"/>
      <w:r w:rsidRPr="007B0EC3">
        <w:rPr>
          <w:b/>
          <w:bCs/>
        </w:rPr>
        <w:t>§ 1</w:t>
      </w:r>
      <w:r>
        <w:rPr>
          <w:b/>
          <w:bCs/>
        </w:rPr>
        <w:t>7</w:t>
      </w:r>
    </w:p>
    <w:bookmarkEnd w:id="2"/>
    <w:p w14:paraId="3B6667D3" w14:textId="77777777" w:rsidR="007B0EC3" w:rsidRPr="007B0EC3" w:rsidRDefault="007B0EC3" w:rsidP="00284178">
      <w:pPr>
        <w:autoSpaceDE w:val="0"/>
      </w:pPr>
      <w:r w:rsidRPr="007B0EC3">
        <w:t>Spory mogące wyniknąć na tle realizacji niniejszej umowy strony poddają rozstrzygnięciu sądowi właściwemu ze względu na siedzibę Zamawiającego (miejsce wykonania umowy).</w:t>
      </w:r>
    </w:p>
    <w:p w14:paraId="62A9F04D" w14:textId="77777777" w:rsidR="007B0EC3" w:rsidRPr="007B0EC3" w:rsidRDefault="007B0EC3" w:rsidP="007B0EC3">
      <w:pPr>
        <w:autoSpaceDE w:val="0"/>
        <w:jc w:val="center"/>
        <w:rPr>
          <w:b/>
          <w:bCs/>
        </w:rPr>
      </w:pPr>
    </w:p>
    <w:p w14:paraId="2C74B455" w14:textId="77777777" w:rsidR="007B0EC3" w:rsidRPr="007B0EC3" w:rsidRDefault="007B0EC3" w:rsidP="007B0EC3">
      <w:pPr>
        <w:autoSpaceDE w:val="0"/>
        <w:jc w:val="center"/>
        <w:rPr>
          <w:b/>
          <w:bCs/>
        </w:rPr>
      </w:pPr>
      <w:bookmarkStart w:id="3" w:name="_Hlk181962415"/>
      <w:r w:rsidRPr="007B0EC3">
        <w:rPr>
          <w:b/>
          <w:bCs/>
        </w:rPr>
        <w:t>§ 1</w:t>
      </w:r>
      <w:r>
        <w:rPr>
          <w:b/>
          <w:bCs/>
        </w:rPr>
        <w:t>8</w:t>
      </w:r>
    </w:p>
    <w:bookmarkEnd w:id="3"/>
    <w:p w14:paraId="1436EC1C" w14:textId="77777777" w:rsidR="007B0EC3" w:rsidRPr="007B0EC3" w:rsidRDefault="007B0EC3" w:rsidP="007B0EC3">
      <w:pPr>
        <w:autoSpaceDE w:val="0"/>
      </w:pPr>
      <w:r w:rsidRPr="007B0EC3">
        <w:t xml:space="preserve">W sprawach nieuregulowanych niniejszą umową stosuje się przepisy Kodeksu cywilnego </w:t>
      </w:r>
      <w:r w:rsidRPr="007B0EC3">
        <w:br/>
        <w:t>oraz w sprawach procesowych przepisy kodeksu postępowania cywilnego, jeżeli przepisy ustawy</w:t>
      </w:r>
      <w:r>
        <w:t xml:space="preserve"> </w:t>
      </w:r>
      <w:r w:rsidRPr="007B0EC3">
        <w:t>z dnia 11 września 2019 roku Prawo zamówień publicznych nie stanowią inaczej.</w:t>
      </w:r>
    </w:p>
    <w:p w14:paraId="1A0CAFBD" w14:textId="77777777" w:rsidR="00FD1E29" w:rsidRDefault="00FD1E29" w:rsidP="00284178">
      <w:pPr>
        <w:autoSpaceDE w:val="0"/>
        <w:rPr>
          <w:b/>
          <w:bCs/>
        </w:rPr>
      </w:pPr>
    </w:p>
    <w:p w14:paraId="73BE96A9" w14:textId="77777777" w:rsidR="00066671" w:rsidRPr="004E098A" w:rsidRDefault="00066671" w:rsidP="00066671">
      <w:pPr>
        <w:autoSpaceDE w:val="0"/>
        <w:jc w:val="center"/>
        <w:rPr>
          <w:b/>
          <w:bCs/>
        </w:rPr>
      </w:pPr>
      <w:r w:rsidRPr="004E098A">
        <w:rPr>
          <w:b/>
          <w:bCs/>
        </w:rPr>
        <w:t xml:space="preserve">§ </w:t>
      </w:r>
      <w:r w:rsidR="000F5ADB">
        <w:rPr>
          <w:b/>
          <w:bCs/>
        </w:rPr>
        <w:t>1</w:t>
      </w:r>
      <w:r w:rsidR="00191DD8">
        <w:rPr>
          <w:b/>
          <w:bCs/>
        </w:rPr>
        <w:t>9</w:t>
      </w:r>
    </w:p>
    <w:p w14:paraId="71A6C9A7" w14:textId="77777777" w:rsidR="00066671" w:rsidRPr="00D42D97" w:rsidRDefault="00066671" w:rsidP="00892597">
      <w:pPr>
        <w:pStyle w:val="Style9"/>
        <w:widowControl/>
        <w:numPr>
          <w:ilvl w:val="1"/>
          <w:numId w:val="27"/>
        </w:numPr>
        <w:tabs>
          <w:tab w:val="left" w:pos="360"/>
        </w:tabs>
        <w:spacing w:line="240" w:lineRule="auto"/>
        <w:ind w:hanging="357"/>
        <w:rPr>
          <w:rStyle w:val="FontStyle17"/>
          <w:rFonts w:ascii="Times New Roman" w:hAnsi="Times New Roman"/>
          <w:sz w:val="24"/>
          <w:szCs w:val="24"/>
        </w:rPr>
      </w:pPr>
      <w:r w:rsidRPr="00D42D97">
        <w:rPr>
          <w:rStyle w:val="FontStyle17"/>
          <w:rFonts w:ascii="Times New Roman" w:hAnsi="Times New Roman"/>
          <w:sz w:val="24"/>
          <w:szCs w:val="24"/>
        </w:rPr>
        <w:lastRenderedPageBreak/>
        <w:t>Zamawiający realizując obowiązek informacyjny określony w art. 13 ust. 1 i 2 Rozporządzenia Parlamentu Europejskiego i Rady (UE) 2016/679 z dnia 27 kwietnia</w:t>
      </w:r>
      <w:r w:rsidR="006D2191">
        <w:rPr>
          <w:rStyle w:val="FontStyle17"/>
          <w:rFonts w:ascii="Times New Roman" w:hAnsi="Times New Roman"/>
          <w:sz w:val="24"/>
          <w:szCs w:val="24"/>
        </w:rPr>
        <w:br/>
      </w:r>
      <w:r w:rsidRPr="00D42D97">
        <w:rPr>
          <w:rStyle w:val="FontStyle17"/>
          <w:rFonts w:ascii="Times New Roman" w:hAnsi="Times New Roman"/>
          <w:sz w:val="24"/>
          <w:szCs w:val="24"/>
        </w:rPr>
        <w:t xml:space="preserve">2016 r. w sprawie ochrony osób fizycznych </w:t>
      </w:r>
      <w:r w:rsidR="00D42D97">
        <w:rPr>
          <w:rStyle w:val="FontStyle17"/>
          <w:rFonts w:ascii="Times New Roman" w:hAnsi="Times New Roman"/>
          <w:sz w:val="24"/>
          <w:szCs w:val="24"/>
        </w:rPr>
        <w:t xml:space="preserve"> </w:t>
      </w:r>
      <w:r w:rsidRPr="00D42D97">
        <w:rPr>
          <w:rStyle w:val="FontStyle17"/>
          <w:rFonts w:ascii="Times New Roman" w:hAnsi="Times New Roman"/>
          <w:sz w:val="24"/>
          <w:szCs w:val="24"/>
        </w:rPr>
        <w:t>w związku z przetwarzaniem danych osobowych</w:t>
      </w:r>
      <w:r w:rsidR="006D2191">
        <w:rPr>
          <w:rStyle w:val="FontStyle17"/>
          <w:rFonts w:ascii="Times New Roman" w:hAnsi="Times New Roman"/>
          <w:sz w:val="24"/>
          <w:szCs w:val="24"/>
        </w:rPr>
        <w:t xml:space="preserve"> </w:t>
      </w:r>
      <w:r w:rsidRPr="00D42D97">
        <w:rPr>
          <w:rStyle w:val="FontStyle17"/>
          <w:rFonts w:ascii="Times New Roman" w:hAnsi="Times New Roman"/>
          <w:sz w:val="24"/>
          <w:szCs w:val="24"/>
        </w:rPr>
        <w:t>w sprawie swobodnego przepływu takich danych oraz uchylenia dyrektywy 95/46/WE (dalej: RODO) informuje:</w:t>
      </w:r>
    </w:p>
    <w:p w14:paraId="2692FA0A" w14:textId="77777777" w:rsidR="00066671" w:rsidRPr="00D42D97" w:rsidRDefault="00066671" w:rsidP="00892597">
      <w:pPr>
        <w:pStyle w:val="Style9"/>
        <w:widowControl/>
        <w:numPr>
          <w:ilvl w:val="1"/>
          <w:numId w:val="43"/>
        </w:numPr>
        <w:spacing w:line="240" w:lineRule="auto"/>
        <w:ind w:left="709" w:hanging="357"/>
        <w:rPr>
          <w:rStyle w:val="FontStyle17"/>
          <w:rFonts w:ascii="Times New Roman" w:hAnsi="Times New Roman"/>
          <w:sz w:val="24"/>
          <w:szCs w:val="24"/>
        </w:rPr>
      </w:pPr>
      <w:r w:rsidRPr="00D42D97">
        <w:rPr>
          <w:rStyle w:val="FontStyle17"/>
          <w:rFonts w:ascii="Times New Roman" w:hAnsi="Times New Roman"/>
          <w:sz w:val="24"/>
          <w:szCs w:val="24"/>
        </w:rPr>
        <w:t xml:space="preserve">Dane osobowe Wykonawcy (imię, nazwisko, adres e-mail, nr telefonu) będą przetwarzane przez Zamawiającego w związku z realizacją umowy. </w:t>
      </w:r>
    </w:p>
    <w:p w14:paraId="6F8F1A89" w14:textId="77777777" w:rsidR="00066671" w:rsidRPr="00D42D97" w:rsidRDefault="00066671" w:rsidP="00892597">
      <w:pPr>
        <w:pStyle w:val="Style9"/>
        <w:widowControl/>
        <w:numPr>
          <w:ilvl w:val="1"/>
          <w:numId w:val="43"/>
        </w:numPr>
        <w:spacing w:line="240" w:lineRule="auto"/>
        <w:ind w:left="709" w:hanging="357"/>
        <w:rPr>
          <w:rStyle w:val="FontStyle17"/>
          <w:rFonts w:ascii="Times New Roman" w:hAnsi="Times New Roman"/>
          <w:sz w:val="24"/>
          <w:szCs w:val="24"/>
        </w:rPr>
      </w:pPr>
      <w:r w:rsidRPr="00D42D97">
        <w:rPr>
          <w:rStyle w:val="FontStyle17"/>
          <w:rFonts w:ascii="Times New Roman" w:hAnsi="Times New Roman"/>
          <w:sz w:val="24"/>
          <w:szCs w:val="24"/>
        </w:rPr>
        <w:t xml:space="preserve">Administratorem danych osobowych Wykonawcy jest Powiatowe Centrum Usług Wspólnych </w:t>
      </w:r>
      <w:r w:rsidR="002F1F90" w:rsidRPr="00D42D97">
        <w:rPr>
          <w:rStyle w:val="FontStyle17"/>
          <w:rFonts w:ascii="Times New Roman" w:hAnsi="Times New Roman"/>
          <w:sz w:val="24"/>
          <w:szCs w:val="24"/>
        </w:rPr>
        <w:br/>
      </w:r>
      <w:r w:rsidRPr="00D42D97">
        <w:rPr>
          <w:rStyle w:val="FontStyle17"/>
          <w:rFonts w:ascii="Times New Roman" w:hAnsi="Times New Roman"/>
          <w:sz w:val="24"/>
          <w:szCs w:val="24"/>
        </w:rPr>
        <w:t>w Rawiczu, ul. Mikołaja Kopernika 4, 63-900 Rawicz, tel. 725 337 339.</w:t>
      </w:r>
    </w:p>
    <w:p w14:paraId="5FF9EFDB" w14:textId="77777777" w:rsidR="00066671" w:rsidRPr="00D42D97" w:rsidRDefault="00066671" w:rsidP="00892597">
      <w:pPr>
        <w:pStyle w:val="Style9"/>
        <w:widowControl/>
        <w:numPr>
          <w:ilvl w:val="1"/>
          <w:numId w:val="43"/>
        </w:numPr>
        <w:spacing w:line="240" w:lineRule="auto"/>
        <w:ind w:left="709" w:hanging="357"/>
        <w:rPr>
          <w:rStyle w:val="FontStyle17"/>
          <w:rFonts w:ascii="Times New Roman" w:hAnsi="Times New Roman"/>
          <w:sz w:val="24"/>
          <w:szCs w:val="24"/>
        </w:rPr>
      </w:pPr>
      <w:r w:rsidRPr="00D42D97">
        <w:rPr>
          <w:rStyle w:val="FontStyle17"/>
          <w:rFonts w:ascii="Times New Roman" w:hAnsi="Times New Roman"/>
          <w:sz w:val="24"/>
          <w:szCs w:val="24"/>
        </w:rPr>
        <w:t xml:space="preserve">Administrator powołał Inspektora Ochrony Danych, </w:t>
      </w:r>
      <w:r w:rsidR="002D1798" w:rsidRPr="00D42D97">
        <w:rPr>
          <w:rStyle w:val="FontStyle17"/>
          <w:rFonts w:ascii="Times New Roman" w:hAnsi="Times New Roman"/>
          <w:sz w:val="24"/>
          <w:szCs w:val="24"/>
        </w:rPr>
        <w:t xml:space="preserve">z którym </w:t>
      </w:r>
      <w:r w:rsidRPr="00D42D97">
        <w:rPr>
          <w:rStyle w:val="FontStyle17"/>
          <w:rFonts w:ascii="Times New Roman" w:hAnsi="Times New Roman"/>
          <w:sz w:val="24"/>
          <w:szCs w:val="24"/>
        </w:rPr>
        <w:t>można kontaktowa</w:t>
      </w:r>
      <w:r w:rsidR="00E824D3" w:rsidRPr="00D42D97">
        <w:rPr>
          <w:rStyle w:val="FontStyle17"/>
          <w:rFonts w:ascii="Times New Roman" w:hAnsi="Times New Roman"/>
          <w:sz w:val="24"/>
          <w:szCs w:val="24"/>
        </w:rPr>
        <w:t>ć</w:t>
      </w:r>
      <w:r w:rsidR="004116BA">
        <w:rPr>
          <w:rStyle w:val="FontStyle17"/>
          <w:rFonts w:ascii="Times New Roman" w:hAnsi="Times New Roman"/>
          <w:sz w:val="24"/>
          <w:szCs w:val="24"/>
        </w:rPr>
        <w:br/>
      </w:r>
      <w:r w:rsidRPr="00D42D97">
        <w:rPr>
          <w:rStyle w:val="FontStyle17"/>
          <w:rFonts w:ascii="Times New Roman" w:hAnsi="Times New Roman"/>
          <w:sz w:val="24"/>
          <w:szCs w:val="24"/>
        </w:rPr>
        <w:t>się za pośrednictwem poczty elektroniczn</w:t>
      </w:r>
      <w:r w:rsidR="00E824D3" w:rsidRPr="00D42D97">
        <w:rPr>
          <w:rStyle w:val="FontStyle17"/>
          <w:rFonts w:ascii="Times New Roman" w:hAnsi="Times New Roman"/>
          <w:sz w:val="24"/>
          <w:szCs w:val="24"/>
        </w:rPr>
        <w:t>ej iod@powiatrawicki.pl</w:t>
      </w:r>
      <w:r w:rsidRPr="00D42D97">
        <w:rPr>
          <w:rStyle w:val="FontStyle17"/>
          <w:rFonts w:ascii="Times New Roman" w:hAnsi="Times New Roman"/>
          <w:sz w:val="24"/>
          <w:szCs w:val="24"/>
        </w:rPr>
        <w:t xml:space="preserve">. </w:t>
      </w:r>
    </w:p>
    <w:p w14:paraId="12738897" w14:textId="77777777" w:rsidR="00066671" w:rsidRPr="00D42D97" w:rsidRDefault="00066671" w:rsidP="00892597">
      <w:pPr>
        <w:pStyle w:val="Style9"/>
        <w:widowControl/>
        <w:numPr>
          <w:ilvl w:val="1"/>
          <w:numId w:val="43"/>
        </w:numPr>
        <w:spacing w:line="240" w:lineRule="auto"/>
        <w:ind w:left="709" w:hanging="357"/>
        <w:rPr>
          <w:rStyle w:val="FontStyle17"/>
          <w:rFonts w:ascii="Times New Roman" w:hAnsi="Times New Roman"/>
          <w:sz w:val="24"/>
          <w:szCs w:val="24"/>
        </w:rPr>
      </w:pPr>
      <w:r w:rsidRPr="00D42D97">
        <w:rPr>
          <w:rStyle w:val="FontStyle17"/>
          <w:rFonts w:ascii="Times New Roman" w:hAnsi="Times New Roman"/>
          <w:sz w:val="24"/>
          <w:szCs w:val="24"/>
        </w:rPr>
        <w:t>Dane osobowe Wykonawcy mogą być przekazywane podmiotom, za pomocą których Zamawiający realizuje postanowienia Umowy, w tym podmiotom utrzymującym infrastrukturę IT, podmiotom świadczącym usługi doradcze oraz prawne. Dane osobowe mogą zostać również udostępnione podmiotom i organom upoważnionym</w:t>
      </w:r>
      <w:r w:rsidR="004116BA">
        <w:rPr>
          <w:rStyle w:val="FontStyle17"/>
          <w:rFonts w:ascii="Times New Roman" w:hAnsi="Times New Roman"/>
          <w:sz w:val="24"/>
          <w:szCs w:val="24"/>
        </w:rPr>
        <w:br/>
      </w:r>
      <w:r w:rsidRPr="00D42D97">
        <w:rPr>
          <w:rStyle w:val="FontStyle17"/>
          <w:rFonts w:ascii="Times New Roman" w:hAnsi="Times New Roman"/>
          <w:sz w:val="24"/>
          <w:szCs w:val="24"/>
        </w:rPr>
        <w:t xml:space="preserve">do przetwarzania tych danych na podstawie przepisów prawa. </w:t>
      </w:r>
    </w:p>
    <w:p w14:paraId="754BCF23" w14:textId="77777777" w:rsidR="00066671" w:rsidRPr="00D42D97" w:rsidRDefault="00066671" w:rsidP="00892597">
      <w:pPr>
        <w:pStyle w:val="Style9"/>
        <w:widowControl/>
        <w:numPr>
          <w:ilvl w:val="1"/>
          <w:numId w:val="43"/>
        </w:numPr>
        <w:spacing w:line="240" w:lineRule="auto"/>
        <w:ind w:left="709" w:hanging="357"/>
        <w:rPr>
          <w:rStyle w:val="FontStyle17"/>
          <w:rFonts w:ascii="Times New Roman" w:hAnsi="Times New Roman"/>
          <w:sz w:val="24"/>
          <w:szCs w:val="24"/>
        </w:rPr>
      </w:pPr>
      <w:r w:rsidRPr="00D42D97">
        <w:rPr>
          <w:rStyle w:val="FontStyle17"/>
          <w:rFonts w:ascii="Times New Roman" w:hAnsi="Times New Roman"/>
          <w:sz w:val="24"/>
          <w:szCs w:val="24"/>
        </w:rPr>
        <w:t xml:space="preserve">Wykonawcy przysługuje, na zasadach art. 15-21 RODO, prawo zgłoszenia sprzeciwu wobec przetwarzania danych osobowych, żądania do nich dostępu, sprostowania, usunięcia, ograniczenia przetwarzania oraz przenoszenia danych. </w:t>
      </w:r>
    </w:p>
    <w:p w14:paraId="78565A16" w14:textId="77777777" w:rsidR="00066671" w:rsidRPr="00D42D97" w:rsidRDefault="00066671" w:rsidP="00892597">
      <w:pPr>
        <w:pStyle w:val="Style9"/>
        <w:widowControl/>
        <w:numPr>
          <w:ilvl w:val="1"/>
          <w:numId w:val="43"/>
        </w:numPr>
        <w:spacing w:line="240" w:lineRule="auto"/>
        <w:ind w:left="709" w:hanging="357"/>
        <w:rPr>
          <w:rStyle w:val="FontStyle17"/>
          <w:rFonts w:ascii="Times New Roman" w:hAnsi="Times New Roman"/>
          <w:sz w:val="24"/>
          <w:szCs w:val="24"/>
        </w:rPr>
      </w:pPr>
      <w:r w:rsidRPr="00D42D97">
        <w:rPr>
          <w:rStyle w:val="FontStyle17"/>
          <w:rFonts w:ascii="Times New Roman" w:hAnsi="Times New Roman"/>
          <w:sz w:val="24"/>
          <w:szCs w:val="24"/>
        </w:rPr>
        <w:t xml:space="preserve">Dane osobowe Wykonawcy będą przechowywane przez czas trwania Umowy, a po jej zakończeniu przez okres wynikający z przepisów o archiwizacji i przedawnieniu roszczeń. </w:t>
      </w:r>
    </w:p>
    <w:p w14:paraId="23CAFF3F" w14:textId="77777777" w:rsidR="00066671" w:rsidRPr="00D42D97" w:rsidRDefault="00066671" w:rsidP="00892597">
      <w:pPr>
        <w:pStyle w:val="Style9"/>
        <w:widowControl/>
        <w:numPr>
          <w:ilvl w:val="1"/>
          <w:numId w:val="43"/>
        </w:numPr>
        <w:spacing w:line="240" w:lineRule="auto"/>
        <w:ind w:left="709" w:hanging="357"/>
        <w:rPr>
          <w:rStyle w:val="FontStyle17"/>
          <w:rFonts w:ascii="Times New Roman" w:hAnsi="Times New Roman"/>
          <w:sz w:val="24"/>
          <w:szCs w:val="24"/>
        </w:rPr>
      </w:pPr>
      <w:r w:rsidRPr="00D42D97">
        <w:rPr>
          <w:rStyle w:val="FontStyle17"/>
          <w:rFonts w:ascii="Times New Roman" w:hAnsi="Times New Roman"/>
          <w:sz w:val="24"/>
          <w:szCs w:val="24"/>
        </w:rPr>
        <w:t xml:space="preserve">Wykonawcy przysługuje prawo wniesienia skargi do organu nadzorczego, tj. Prezesa Urzędu Ochrony Danych Osobowych, ul. Stawki 2, 00-193 Warszawa. </w:t>
      </w:r>
    </w:p>
    <w:p w14:paraId="3DAED41A" w14:textId="77777777" w:rsidR="00066671" w:rsidRPr="00D42D97" w:rsidRDefault="00066671" w:rsidP="00892597">
      <w:pPr>
        <w:pStyle w:val="Style9"/>
        <w:widowControl/>
        <w:numPr>
          <w:ilvl w:val="1"/>
          <w:numId w:val="43"/>
        </w:numPr>
        <w:spacing w:line="240" w:lineRule="auto"/>
        <w:ind w:left="709" w:hanging="357"/>
        <w:rPr>
          <w:rStyle w:val="FontStyle17"/>
          <w:rFonts w:ascii="Times New Roman" w:hAnsi="Times New Roman"/>
          <w:sz w:val="24"/>
          <w:szCs w:val="24"/>
        </w:rPr>
      </w:pPr>
      <w:r w:rsidRPr="00D42D97">
        <w:rPr>
          <w:rStyle w:val="FontStyle17"/>
          <w:rFonts w:ascii="Times New Roman" w:hAnsi="Times New Roman"/>
          <w:sz w:val="24"/>
          <w:szCs w:val="24"/>
        </w:rPr>
        <w:t>Podanie danych jest warunkiem zawarcia umowy, a ich niepodanie uniemożliwi zawarcie Umowy.</w:t>
      </w:r>
    </w:p>
    <w:p w14:paraId="770BB678" w14:textId="77777777" w:rsidR="00066671" w:rsidRPr="00D42D97" w:rsidRDefault="00066671" w:rsidP="00892597">
      <w:pPr>
        <w:pStyle w:val="Style9"/>
        <w:widowControl/>
        <w:numPr>
          <w:ilvl w:val="0"/>
          <w:numId w:val="45"/>
        </w:numPr>
        <w:spacing w:line="240" w:lineRule="auto"/>
        <w:ind w:hanging="357"/>
        <w:rPr>
          <w:rStyle w:val="FontStyle17"/>
          <w:rFonts w:ascii="Times New Roman" w:hAnsi="Times New Roman"/>
          <w:sz w:val="24"/>
          <w:szCs w:val="24"/>
        </w:rPr>
      </w:pPr>
      <w:r w:rsidRPr="00D42D97">
        <w:rPr>
          <w:rStyle w:val="FontStyle17"/>
          <w:rFonts w:ascii="Times New Roman" w:hAnsi="Times New Roman"/>
          <w:sz w:val="24"/>
          <w:szCs w:val="24"/>
        </w:rPr>
        <w:t>W celu wykonania obowiązków wynikających z Umowy każda ze Stron będzie przetwarzać dane osobowe osób reprezentujących drugą Stronę przy wykonywaniu umowy (imię, nazwisko, adres e-mail, nr telefonu). Każda ze Stron jest administratorem danych osobowych osób reprezentujących drugą Stronę przekazanych w związku z realizacją Umowy. Podstawą przetwarzania danych jest art. 6 ust. 1 lit. b RODO.</w:t>
      </w:r>
    </w:p>
    <w:p w14:paraId="74AC0AF5" w14:textId="77777777" w:rsidR="003E5351" w:rsidRPr="00D42D97" w:rsidRDefault="003E5351" w:rsidP="00066671">
      <w:pPr>
        <w:autoSpaceDE w:val="0"/>
        <w:jc w:val="center"/>
        <w:rPr>
          <w:b/>
          <w:bCs/>
        </w:rPr>
      </w:pPr>
    </w:p>
    <w:p w14:paraId="072D613A" w14:textId="77777777" w:rsidR="00284178" w:rsidRPr="0072432B" w:rsidRDefault="00284178" w:rsidP="00284178">
      <w:pPr>
        <w:autoSpaceDE w:val="0"/>
        <w:jc w:val="center"/>
        <w:rPr>
          <w:color w:val="FF0000"/>
        </w:rPr>
      </w:pPr>
      <w:r w:rsidRPr="004E098A">
        <w:rPr>
          <w:b/>
          <w:bCs/>
        </w:rPr>
        <w:t>§</w:t>
      </w:r>
      <w:r>
        <w:rPr>
          <w:b/>
          <w:bCs/>
          <w:color w:val="FF0000"/>
        </w:rPr>
        <w:t xml:space="preserve"> </w:t>
      </w:r>
      <w:r>
        <w:rPr>
          <w:b/>
          <w:bCs/>
        </w:rPr>
        <w:t>20</w:t>
      </w:r>
    </w:p>
    <w:p w14:paraId="72F7AA3C" w14:textId="77777777" w:rsidR="00284178" w:rsidRPr="00284178" w:rsidRDefault="00284178" w:rsidP="00284178">
      <w:pPr>
        <w:pStyle w:val="Standarduser"/>
        <w:spacing w:after="0" w:line="240" w:lineRule="auto"/>
        <w:jc w:val="both"/>
        <w:rPr>
          <w:rFonts w:ascii="Times New Roman" w:hAnsi="Times New Roman"/>
          <w:color w:val="000000"/>
          <w:sz w:val="24"/>
          <w:szCs w:val="24"/>
        </w:rPr>
      </w:pPr>
      <w:r w:rsidRPr="00293B36">
        <w:rPr>
          <w:rFonts w:ascii="Times New Roman" w:hAnsi="Times New Roman"/>
          <w:color w:val="000000"/>
          <w:sz w:val="24"/>
          <w:szCs w:val="24"/>
        </w:rPr>
        <w:t>Strony oświadczają, że osoby podpisujące umowę posiadają uprawnienia do ich reprezentacji i podpisania niniejszej umowy.</w:t>
      </w:r>
    </w:p>
    <w:p w14:paraId="224ABA88" w14:textId="77777777" w:rsidR="00284178" w:rsidRDefault="00284178" w:rsidP="003E5351">
      <w:pPr>
        <w:autoSpaceDE w:val="0"/>
        <w:jc w:val="center"/>
        <w:rPr>
          <w:b/>
          <w:bCs/>
        </w:rPr>
      </w:pPr>
    </w:p>
    <w:p w14:paraId="27E2BB44" w14:textId="77777777" w:rsidR="00066671" w:rsidRPr="0072432B" w:rsidRDefault="00066671" w:rsidP="003E5351">
      <w:pPr>
        <w:autoSpaceDE w:val="0"/>
        <w:jc w:val="center"/>
        <w:rPr>
          <w:color w:val="FF0000"/>
        </w:rPr>
      </w:pPr>
      <w:r w:rsidRPr="004E098A">
        <w:rPr>
          <w:b/>
          <w:bCs/>
        </w:rPr>
        <w:t>§</w:t>
      </w:r>
      <w:r w:rsidR="0072432B">
        <w:rPr>
          <w:b/>
          <w:bCs/>
          <w:color w:val="FF0000"/>
        </w:rPr>
        <w:t xml:space="preserve"> </w:t>
      </w:r>
      <w:r w:rsidR="007B0EC3">
        <w:rPr>
          <w:b/>
          <w:bCs/>
        </w:rPr>
        <w:t>2</w:t>
      </w:r>
      <w:r w:rsidR="00284178">
        <w:rPr>
          <w:b/>
          <w:bCs/>
        </w:rPr>
        <w:t>1</w:t>
      </w:r>
    </w:p>
    <w:p w14:paraId="4036DA99" w14:textId="77777777" w:rsidR="00066671" w:rsidRDefault="00066671" w:rsidP="000A44B5">
      <w:pPr>
        <w:autoSpaceDE w:val="0"/>
        <w:jc w:val="both"/>
      </w:pPr>
      <w:r w:rsidRPr="004E098A">
        <w:t>Umowę niniejszą sporządzono w 3 jednobrzmiących egzemplarzach, z czego jeden otrzymuje Wykonawca a dwa Zamawiający.</w:t>
      </w:r>
    </w:p>
    <w:p w14:paraId="5556452A" w14:textId="77777777" w:rsidR="00131DC7" w:rsidRDefault="00131DC7" w:rsidP="0049421F">
      <w:pPr>
        <w:pStyle w:val="Standarduser"/>
        <w:spacing w:after="0" w:line="240" w:lineRule="auto"/>
        <w:rPr>
          <w:rFonts w:ascii="Times New Roman" w:hAnsi="Times New Roman"/>
          <w:b/>
          <w:bCs/>
          <w:color w:val="000000"/>
          <w:sz w:val="24"/>
          <w:szCs w:val="24"/>
        </w:rPr>
      </w:pPr>
    </w:p>
    <w:p w14:paraId="69A84F92" w14:textId="77777777" w:rsidR="00284178" w:rsidRPr="00293B36" w:rsidRDefault="00284178" w:rsidP="00284178">
      <w:pPr>
        <w:pStyle w:val="Standarduser"/>
        <w:spacing w:after="0" w:line="240" w:lineRule="auto"/>
        <w:jc w:val="center"/>
        <w:rPr>
          <w:rFonts w:ascii="Times New Roman" w:hAnsi="Times New Roman"/>
          <w:b/>
          <w:bCs/>
          <w:color w:val="000000"/>
          <w:sz w:val="24"/>
          <w:szCs w:val="24"/>
        </w:rPr>
      </w:pPr>
      <w:r w:rsidRPr="00293B36">
        <w:rPr>
          <w:rFonts w:ascii="Times New Roman" w:hAnsi="Times New Roman"/>
          <w:b/>
          <w:bCs/>
          <w:color w:val="000000"/>
          <w:sz w:val="24"/>
          <w:szCs w:val="24"/>
        </w:rPr>
        <w:t>§2</w:t>
      </w:r>
      <w:r>
        <w:rPr>
          <w:rFonts w:ascii="Times New Roman" w:hAnsi="Times New Roman"/>
          <w:b/>
          <w:bCs/>
          <w:color w:val="000000"/>
          <w:sz w:val="24"/>
          <w:szCs w:val="24"/>
        </w:rPr>
        <w:t>2</w:t>
      </w:r>
    </w:p>
    <w:p w14:paraId="790182C8" w14:textId="77777777" w:rsidR="00284178" w:rsidRDefault="00284178" w:rsidP="00284178">
      <w:pPr>
        <w:autoSpaceDE w:val="0"/>
        <w:jc w:val="both"/>
      </w:pPr>
      <w:r w:rsidRPr="00190469">
        <w:rPr>
          <w:color w:val="000000"/>
        </w:rPr>
        <w:t>W przypadku gdy umowa zostaje podpisania elektronicznie (kwalifikowanym podpisem elektronicznym), obowiązuje od dnia złożenia ostatniego podpisu</w:t>
      </w:r>
    </w:p>
    <w:p w14:paraId="4A031E54" w14:textId="77777777" w:rsidR="00384ABB" w:rsidRDefault="00384ABB" w:rsidP="000A44B5">
      <w:pPr>
        <w:autoSpaceDE w:val="0"/>
        <w:jc w:val="both"/>
      </w:pPr>
    </w:p>
    <w:p w14:paraId="74AF571A" w14:textId="77777777" w:rsidR="00384ABB" w:rsidRPr="00003E69" w:rsidRDefault="00384ABB" w:rsidP="00384ABB">
      <w:pPr>
        <w:autoSpaceDE w:val="0"/>
        <w:jc w:val="center"/>
      </w:pPr>
      <w:r w:rsidRPr="00003E69">
        <w:rPr>
          <w:b/>
          <w:bCs/>
        </w:rPr>
        <w:t>§ 2</w:t>
      </w:r>
      <w:r w:rsidR="00284178">
        <w:rPr>
          <w:b/>
          <w:bCs/>
        </w:rPr>
        <w:t>3</w:t>
      </w:r>
    </w:p>
    <w:p w14:paraId="05AD7171" w14:textId="77777777" w:rsidR="00640164" w:rsidRDefault="00003E69" w:rsidP="00003E69">
      <w:pPr>
        <w:autoSpaceDE w:val="0"/>
        <w:rPr>
          <w:rStyle w:val="FontStyle17"/>
          <w:rFonts w:ascii="Times New Roman" w:hAnsi="Times New Roman" w:cs="Times New Roman"/>
          <w:sz w:val="24"/>
          <w:szCs w:val="24"/>
        </w:rPr>
      </w:pPr>
      <w:r w:rsidRPr="00003E69">
        <w:rPr>
          <w:rStyle w:val="FontStyle17"/>
          <w:rFonts w:ascii="Times New Roman" w:hAnsi="Times New Roman" w:cs="Times New Roman"/>
          <w:sz w:val="24"/>
          <w:szCs w:val="24"/>
        </w:rPr>
        <w:t xml:space="preserve">Integralną część niniejszej umowy stanowią: </w:t>
      </w:r>
    </w:p>
    <w:p w14:paraId="69E5AC3A" w14:textId="77777777" w:rsidR="00066671" w:rsidRPr="004E098A" w:rsidRDefault="00003E69" w:rsidP="00640164">
      <w:pPr>
        <w:pStyle w:val="Akapitzlist"/>
        <w:numPr>
          <w:ilvl w:val="1"/>
          <w:numId w:val="1"/>
        </w:numPr>
        <w:autoSpaceDE w:val="0"/>
        <w:ind w:left="426"/>
      </w:pPr>
      <w:r w:rsidRPr="00640164">
        <w:rPr>
          <w:rStyle w:val="FontStyle17"/>
          <w:rFonts w:ascii="Times New Roman" w:hAnsi="Times New Roman" w:cs="Times New Roman"/>
          <w:sz w:val="24"/>
          <w:szCs w:val="24"/>
        </w:rPr>
        <w:t xml:space="preserve">Oferta Wykonawcy (Załącznik Nr </w:t>
      </w:r>
      <w:r w:rsidR="00A1505A">
        <w:rPr>
          <w:rStyle w:val="FontStyle17"/>
          <w:rFonts w:ascii="Times New Roman" w:hAnsi="Times New Roman" w:cs="Times New Roman"/>
          <w:sz w:val="24"/>
          <w:szCs w:val="24"/>
        </w:rPr>
        <w:t>1</w:t>
      </w:r>
      <w:r w:rsidRPr="00640164">
        <w:rPr>
          <w:rStyle w:val="FontStyle17"/>
          <w:rFonts w:ascii="Times New Roman" w:hAnsi="Times New Roman" w:cs="Times New Roman"/>
          <w:sz w:val="24"/>
          <w:szCs w:val="24"/>
        </w:rPr>
        <w:t>)</w:t>
      </w:r>
      <w:r w:rsidR="00640164">
        <w:rPr>
          <w:rStyle w:val="FontStyle17"/>
          <w:rFonts w:ascii="Times New Roman" w:hAnsi="Times New Roman" w:cs="Times New Roman"/>
          <w:sz w:val="24"/>
          <w:szCs w:val="24"/>
        </w:rPr>
        <w:t>.</w:t>
      </w:r>
    </w:p>
    <w:p w14:paraId="2B0D2568" w14:textId="77777777" w:rsidR="002F1F90" w:rsidRDefault="003039E4" w:rsidP="00295DC8">
      <w:pPr>
        <w:autoSpaceDE w:val="0"/>
        <w:rPr>
          <w:b/>
          <w:bCs/>
        </w:rPr>
      </w:pPr>
      <w:r>
        <w:rPr>
          <w:b/>
          <w:bCs/>
        </w:rPr>
        <w:t xml:space="preserve">     </w:t>
      </w:r>
    </w:p>
    <w:p w14:paraId="3260D5AF" w14:textId="77777777" w:rsidR="006B62AB" w:rsidRDefault="006B62AB" w:rsidP="00295DC8">
      <w:pPr>
        <w:autoSpaceDE w:val="0"/>
        <w:rPr>
          <w:b/>
          <w:bCs/>
        </w:rPr>
      </w:pPr>
    </w:p>
    <w:p w14:paraId="47F25851" w14:textId="77777777" w:rsidR="00BF519E" w:rsidRPr="00A1505A" w:rsidRDefault="00066671" w:rsidP="00A1505A">
      <w:pPr>
        <w:autoSpaceDE w:val="0"/>
        <w:ind w:firstLine="708"/>
        <w:rPr>
          <w:b/>
          <w:bCs/>
        </w:rPr>
      </w:pPr>
      <w:r w:rsidRPr="004E098A">
        <w:rPr>
          <w:b/>
          <w:bCs/>
        </w:rPr>
        <w:lastRenderedPageBreak/>
        <w:t>ZAMAWIAJĄCY:</w:t>
      </w:r>
      <w:r w:rsidRPr="004E098A">
        <w:rPr>
          <w:b/>
          <w:bCs/>
        </w:rPr>
        <w:tab/>
      </w:r>
      <w:r w:rsidR="003039E4">
        <w:rPr>
          <w:b/>
          <w:bCs/>
        </w:rPr>
        <w:t xml:space="preserve">                                                            </w:t>
      </w:r>
      <w:r w:rsidR="003039E4" w:rsidRPr="004E098A">
        <w:rPr>
          <w:b/>
          <w:bCs/>
        </w:rPr>
        <w:t>WYKONAWCA</w:t>
      </w:r>
      <w:r w:rsidR="00905AB9">
        <w:rPr>
          <w:b/>
          <w:bCs/>
        </w:rPr>
        <w:t>:</w:t>
      </w:r>
      <w:r w:rsidR="003039E4" w:rsidRPr="004E098A">
        <w:rPr>
          <w:b/>
          <w:bCs/>
        </w:rPr>
        <w:tab/>
      </w:r>
    </w:p>
    <w:sectPr w:rsidR="00BF519E" w:rsidRPr="00A1505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5BCD1" w14:textId="77777777" w:rsidR="0047462B" w:rsidRDefault="0047462B" w:rsidP="000B3C08">
      <w:r>
        <w:separator/>
      </w:r>
    </w:p>
  </w:endnote>
  <w:endnote w:type="continuationSeparator" w:id="0">
    <w:p w14:paraId="59C64CD6" w14:textId="77777777" w:rsidR="0047462B" w:rsidRDefault="0047462B" w:rsidP="000B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8"/>
        <w:szCs w:val="18"/>
      </w:rPr>
      <w:id w:val="1683082113"/>
      <w:docPartObj>
        <w:docPartGallery w:val="Page Numbers (Bottom of Page)"/>
        <w:docPartUnique/>
      </w:docPartObj>
    </w:sdtPr>
    <w:sdtEndPr/>
    <w:sdtContent>
      <w:p w14:paraId="3ABF4372" w14:textId="77777777" w:rsidR="00284178" w:rsidRPr="00284178" w:rsidRDefault="00284178">
        <w:pPr>
          <w:pStyle w:val="Stopka"/>
          <w:jc w:val="right"/>
          <w:rPr>
            <w:rFonts w:eastAsiaTheme="majorEastAsia"/>
            <w:sz w:val="18"/>
            <w:szCs w:val="18"/>
          </w:rPr>
        </w:pPr>
        <w:r w:rsidRPr="00284178">
          <w:rPr>
            <w:rFonts w:eastAsiaTheme="majorEastAsia"/>
            <w:sz w:val="18"/>
            <w:szCs w:val="18"/>
          </w:rPr>
          <w:t xml:space="preserve">str. </w:t>
        </w:r>
        <w:r w:rsidRPr="00284178">
          <w:rPr>
            <w:rFonts w:eastAsiaTheme="minorEastAsia"/>
            <w:sz w:val="18"/>
            <w:szCs w:val="18"/>
          </w:rPr>
          <w:fldChar w:fldCharType="begin"/>
        </w:r>
        <w:r w:rsidRPr="00284178">
          <w:rPr>
            <w:sz w:val="18"/>
            <w:szCs w:val="18"/>
          </w:rPr>
          <w:instrText>PAGE    \* MERGEFORMAT</w:instrText>
        </w:r>
        <w:r w:rsidRPr="00284178">
          <w:rPr>
            <w:rFonts w:eastAsiaTheme="minorEastAsia"/>
            <w:sz w:val="18"/>
            <w:szCs w:val="18"/>
          </w:rPr>
          <w:fldChar w:fldCharType="separate"/>
        </w:r>
        <w:r w:rsidRPr="00284178">
          <w:rPr>
            <w:rFonts w:eastAsiaTheme="majorEastAsia"/>
            <w:sz w:val="18"/>
            <w:szCs w:val="18"/>
          </w:rPr>
          <w:t>2</w:t>
        </w:r>
        <w:r w:rsidRPr="00284178">
          <w:rPr>
            <w:rFonts w:eastAsiaTheme="majorEastAsia"/>
            <w:sz w:val="18"/>
            <w:szCs w:val="18"/>
          </w:rPr>
          <w:fldChar w:fldCharType="end"/>
        </w:r>
      </w:p>
    </w:sdtContent>
  </w:sdt>
  <w:p w14:paraId="568B34F2" w14:textId="77777777" w:rsidR="000B3C08" w:rsidRDefault="000B3C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ED2A4" w14:textId="77777777" w:rsidR="0047462B" w:rsidRDefault="0047462B" w:rsidP="000B3C08">
      <w:r>
        <w:separator/>
      </w:r>
    </w:p>
  </w:footnote>
  <w:footnote w:type="continuationSeparator" w:id="0">
    <w:p w14:paraId="03B71A59" w14:textId="77777777" w:rsidR="0047462B" w:rsidRDefault="0047462B" w:rsidP="000B3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150011"/>
    <w:lvl w:ilvl="0">
      <w:start w:val="1"/>
      <w:numFmt w:val="decimal"/>
      <w:lvlText w:val="%1)"/>
      <w:lvlJc w:val="left"/>
      <w:pPr>
        <w:ind w:left="720" w:hanging="360"/>
      </w:pPr>
      <w:rPr>
        <w:color w:val="000000"/>
      </w:rPr>
    </w:lvl>
  </w:abstractNum>
  <w:abstractNum w:abstractNumId="1" w15:restartNumberingAfterBreak="0">
    <w:nsid w:val="03341AA8"/>
    <w:multiLevelType w:val="hybridMultilevel"/>
    <w:tmpl w:val="69601D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3D6510"/>
    <w:multiLevelType w:val="hybridMultilevel"/>
    <w:tmpl w:val="55A627C2"/>
    <w:lvl w:ilvl="0" w:tplc="8D4E9084">
      <w:start w:val="1"/>
      <w:numFmt w:val="decimal"/>
      <w:lvlText w:val="%1."/>
      <w:lvlJc w:val="left"/>
      <w:pPr>
        <w:ind w:left="360" w:hanging="360"/>
      </w:pPr>
      <w:rPr>
        <w:b w:val="0"/>
        <w:bCs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E341C89"/>
    <w:multiLevelType w:val="hybridMultilevel"/>
    <w:tmpl w:val="50B0002A"/>
    <w:lvl w:ilvl="0" w:tplc="64F0BDB0">
      <w:start w:val="1"/>
      <w:numFmt w:val="decimal"/>
      <w:lvlText w:val="%1."/>
      <w:lvlJc w:val="left"/>
      <w:pPr>
        <w:ind w:left="720" w:hanging="360"/>
      </w:pPr>
      <w:rPr>
        <w:rFonts w:ascii="Times New Roman" w:hAnsi="Times New Roman" w:cs="Times New Roman" w:hint="default"/>
        <w:sz w:val="24"/>
        <w:szCs w:val="24"/>
      </w:rPr>
    </w:lvl>
    <w:lvl w:ilvl="1" w:tplc="A28C40FC">
      <w:start w:val="1"/>
      <w:numFmt w:val="decimal"/>
      <w:lvlText w:val="%2)"/>
      <w:lvlJc w:val="left"/>
      <w:pPr>
        <w:ind w:left="2340" w:hanging="360"/>
      </w:pPr>
      <w:rPr>
        <w:rFonts w:ascii="Times New Roman" w:hAnsi="Times New Roman" w:cs="Times New Roman" w:hint="default"/>
      </w:r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721B01"/>
    <w:multiLevelType w:val="hybridMultilevel"/>
    <w:tmpl w:val="69601D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23955AB"/>
    <w:multiLevelType w:val="hybridMultilevel"/>
    <w:tmpl w:val="C9F08AD0"/>
    <w:lvl w:ilvl="0" w:tplc="E244FC10">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DD22E70"/>
    <w:multiLevelType w:val="hybridMultilevel"/>
    <w:tmpl w:val="E0304670"/>
    <w:lvl w:ilvl="0" w:tplc="92C2AE6C">
      <w:start w:val="2"/>
      <w:numFmt w:val="decimal"/>
      <w:lvlText w:val="%1)"/>
      <w:lvlJc w:val="left"/>
      <w:pPr>
        <w:ind w:left="72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BC4733"/>
    <w:multiLevelType w:val="hybridMultilevel"/>
    <w:tmpl w:val="7AFC76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2755263A"/>
    <w:multiLevelType w:val="hybridMultilevel"/>
    <w:tmpl w:val="0EE234D2"/>
    <w:lvl w:ilvl="0" w:tplc="0415000F">
      <w:start w:val="1"/>
      <w:numFmt w:val="decimal"/>
      <w:lvlText w:val="%1."/>
      <w:lvlJc w:val="left"/>
      <w:pPr>
        <w:ind w:left="360" w:hanging="360"/>
      </w:pPr>
    </w:lvl>
    <w:lvl w:ilvl="1" w:tplc="04150011">
      <w:start w:val="1"/>
      <w:numFmt w:val="decimal"/>
      <w:lvlText w:val="%2)"/>
      <w:lvlJc w:val="left"/>
      <w:pPr>
        <w:ind w:left="72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2DC22B93"/>
    <w:multiLevelType w:val="hybridMultilevel"/>
    <w:tmpl w:val="CE2C008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304B640E"/>
    <w:multiLevelType w:val="hybridMultilevel"/>
    <w:tmpl w:val="3C6A2282"/>
    <w:lvl w:ilvl="0" w:tplc="FFFFFFFF">
      <w:start w:val="1"/>
      <w:numFmt w:val="lowerLetter"/>
      <w:lvlText w:val="%1)"/>
      <w:lvlJc w:val="left"/>
      <w:pPr>
        <w:ind w:left="1364" w:hanging="360"/>
      </w:pPr>
    </w:lvl>
    <w:lvl w:ilvl="1" w:tplc="04150017">
      <w:start w:val="1"/>
      <w:numFmt w:val="lowerLetter"/>
      <w:lvlText w:val="%2)"/>
      <w:lvlJc w:val="left"/>
      <w:pPr>
        <w:ind w:left="360" w:hanging="360"/>
      </w:pPr>
    </w:lvl>
    <w:lvl w:ilvl="2" w:tplc="FFFFFFFF">
      <w:start w:val="1"/>
      <w:numFmt w:val="lowerRoman"/>
      <w:lvlText w:val="%3."/>
      <w:lvlJc w:val="right"/>
      <w:pPr>
        <w:ind w:left="2804" w:hanging="180"/>
      </w:pPr>
    </w:lvl>
    <w:lvl w:ilvl="3" w:tplc="FFFFFFFF">
      <w:start w:val="1"/>
      <w:numFmt w:val="decimal"/>
      <w:lvlText w:val="%4."/>
      <w:lvlJc w:val="left"/>
      <w:pPr>
        <w:ind w:left="3524" w:hanging="360"/>
      </w:pPr>
    </w:lvl>
    <w:lvl w:ilvl="4" w:tplc="FFFFFFFF">
      <w:start w:val="1"/>
      <w:numFmt w:val="lowerLetter"/>
      <w:lvlText w:val="%5."/>
      <w:lvlJc w:val="left"/>
      <w:pPr>
        <w:ind w:left="4244" w:hanging="360"/>
      </w:pPr>
    </w:lvl>
    <w:lvl w:ilvl="5" w:tplc="FFFFFFFF">
      <w:start w:val="1"/>
      <w:numFmt w:val="lowerRoman"/>
      <w:lvlText w:val="%6."/>
      <w:lvlJc w:val="right"/>
      <w:pPr>
        <w:ind w:left="4964" w:hanging="180"/>
      </w:pPr>
    </w:lvl>
    <w:lvl w:ilvl="6" w:tplc="FFFFFFFF">
      <w:start w:val="1"/>
      <w:numFmt w:val="decimal"/>
      <w:lvlText w:val="%7."/>
      <w:lvlJc w:val="left"/>
      <w:pPr>
        <w:ind w:left="5684" w:hanging="360"/>
      </w:pPr>
    </w:lvl>
    <w:lvl w:ilvl="7" w:tplc="FFFFFFFF">
      <w:start w:val="1"/>
      <w:numFmt w:val="lowerLetter"/>
      <w:lvlText w:val="%8."/>
      <w:lvlJc w:val="left"/>
      <w:pPr>
        <w:ind w:left="6404" w:hanging="360"/>
      </w:pPr>
    </w:lvl>
    <w:lvl w:ilvl="8" w:tplc="FFFFFFFF">
      <w:start w:val="1"/>
      <w:numFmt w:val="lowerRoman"/>
      <w:lvlText w:val="%9."/>
      <w:lvlJc w:val="right"/>
      <w:pPr>
        <w:ind w:left="7124" w:hanging="180"/>
      </w:pPr>
    </w:lvl>
  </w:abstractNum>
  <w:abstractNum w:abstractNumId="11" w15:restartNumberingAfterBreak="0">
    <w:nsid w:val="34A26757"/>
    <w:multiLevelType w:val="hybridMultilevel"/>
    <w:tmpl w:val="399ED374"/>
    <w:lvl w:ilvl="0" w:tplc="A298255A">
      <w:start w:val="1"/>
      <w:numFmt w:val="decimal"/>
      <w:lvlText w:val="%1."/>
      <w:lvlJc w:val="left"/>
      <w:pPr>
        <w:ind w:left="360" w:hanging="360"/>
      </w:pPr>
      <w:rPr>
        <w:rFonts w:ascii="Times New Roman" w:hAnsi="Times New Roman" w:cs="Times New Roman" w:hint="default"/>
        <w:b w:val="0"/>
        <w:bCs/>
        <w:sz w:val="24"/>
        <w:szCs w:val="24"/>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72C47E2"/>
    <w:multiLevelType w:val="hybridMultilevel"/>
    <w:tmpl w:val="C7FCB93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3C716DDE"/>
    <w:multiLevelType w:val="hybridMultilevel"/>
    <w:tmpl w:val="9BACBA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F9B6417"/>
    <w:multiLevelType w:val="hybridMultilevel"/>
    <w:tmpl w:val="6F4AF3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72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0EB4219"/>
    <w:multiLevelType w:val="hybridMultilevel"/>
    <w:tmpl w:val="D88C12BE"/>
    <w:lvl w:ilvl="0" w:tplc="3EB05B48">
      <w:start w:val="6"/>
      <w:numFmt w:val="decimal"/>
      <w:lvlText w:val="%1)"/>
      <w:lvlJc w:val="left"/>
      <w:pPr>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27C53BA"/>
    <w:multiLevelType w:val="hybridMultilevel"/>
    <w:tmpl w:val="D1D8EE72"/>
    <w:lvl w:ilvl="0" w:tplc="1BC2427E">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23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43B4D48"/>
    <w:multiLevelType w:val="hybridMultilevel"/>
    <w:tmpl w:val="01381C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510435F"/>
    <w:multiLevelType w:val="hybridMultilevel"/>
    <w:tmpl w:val="88B4E3A8"/>
    <w:lvl w:ilvl="0" w:tplc="03AE7DCE">
      <w:start w:val="13"/>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6306601"/>
    <w:multiLevelType w:val="hybridMultilevel"/>
    <w:tmpl w:val="199E0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1B6809"/>
    <w:multiLevelType w:val="hybridMultilevel"/>
    <w:tmpl w:val="8C6ECD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1E80072"/>
    <w:multiLevelType w:val="hybridMultilevel"/>
    <w:tmpl w:val="72CEE5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52066DB6"/>
    <w:multiLevelType w:val="hybridMultilevel"/>
    <w:tmpl w:val="5C9C21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59A403D"/>
    <w:multiLevelType w:val="hybridMultilevel"/>
    <w:tmpl w:val="8E84F4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5C81014B"/>
    <w:multiLevelType w:val="hybridMultilevel"/>
    <w:tmpl w:val="7B84E27A"/>
    <w:lvl w:ilvl="0" w:tplc="6FF0E16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E6A5CD6"/>
    <w:multiLevelType w:val="hybridMultilevel"/>
    <w:tmpl w:val="AD66B0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5FD11587"/>
    <w:multiLevelType w:val="hybridMultilevel"/>
    <w:tmpl w:val="0A4A14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03239E7"/>
    <w:multiLevelType w:val="hybridMultilevel"/>
    <w:tmpl w:val="B948AA54"/>
    <w:lvl w:ilvl="0" w:tplc="04150011">
      <w:start w:val="1"/>
      <w:numFmt w:val="decimal"/>
      <w:lvlText w:val="%1)"/>
      <w:lvlJc w:val="left"/>
      <w:pPr>
        <w:ind w:left="720" w:hanging="360"/>
      </w:p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13E4357"/>
    <w:multiLevelType w:val="hybridMultilevel"/>
    <w:tmpl w:val="1EBC9320"/>
    <w:lvl w:ilvl="0" w:tplc="3D705BA2">
      <w:start w:val="1"/>
      <w:numFmt w:val="decimal"/>
      <w:lvlText w:val="%1."/>
      <w:lvlJc w:val="left"/>
      <w:pPr>
        <w:ind w:left="720" w:hanging="360"/>
      </w:pPr>
      <w:rPr>
        <w:rFonts w:ascii="Times New Roman" w:eastAsia="Times New Roman" w:hAnsi="Times New Roman" w:cs="Times New Roman"/>
      </w:r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77C57E8"/>
    <w:multiLevelType w:val="hybridMultilevel"/>
    <w:tmpl w:val="610C5E46"/>
    <w:lvl w:ilvl="0" w:tplc="04150017">
      <w:start w:val="1"/>
      <w:numFmt w:val="lowerLetter"/>
      <w:lvlText w:val="%1)"/>
      <w:lvlJc w:val="left"/>
      <w:pPr>
        <w:ind w:left="1364" w:hanging="360"/>
      </w:pPr>
    </w:lvl>
    <w:lvl w:ilvl="1" w:tplc="0415000F">
      <w:start w:val="1"/>
      <w:numFmt w:val="decimal"/>
      <w:lvlText w:val="%2."/>
      <w:lvlJc w:val="left"/>
      <w:pPr>
        <w:ind w:left="360"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0" w15:restartNumberingAfterBreak="0">
    <w:nsid w:val="692C1570"/>
    <w:multiLevelType w:val="hybridMultilevel"/>
    <w:tmpl w:val="50D8C868"/>
    <w:lvl w:ilvl="0" w:tplc="0415000F">
      <w:start w:val="1"/>
      <w:numFmt w:val="decimal"/>
      <w:lvlText w:val="%1."/>
      <w:lvlJc w:val="left"/>
      <w:pPr>
        <w:ind w:left="360" w:hanging="360"/>
      </w:pPr>
    </w:lvl>
    <w:lvl w:ilvl="1" w:tplc="04150011">
      <w:start w:val="1"/>
      <w:numFmt w:val="decimal"/>
      <w:lvlText w:val="%2)"/>
      <w:lvlJc w:val="left"/>
      <w:pPr>
        <w:ind w:left="72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71D4118C"/>
    <w:multiLevelType w:val="hybridMultilevel"/>
    <w:tmpl w:val="9F922D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2D10B0E"/>
    <w:multiLevelType w:val="hybridMultilevel"/>
    <w:tmpl w:val="B122EE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751F66AE"/>
    <w:multiLevelType w:val="hybridMultilevel"/>
    <w:tmpl w:val="AE381872"/>
    <w:lvl w:ilvl="0" w:tplc="4FFE4F44">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4E729F"/>
    <w:multiLevelType w:val="hybridMultilevel"/>
    <w:tmpl w:val="8A3CB35C"/>
    <w:lvl w:ilvl="0" w:tplc="8A600B5A">
      <w:start w:val="8"/>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2340"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7E30C09"/>
    <w:multiLevelType w:val="hybridMultilevel"/>
    <w:tmpl w:val="C17683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90202A6"/>
    <w:multiLevelType w:val="hybridMultilevel"/>
    <w:tmpl w:val="76C00568"/>
    <w:lvl w:ilvl="0" w:tplc="77CAE3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A46598"/>
    <w:multiLevelType w:val="hybridMultilevel"/>
    <w:tmpl w:val="7E1A21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EE60F2F"/>
    <w:multiLevelType w:val="hybridMultilevel"/>
    <w:tmpl w:val="14149F2A"/>
    <w:lvl w:ilvl="0" w:tplc="B8309722">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A70646"/>
    <w:multiLevelType w:val="hybridMultilevel"/>
    <w:tmpl w:val="5BA897DA"/>
    <w:lvl w:ilvl="0" w:tplc="3E1296B2">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233853950">
    <w:abstractNumId w:val="11"/>
  </w:num>
  <w:num w:numId="2" w16cid:durableId="1701199893">
    <w:abstractNumId w:val="0"/>
    <w:lvlOverride w:ilvl="0">
      <w:startOverride w:val="1"/>
    </w:lvlOverride>
  </w:num>
  <w:num w:numId="3" w16cid:durableId="1501039736">
    <w:abstractNumId w:val="8"/>
  </w:num>
  <w:num w:numId="4" w16cid:durableId="1603682058">
    <w:abstractNumId w:val="30"/>
  </w:num>
  <w:num w:numId="5" w16cid:durableId="391589042">
    <w:abstractNumId w:val="30"/>
    <w:lvlOverride w:ilvl="0">
      <w:lvl w:ilvl="0" w:tplc="0415000F">
        <w:start w:val="1"/>
        <w:numFmt w:val="decimal"/>
        <w:lvlText w:val="%1."/>
        <w:lvlJc w:val="left"/>
        <w:pPr>
          <w:ind w:left="360" w:hanging="360"/>
        </w:pPr>
      </w:lvl>
    </w:lvlOverride>
    <w:lvlOverride w:ilvl="1">
      <w:lvl w:ilvl="1" w:tplc="04150011">
        <w:start w:val="1"/>
        <w:numFmt w:val="decimal"/>
        <w:lvlText w:val="%2."/>
        <w:lvlJc w:val="left"/>
        <w:pPr>
          <w:ind w:left="1080" w:hanging="360"/>
        </w:pPr>
      </w:lvl>
    </w:lvlOverride>
    <w:lvlOverride w:ilvl="2">
      <w:lvl w:ilvl="2" w:tplc="0415001B">
        <w:start w:val="1"/>
        <w:numFmt w:val="decimal"/>
        <w:lvlText w:val="%3."/>
        <w:lvlJc w:val="right"/>
        <w:pPr>
          <w:ind w:left="1800" w:hanging="180"/>
        </w:pPr>
      </w:lvl>
    </w:lvlOverride>
    <w:lvlOverride w:ilvl="3">
      <w:lvl w:ilvl="3" w:tplc="0415000F">
        <w:start w:val="1"/>
        <w:numFmt w:val="decimal"/>
        <w:lvlText w:val="%4."/>
        <w:lvlJc w:val="left"/>
        <w:pPr>
          <w:ind w:left="2520" w:hanging="360"/>
        </w:pPr>
      </w:lvl>
    </w:lvlOverride>
    <w:lvlOverride w:ilvl="4">
      <w:lvl w:ilvl="4" w:tplc="04150019">
        <w:start w:val="1"/>
        <w:numFmt w:val="decimal"/>
        <w:lvlText w:val="%5."/>
        <w:lvlJc w:val="left"/>
        <w:pPr>
          <w:ind w:left="3240" w:hanging="360"/>
        </w:pPr>
      </w:lvl>
    </w:lvlOverride>
    <w:lvlOverride w:ilvl="5">
      <w:lvl w:ilvl="5" w:tplc="0415001B">
        <w:start w:val="1"/>
        <w:numFmt w:val="decimal"/>
        <w:lvlText w:val="%6."/>
        <w:lvlJc w:val="right"/>
        <w:pPr>
          <w:ind w:left="3960" w:hanging="180"/>
        </w:pPr>
      </w:lvl>
    </w:lvlOverride>
    <w:lvlOverride w:ilvl="6">
      <w:lvl w:ilvl="6" w:tplc="0415000F">
        <w:start w:val="1"/>
        <w:numFmt w:val="decimal"/>
        <w:lvlText w:val="%7."/>
        <w:lvlJc w:val="left"/>
        <w:pPr>
          <w:ind w:left="4680" w:hanging="360"/>
        </w:pPr>
      </w:lvl>
    </w:lvlOverride>
    <w:lvlOverride w:ilvl="7">
      <w:lvl w:ilvl="7" w:tplc="04150019">
        <w:start w:val="1"/>
        <w:numFmt w:val="decimal"/>
        <w:lvlText w:val="%8."/>
        <w:lvlJc w:val="left"/>
        <w:pPr>
          <w:ind w:left="5400" w:hanging="360"/>
        </w:pPr>
      </w:lvl>
    </w:lvlOverride>
    <w:lvlOverride w:ilvl="8">
      <w:lvl w:ilvl="8" w:tplc="0415001B">
        <w:start w:val="1"/>
        <w:numFmt w:val="decimal"/>
        <w:lvlText w:val="%9."/>
        <w:lvlJc w:val="right"/>
        <w:pPr>
          <w:ind w:left="6120" w:hanging="180"/>
        </w:pPr>
      </w:lvl>
    </w:lvlOverride>
  </w:num>
  <w:num w:numId="6" w16cid:durableId="8520362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75073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65710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2655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7891645">
    <w:abstractNumId w:val="39"/>
  </w:num>
  <w:num w:numId="11" w16cid:durableId="14241803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09176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7590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9758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39135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92768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39686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3606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8306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728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0152004">
    <w:abstractNumId w:val="24"/>
  </w:num>
  <w:num w:numId="22" w16cid:durableId="1921014608">
    <w:abstractNumId w:val="28"/>
  </w:num>
  <w:num w:numId="23" w16cid:durableId="16312030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6913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1504464">
    <w:abstractNumId w:val="27"/>
  </w:num>
  <w:num w:numId="26" w16cid:durableId="2076583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9455145">
    <w:abstractNumId w:val="29"/>
  </w:num>
  <w:num w:numId="28" w16cid:durableId="1560433226">
    <w:abstractNumId w:val="14"/>
  </w:num>
  <w:num w:numId="29" w16cid:durableId="789131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4368790">
    <w:abstractNumId w:val="33"/>
  </w:num>
  <w:num w:numId="31" w16cid:durableId="1485511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305845">
    <w:abstractNumId w:val="13"/>
  </w:num>
  <w:num w:numId="33" w16cid:durableId="1833641619">
    <w:abstractNumId w:val="6"/>
  </w:num>
  <w:num w:numId="34" w16cid:durableId="20174654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37551">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754136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5623233">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234972">
    <w:abstractNumId w:val="1"/>
  </w:num>
  <w:num w:numId="39" w16cid:durableId="804544150">
    <w:abstractNumId w:val="3"/>
  </w:num>
  <w:num w:numId="40" w16cid:durableId="752580337">
    <w:abstractNumId w:val="5"/>
  </w:num>
  <w:num w:numId="41" w16cid:durableId="741605880">
    <w:abstractNumId w:val="39"/>
  </w:num>
  <w:num w:numId="42" w16cid:durableId="223371877">
    <w:abstractNumId w:val="38"/>
  </w:num>
  <w:num w:numId="43" w16cid:durableId="669716734">
    <w:abstractNumId w:val="10"/>
  </w:num>
  <w:num w:numId="44" w16cid:durableId="832262561">
    <w:abstractNumId w:val="19"/>
  </w:num>
  <w:num w:numId="45" w16cid:durableId="1590694438">
    <w:abstractNumId w:val="36"/>
  </w:num>
  <w:num w:numId="46" w16cid:durableId="762804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6EB"/>
    <w:rsid w:val="00003E69"/>
    <w:rsid w:val="00022BFE"/>
    <w:rsid w:val="0004517D"/>
    <w:rsid w:val="00054436"/>
    <w:rsid w:val="00066671"/>
    <w:rsid w:val="00081338"/>
    <w:rsid w:val="000A19B6"/>
    <w:rsid w:val="000A44B5"/>
    <w:rsid w:val="000B3C08"/>
    <w:rsid w:val="000D292E"/>
    <w:rsid w:val="000F5ADB"/>
    <w:rsid w:val="00131DC7"/>
    <w:rsid w:val="00150DE6"/>
    <w:rsid w:val="00152C1A"/>
    <w:rsid w:val="00165F70"/>
    <w:rsid w:val="001755B3"/>
    <w:rsid w:val="00191DD8"/>
    <w:rsid w:val="00192176"/>
    <w:rsid w:val="001C50BC"/>
    <w:rsid w:val="001C76EB"/>
    <w:rsid w:val="001E0F79"/>
    <w:rsid w:val="001E5BDE"/>
    <w:rsid w:val="001E687C"/>
    <w:rsid w:val="001F21A6"/>
    <w:rsid w:val="00202B98"/>
    <w:rsid w:val="002114B7"/>
    <w:rsid w:val="00211967"/>
    <w:rsid w:val="00211DF0"/>
    <w:rsid w:val="00223266"/>
    <w:rsid w:val="00224E4B"/>
    <w:rsid w:val="00227D3C"/>
    <w:rsid w:val="00234523"/>
    <w:rsid w:val="00240B7D"/>
    <w:rsid w:val="0024129E"/>
    <w:rsid w:val="0024624A"/>
    <w:rsid w:val="00257F5A"/>
    <w:rsid w:val="00273DD5"/>
    <w:rsid w:val="0028022E"/>
    <w:rsid w:val="00284178"/>
    <w:rsid w:val="00295DC8"/>
    <w:rsid w:val="002A4592"/>
    <w:rsid w:val="002A67C1"/>
    <w:rsid w:val="002B168D"/>
    <w:rsid w:val="002B71C4"/>
    <w:rsid w:val="002C0612"/>
    <w:rsid w:val="002C1BD1"/>
    <w:rsid w:val="002C342A"/>
    <w:rsid w:val="002D1798"/>
    <w:rsid w:val="002F1F90"/>
    <w:rsid w:val="003039E4"/>
    <w:rsid w:val="0031044B"/>
    <w:rsid w:val="00323054"/>
    <w:rsid w:val="00326D75"/>
    <w:rsid w:val="00335545"/>
    <w:rsid w:val="00345F0B"/>
    <w:rsid w:val="003544F8"/>
    <w:rsid w:val="00356CF0"/>
    <w:rsid w:val="00357802"/>
    <w:rsid w:val="00361DE9"/>
    <w:rsid w:val="00374679"/>
    <w:rsid w:val="00384ABB"/>
    <w:rsid w:val="00385327"/>
    <w:rsid w:val="00390FE4"/>
    <w:rsid w:val="00393052"/>
    <w:rsid w:val="003B57AD"/>
    <w:rsid w:val="003D19F9"/>
    <w:rsid w:val="003E5351"/>
    <w:rsid w:val="00404712"/>
    <w:rsid w:val="004116BA"/>
    <w:rsid w:val="00437EBA"/>
    <w:rsid w:val="004525B8"/>
    <w:rsid w:val="00471A2C"/>
    <w:rsid w:val="0047462B"/>
    <w:rsid w:val="0048018C"/>
    <w:rsid w:val="0049421F"/>
    <w:rsid w:val="0049472F"/>
    <w:rsid w:val="004948CE"/>
    <w:rsid w:val="004E098A"/>
    <w:rsid w:val="004E3EC5"/>
    <w:rsid w:val="004E5643"/>
    <w:rsid w:val="004F0DD6"/>
    <w:rsid w:val="00504C8A"/>
    <w:rsid w:val="00505C80"/>
    <w:rsid w:val="00511898"/>
    <w:rsid w:val="00512A96"/>
    <w:rsid w:val="005303F8"/>
    <w:rsid w:val="0054142D"/>
    <w:rsid w:val="005500C3"/>
    <w:rsid w:val="0055273D"/>
    <w:rsid w:val="00561EBD"/>
    <w:rsid w:val="00562A89"/>
    <w:rsid w:val="00563B5D"/>
    <w:rsid w:val="00564E03"/>
    <w:rsid w:val="00585720"/>
    <w:rsid w:val="005B0718"/>
    <w:rsid w:val="005C4586"/>
    <w:rsid w:val="005D7238"/>
    <w:rsid w:val="0061069C"/>
    <w:rsid w:val="006309A7"/>
    <w:rsid w:val="00632096"/>
    <w:rsid w:val="00632B47"/>
    <w:rsid w:val="00636BF8"/>
    <w:rsid w:val="00640164"/>
    <w:rsid w:val="00644548"/>
    <w:rsid w:val="00647758"/>
    <w:rsid w:val="00660609"/>
    <w:rsid w:val="00660C9F"/>
    <w:rsid w:val="00675331"/>
    <w:rsid w:val="006764C1"/>
    <w:rsid w:val="006817B9"/>
    <w:rsid w:val="00682445"/>
    <w:rsid w:val="00693493"/>
    <w:rsid w:val="00696EFC"/>
    <w:rsid w:val="006A74BB"/>
    <w:rsid w:val="006B5D8C"/>
    <w:rsid w:val="006B62AB"/>
    <w:rsid w:val="006C5D4D"/>
    <w:rsid w:val="006C6CC9"/>
    <w:rsid w:val="006D2191"/>
    <w:rsid w:val="00700858"/>
    <w:rsid w:val="007079EB"/>
    <w:rsid w:val="007217C2"/>
    <w:rsid w:val="0072432B"/>
    <w:rsid w:val="00733AC7"/>
    <w:rsid w:val="007340BD"/>
    <w:rsid w:val="0076607A"/>
    <w:rsid w:val="00770089"/>
    <w:rsid w:val="0077349E"/>
    <w:rsid w:val="0078258F"/>
    <w:rsid w:val="00792D11"/>
    <w:rsid w:val="007B0EC3"/>
    <w:rsid w:val="007B3043"/>
    <w:rsid w:val="007B69EE"/>
    <w:rsid w:val="007B7A04"/>
    <w:rsid w:val="007C2CAF"/>
    <w:rsid w:val="007C53CB"/>
    <w:rsid w:val="007D3F7E"/>
    <w:rsid w:val="007F29ED"/>
    <w:rsid w:val="00801DE3"/>
    <w:rsid w:val="00817DC6"/>
    <w:rsid w:val="00830B0C"/>
    <w:rsid w:val="00833DA6"/>
    <w:rsid w:val="00836573"/>
    <w:rsid w:val="0088173F"/>
    <w:rsid w:val="00884E82"/>
    <w:rsid w:val="00887DC7"/>
    <w:rsid w:val="00892597"/>
    <w:rsid w:val="008B3129"/>
    <w:rsid w:val="008C71AC"/>
    <w:rsid w:val="008C7894"/>
    <w:rsid w:val="008D717C"/>
    <w:rsid w:val="008F2CCD"/>
    <w:rsid w:val="00905AB9"/>
    <w:rsid w:val="00921B08"/>
    <w:rsid w:val="00923006"/>
    <w:rsid w:val="00935363"/>
    <w:rsid w:val="00942CB3"/>
    <w:rsid w:val="00944CA6"/>
    <w:rsid w:val="00964D10"/>
    <w:rsid w:val="009A43F3"/>
    <w:rsid w:val="009B1EB5"/>
    <w:rsid w:val="009B6031"/>
    <w:rsid w:val="009C0708"/>
    <w:rsid w:val="009C3C10"/>
    <w:rsid w:val="009E7AEC"/>
    <w:rsid w:val="00A068EE"/>
    <w:rsid w:val="00A1505A"/>
    <w:rsid w:val="00A306A3"/>
    <w:rsid w:val="00A45FCA"/>
    <w:rsid w:val="00A56BE1"/>
    <w:rsid w:val="00A61DA9"/>
    <w:rsid w:val="00A62F75"/>
    <w:rsid w:val="00A7662D"/>
    <w:rsid w:val="00A8260C"/>
    <w:rsid w:val="00A904F8"/>
    <w:rsid w:val="00A9308F"/>
    <w:rsid w:val="00A93273"/>
    <w:rsid w:val="00A9704D"/>
    <w:rsid w:val="00AA2963"/>
    <w:rsid w:val="00AD37D6"/>
    <w:rsid w:val="00AD38A0"/>
    <w:rsid w:val="00B30AC2"/>
    <w:rsid w:val="00B407AA"/>
    <w:rsid w:val="00B43484"/>
    <w:rsid w:val="00B52465"/>
    <w:rsid w:val="00B54590"/>
    <w:rsid w:val="00B573D7"/>
    <w:rsid w:val="00B710E8"/>
    <w:rsid w:val="00B870A1"/>
    <w:rsid w:val="00B96B29"/>
    <w:rsid w:val="00BD1CF5"/>
    <w:rsid w:val="00BD3F8B"/>
    <w:rsid w:val="00BD4E1E"/>
    <w:rsid w:val="00BD5A0F"/>
    <w:rsid w:val="00BD6975"/>
    <w:rsid w:val="00BE5CA3"/>
    <w:rsid w:val="00BF125F"/>
    <w:rsid w:val="00BF519E"/>
    <w:rsid w:val="00BF7E2A"/>
    <w:rsid w:val="00C03444"/>
    <w:rsid w:val="00C16A50"/>
    <w:rsid w:val="00C16EC8"/>
    <w:rsid w:val="00C3096E"/>
    <w:rsid w:val="00C449B7"/>
    <w:rsid w:val="00C45414"/>
    <w:rsid w:val="00C54915"/>
    <w:rsid w:val="00C575FE"/>
    <w:rsid w:val="00C6669C"/>
    <w:rsid w:val="00C76A33"/>
    <w:rsid w:val="00C87BD8"/>
    <w:rsid w:val="00C9113D"/>
    <w:rsid w:val="00CA7194"/>
    <w:rsid w:val="00CB03AF"/>
    <w:rsid w:val="00CB4F31"/>
    <w:rsid w:val="00CD3A66"/>
    <w:rsid w:val="00CD3D33"/>
    <w:rsid w:val="00CD782C"/>
    <w:rsid w:val="00CF66C9"/>
    <w:rsid w:val="00D10207"/>
    <w:rsid w:val="00D27616"/>
    <w:rsid w:val="00D3551A"/>
    <w:rsid w:val="00D42D97"/>
    <w:rsid w:val="00D4305D"/>
    <w:rsid w:val="00D44471"/>
    <w:rsid w:val="00D50737"/>
    <w:rsid w:val="00D550A8"/>
    <w:rsid w:val="00D643EA"/>
    <w:rsid w:val="00D739B7"/>
    <w:rsid w:val="00DA2329"/>
    <w:rsid w:val="00DA3210"/>
    <w:rsid w:val="00DB2CCD"/>
    <w:rsid w:val="00DC0DE1"/>
    <w:rsid w:val="00DD5FFE"/>
    <w:rsid w:val="00E0289E"/>
    <w:rsid w:val="00E054E3"/>
    <w:rsid w:val="00E17148"/>
    <w:rsid w:val="00E173F6"/>
    <w:rsid w:val="00E21EB9"/>
    <w:rsid w:val="00E251FB"/>
    <w:rsid w:val="00E638AF"/>
    <w:rsid w:val="00E824D3"/>
    <w:rsid w:val="00E943AD"/>
    <w:rsid w:val="00E977C5"/>
    <w:rsid w:val="00EA0DBA"/>
    <w:rsid w:val="00EC194F"/>
    <w:rsid w:val="00ED0815"/>
    <w:rsid w:val="00ED1950"/>
    <w:rsid w:val="00F032BE"/>
    <w:rsid w:val="00F07332"/>
    <w:rsid w:val="00F243C8"/>
    <w:rsid w:val="00F24F5E"/>
    <w:rsid w:val="00F26192"/>
    <w:rsid w:val="00F41077"/>
    <w:rsid w:val="00F472B0"/>
    <w:rsid w:val="00F54C64"/>
    <w:rsid w:val="00F54FBF"/>
    <w:rsid w:val="00F712DC"/>
    <w:rsid w:val="00F73FC6"/>
    <w:rsid w:val="00F811B3"/>
    <w:rsid w:val="00F92748"/>
    <w:rsid w:val="00FA4110"/>
    <w:rsid w:val="00FA5724"/>
    <w:rsid w:val="00FB5222"/>
    <w:rsid w:val="00FD1E29"/>
    <w:rsid w:val="00FD22D5"/>
    <w:rsid w:val="00FD31AB"/>
    <w:rsid w:val="00FE0763"/>
    <w:rsid w:val="00FF2B83"/>
    <w:rsid w:val="00FF49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7A86"/>
  <w15:chartTrackingRefBased/>
  <w15:docId w15:val="{E8BE06E1-B857-4053-85F2-B59E2F1B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1DD8"/>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066671"/>
    <w:rPr>
      <w:color w:val="0000FF"/>
      <w:u w:val="single"/>
    </w:rPr>
  </w:style>
  <w:style w:type="paragraph" w:customStyle="1" w:styleId="Style9">
    <w:name w:val="Style9"/>
    <w:basedOn w:val="Normalny"/>
    <w:uiPriority w:val="99"/>
    <w:rsid w:val="00066671"/>
    <w:pPr>
      <w:widowControl w:val="0"/>
      <w:suppressAutoHyphens w:val="0"/>
      <w:autoSpaceDE w:val="0"/>
      <w:autoSpaceDN w:val="0"/>
      <w:adjustRightInd w:val="0"/>
      <w:spacing w:line="310" w:lineRule="exact"/>
      <w:ind w:hanging="360"/>
      <w:jc w:val="both"/>
    </w:pPr>
    <w:rPr>
      <w:rFonts w:ascii="Calibri" w:hAnsi="Calibri"/>
      <w:szCs w:val="22"/>
      <w:lang w:eastAsia="pl-PL"/>
    </w:rPr>
  </w:style>
  <w:style w:type="character" w:customStyle="1" w:styleId="FontStyle17">
    <w:name w:val="Font Style17"/>
    <w:uiPriority w:val="99"/>
    <w:rsid w:val="00066671"/>
    <w:rPr>
      <w:rFonts w:ascii="Calibri" w:hAnsi="Calibri" w:cs="Calibri" w:hint="default"/>
      <w:sz w:val="20"/>
      <w:szCs w:val="20"/>
    </w:rPr>
  </w:style>
  <w:style w:type="paragraph" w:styleId="Tekstdymka">
    <w:name w:val="Balloon Text"/>
    <w:basedOn w:val="Normalny"/>
    <w:link w:val="TekstdymkaZnak"/>
    <w:uiPriority w:val="99"/>
    <w:semiHidden/>
    <w:unhideWhenUsed/>
    <w:rsid w:val="003230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3054"/>
    <w:rPr>
      <w:rFonts w:ascii="Segoe UI" w:eastAsia="Times New Roman" w:hAnsi="Segoe UI" w:cs="Segoe UI"/>
      <w:sz w:val="18"/>
      <w:szCs w:val="18"/>
      <w:lang w:eastAsia="zh-CN"/>
    </w:rPr>
  </w:style>
  <w:style w:type="paragraph" w:styleId="Nagwek">
    <w:name w:val="header"/>
    <w:basedOn w:val="Normalny"/>
    <w:link w:val="NagwekZnak"/>
    <w:uiPriority w:val="99"/>
    <w:unhideWhenUsed/>
    <w:rsid w:val="000B3C08"/>
    <w:pPr>
      <w:tabs>
        <w:tab w:val="center" w:pos="4536"/>
        <w:tab w:val="right" w:pos="9072"/>
      </w:tabs>
    </w:pPr>
  </w:style>
  <w:style w:type="character" w:customStyle="1" w:styleId="NagwekZnak">
    <w:name w:val="Nagłówek Znak"/>
    <w:basedOn w:val="Domylnaczcionkaakapitu"/>
    <w:link w:val="Nagwek"/>
    <w:uiPriority w:val="99"/>
    <w:rsid w:val="000B3C08"/>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0B3C08"/>
    <w:pPr>
      <w:tabs>
        <w:tab w:val="center" w:pos="4536"/>
        <w:tab w:val="right" w:pos="9072"/>
      </w:tabs>
    </w:pPr>
  </w:style>
  <w:style w:type="character" w:customStyle="1" w:styleId="StopkaZnak">
    <w:name w:val="Stopka Znak"/>
    <w:basedOn w:val="Domylnaczcionkaakapitu"/>
    <w:link w:val="Stopka"/>
    <w:uiPriority w:val="99"/>
    <w:rsid w:val="000B3C08"/>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F24F5E"/>
    <w:pPr>
      <w:ind w:left="720"/>
      <w:contextualSpacing/>
    </w:pPr>
  </w:style>
  <w:style w:type="paragraph" w:customStyle="1" w:styleId="Standarduser">
    <w:name w:val="Standard (user)"/>
    <w:qFormat/>
    <w:rsid w:val="00C575FE"/>
    <w:pPr>
      <w:suppressAutoHyphens/>
      <w:autoSpaceDN w:val="0"/>
      <w:spacing w:after="200" w:line="276" w:lineRule="auto"/>
    </w:pPr>
    <w:rPr>
      <w:rFonts w:ascii="Calibri" w:eastAsia="Calibri" w:hAnsi="Calibri" w:cs="Times New Roman"/>
      <w:kern w:val="3"/>
      <w:lang w:eastAsia="zh-CN"/>
    </w:rPr>
  </w:style>
  <w:style w:type="character" w:styleId="Nierozpoznanawzmianka">
    <w:name w:val="Unresolved Mention"/>
    <w:basedOn w:val="Domylnaczcionkaakapitu"/>
    <w:uiPriority w:val="99"/>
    <w:semiHidden/>
    <w:unhideWhenUsed/>
    <w:rsid w:val="00A45FCA"/>
    <w:rPr>
      <w:color w:val="605E5C"/>
      <w:shd w:val="clear" w:color="auto" w:fill="E1DFDD"/>
    </w:rPr>
  </w:style>
  <w:style w:type="character" w:customStyle="1" w:styleId="StrongEmphasis">
    <w:name w:val="Strong Emphasis"/>
    <w:rsid w:val="00191DD8"/>
    <w:rPr>
      <w:b/>
      <w:bCs w:val="0"/>
    </w:rPr>
  </w:style>
  <w:style w:type="paragraph" w:styleId="NormalnyWeb">
    <w:name w:val="Normal (Web)"/>
    <w:basedOn w:val="Normalny"/>
    <w:uiPriority w:val="99"/>
    <w:semiHidden/>
    <w:unhideWhenUsed/>
    <w:rsid w:val="00700858"/>
  </w:style>
  <w:style w:type="paragraph" w:customStyle="1" w:styleId="Standard">
    <w:name w:val="Standard"/>
    <w:qFormat/>
    <w:rsid w:val="00BD4E1E"/>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7515">
      <w:bodyDiv w:val="1"/>
      <w:marLeft w:val="0"/>
      <w:marRight w:val="0"/>
      <w:marTop w:val="0"/>
      <w:marBottom w:val="0"/>
      <w:divBdr>
        <w:top w:val="none" w:sz="0" w:space="0" w:color="auto"/>
        <w:left w:val="none" w:sz="0" w:space="0" w:color="auto"/>
        <w:bottom w:val="none" w:sz="0" w:space="0" w:color="auto"/>
        <w:right w:val="none" w:sz="0" w:space="0" w:color="auto"/>
      </w:divBdr>
    </w:div>
    <w:div w:id="185365167">
      <w:bodyDiv w:val="1"/>
      <w:marLeft w:val="0"/>
      <w:marRight w:val="0"/>
      <w:marTop w:val="0"/>
      <w:marBottom w:val="0"/>
      <w:divBdr>
        <w:top w:val="none" w:sz="0" w:space="0" w:color="auto"/>
        <w:left w:val="none" w:sz="0" w:space="0" w:color="auto"/>
        <w:bottom w:val="none" w:sz="0" w:space="0" w:color="auto"/>
        <w:right w:val="none" w:sz="0" w:space="0" w:color="auto"/>
      </w:divBdr>
    </w:div>
    <w:div w:id="189074431">
      <w:bodyDiv w:val="1"/>
      <w:marLeft w:val="0"/>
      <w:marRight w:val="0"/>
      <w:marTop w:val="0"/>
      <w:marBottom w:val="0"/>
      <w:divBdr>
        <w:top w:val="none" w:sz="0" w:space="0" w:color="auto"/>
        <w:left w:val="none" w:sz="0" w:space="0" w:color="auto"/>
        <w:bottom w:val="none" w:sz="0" w:space="0" w:color="auto"/>
        <w:right w:val="none" w:sz="0" w:space="0" w:color="auto"/>
      </w:divBdr>
    </w:div>
    <w:div w:id="289098432">
      <w:bodyDiv w:val="1"/>
      <w:marLeft w:val="0"/>
      <w:marRight w:val="0"/>
      <w:marTop w:val="0"/>
      <w:marBottom w:val="0"/>
      <w:divBdr>
        <w:top w:val="none" w:sz="0" w:space="0" w:color="auto"/>
        <w:left w:val="none" w:sz="0" w:space="0" w:color="auto"/>
        <w:bottom w:val="none" w:sz="0" w:space="0" w:color="auto"/>
        <w:right w:val="none" w:sz="0" w:space="0" w:color="auto"/>
      </w:divBdr>
    </w:div>
    <w:div w:id="579366364">
      <w:bodyDiv w:val="1"/>
      <w:marLeft w:val="0"/>
      <w:marRight w:val="0"/>
      <w:marTop w:val="0"/>
      <w:marBottom w:val="0"/>
      <w:divBdr>
        <w:top w:val="none" w:sz="0" w:space="0" w:color="auto"/>
        <w:left w:val="none" w:sz="0" w:space="0" w:color="auto"/>
        <w:bottom w:val="none" w:sz="0" w:space="0" w:color="auto"/>
        <w:right w:val="none" w:sz="0" w:space="0" w:color="auto"/>
      </w:divBdr>
    </w:div>
    <w:div w:id="785271082">
      <w:bodyDiv w:val="1"/>
      <w:marLeft w:val="0"/>
      <w:marRight w:val="0"/>
      <w:marTop w:val="0"/>
      <w:marBottom w:val="0"/>
      <w:divBdr>
        <w:top w:val="none" w:sz="0" w:space="0" w:color="auto"/>
        <w:left w:val="none" w:sz="0" w:space="0" w:color="auto"/>
        <w:bottom w:val="none" w:sz="0" w:space="0" w:color="auto"/>
        <w:right w:val="none" w:sz="0" w:space="0" w:color="auto"/>
      </w:divBdr>
    </w:div>
    <w:div w:id="1052922129">
      <w:bodyDiv w:val="1"/>
      <w:marLeft w:val="0"/>
      <w:marRight w:val="0"/>
      <w:marTop w:val="0"/>
      <w:marBottom w:val="0"/>
      <w:divBdr>
        <w:top w:val="none" w:sz="0" w:space="0" w:color="auto"/>
        <w:left w:val="none" w:sz="0" w:space="0" w:color="auto"/>
        <w:bottom w:val="none" w:sz="0" w:space="0" w:color="auto"/>
        <w:right w:val="none" w:sz="0" w:space="0" w:color="auto"/>
      </w:divBdr>
    </w:div>
    <w:div w:id="1236696820">
      <w:bodyDiv w:val="1"/>
      <w:marLeft w:val="0"/>
      <w:marRight w:val="0"/>
      <w:marTop w:val="0"/>
      <w:marBottom w:val="0"/>
      <w:divBdr>
        <w:top w:val="none" w:sz="0" w:space="0" w:color="auto"/>
        <w:left w:val="none" w:sz="0" w:space="0" w:color="auto"/>
        <w:bottom w:val="none" w:sz="0" w:space="0" w:color="auto"/>
        <w:right w:val="none" w:sz="0" w:space="0" w:color="auto"/>
      </w:divBdr>
    </w:div>
    <w:div w:id="1496920988">
      <w:bodyDiv w:val="1"/>
      <w:marLeft w:val="0"/>
      <w:marRight w:val="0"/>
      <w:marTop w:val="0"/>
      <w:marBottom w:val="0"/>
      <w:divBdr>
        <w:top w:val="none" w:sz="0" w:space="0" w:color="auto"/>
        <w:left w:val="none" w:sz="0" w:space="0" w:color="auto"/>
        <w:bottom w:val="none" w:sz="0" w:space="0" w:color="auto"/>
        <w:right w:val="none" w:sz="0" w:space="0" w:color="auto"/>
      </w:divBdr>
    </w:div>
    <w:div w:id="1578906675">
      <w:bodyDiv w:val="1"/>
      <w:marLeft w:val="0"/>
      <w:marRight w:val="0"/>
      <w:marTop w:val="0"/>
      <w:marBottom w:val="0"/>
      <w:divBdr>
        <w:top w:val="none" w:sz="0" w:space="0" w:color="auto"/>
        <w:left w:val="none" w:sz="0" w:space="0" w:color="auto"/>
        <w:bottom w:val="none" w:sz="0" w:space="0" w:color="auto"/>
        <w:right w:val="none" w:sz="0" w:space="0" w:color="auto"/>
      </w:divBdr>
    </w:div>
    <w:div w:id="1599095140">
      <w:bodyDiv w:val="1"/>
      <w:marLeft w:val="0"/>
      <w:marRight w:val="0"/>
      <w:marTop w:val="0"/>
      <w:marBottom w:val="0"/>
      <w:divBdr>
        <w:top w:val="none" w:sz="0" w:space="0" w:color="auto"/>
        <w:left w:val="none" w:sz="0" w:space="0" w:color="auto"/>
        <w:bottom w:val="none" w:sz="0" w:space="0" w:color="auto"/>
        <w:right w:val="none" w:sz="0" w:space="0" w:color="auto"/>
      </w:divBdr>
    </w:div>
    <w:div w:id="1657152453">
      <w:bodyDiv w:val="1"/>
      <w:marLeft w:val="0"/>
      <w:marRight w:val="0"/>
      <w:marTop w:val="0"/>
      <w:marBottom w:val="0"/>
      <w:divBdr>
        <w:top w:val="none" w:sz="0" w:space="0" w:color="auto"/>
        <w:left w:val="none" w:sz="0" w:space="0" w:color="auto"/>
        <w:bottom w:val="none" w:sz="0" w:space="0" w:color="auto"/>
        <w:right w:val="none" w:sz="0" w:space="0" w:color="auto"/>
      </w:divBdr>
    </w:div>
    <w:div w:id="1951889407">
      <w:bodyDiv w:val="1"/>
      <w:marLeft w:val="0"/>
      <w:marRight w:val="0"/>
      <w:marTop w:val="0"/>
      <w:marBottom w:val="0"/>
      <w:divBdr>
        <w:top w:val="none" w:sz="0" w:space="0" w:color="auto"/>
        <w:left w:val="none" w:sz="0" w:space="0" w:color="auto"/>
        <w:bottom w:val="none" w:sz="0" w:space="0" w:color="auto"/>
        <w:right w:val="none" w:sz="0" w:space="0" w:color="auto"/>
      </w:divBdr>
    </w:div>
    <w:div w:id="21296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esiak@powiatrawic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2573-2D25-444A-A5BC-F34EFF66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5507</Words>
  <Characters>33046</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resiak</dc:creator>
  <cp:keywords/>
  <dc:description/>
  <cp:lastModifiedBy>Kamila Cichańska-Wrąbel</cp:lastModifiedBy>
  <cp:revision>85</cp:revision>
  <cp:lastPrinted>2025-09-22T09:45:00Z</cp:lastPrinted>
  <dcterms:created xsi:type="dcterms:W3CDTF">2025-11-24T12:44:00Z</dcterms:created>
  <dcterms:modified xsi:type="dcterms:W3CDTF">2025-11-27T08:50:00Z</dcterms:modified>
</cp:coreProperties>
</file>